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CE25" w14:textId="77777777" w:rsidR="00955AFD" w:rsidRPr="006E06A7" w:rsidRDefault="00955AFD" w:rsidP="00955AFD">
      <w:pPr>
        <w:tabs>
          <w:tab w:val="right" w:leader="dot" w:pos="8460"/>
          <w:tab w:val="left" w:pos="9072"/>
        </w:tabs>
        <w:spacing w:before="60"/>
        <w:ind w:right="252"/>
        <w:jc w:val="both"/>
        <w:rPr>
          <w:rFonts w:ascii="Arial Narrow" w:hAnsi="Arial Narrow"/>
          <w:b/>
          <w:sz w:val="26"/>
          <w:szCs w:val="26"/>
        </w:rPr>
      </w:pPr>
    </w:p>
    <w:p w14:paraId="1E3B40FA" w14:textId="77777777" w:rsidR="00A018C8" w:rsidRPr="006E06A7" w:rsidRDefault="00A018C8" w:rsidP="00B52561">
      <w:pPr>
        <w:pStyle w:val="Heading3"/>
        <w:tabs>
          <w:tab w:val="clear" w:pos="2520"/>
          <w:tab w:val="clear" w:pos="5760"/>
        </w:tabs>
        <w:ind w:left="180" w:right="180"/>
        <w:jc w:val="left"/>
        <w:rPr>
          <w:sz w:val="16"/>
        </w:rPr>
      </w:pPr>
    </w:p>
    <w:p w14:paraId="623880FF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color w:val="000000"/>
          <w:sz w:val="36"/>
          <w:szCs w:val="24"/>
        </w:rPr>
        <w:t>Pennsylvania Training &amp; Technical Assistance (PaTTAN)</w:t>
      </w:r>
    </w:p>
    <w:p w14:paraId="2CB9B019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bCs w:val="0"/>
          <w:color w:val="000000"/>
          <w:sz w:val="36"/>
          <w:szCs w:val="24"/>
        </w:rPr>
        <w:t>TRANSITION CONSULTANTS</w:t>
      </w:r>
    </w:p>
    <w:p w14:paraId="6AA5736A" w14:textId="77777777" w:rsidR="00A8415F" w:rsidRPr="006E06A7" w:rsidRDefault="00004CB1" w:rsidP="00A8415F">
      <w:pPr>
        <w:spacing w:line="244" w:lineRule="auto"/>
        <w:ind w:left="180" w:right="36"/>
        <w:jc w:val="center"/>
        <w:rPr>
          <w:rFonts w:ascii="Arial Narrow" w:hAnsi="Arial Narrow" w:cs="Arial"/>
          <w:b/>
          <w:bCs/>
          <w:sz w:val="36"/>
        </w:rPr>
      </w:pPr>
      <w:hyperlink r:id="rId8" w:history="1">
        <w:r w:rsidR="00A8415F" w:rsidRPr="006E06A7">
          <w:rPr>
            <w:rStyle w:val="Hyperlink"/>
            <w:rFonts w:ascii="Arial Narrow" w:hAnsi="Arial Narrow" w:cs="Arial"/>
            <w:b/>
            <w:bCs/>
            <w:sz w:val="36"/>
          </w:rPr>
          <w:t>www.pattan.net</w:t>
        </w:r>
      </w:hyperlink>
    </w:p>
    <w:p w14:paraId="68499C85" w14:textId="77777777" w:rsidR="00A8415F" w:rsidRPr="006E06A7" w:rsidRDefault="00A8415F" w:rsidP="00A8415F">
      <w:pPr>
        <w:spacing w:line="244" w:lineRule="auto"/>
        <w:ind w:left="180" w:right="36"/>
        <w:rPr>
          <w:rFonts w:ascii="Arial Narrow" w:hAnsi="Arial Narrow" w:cs="Arial"/>
          <w:b/>
          <w:bCs/>
        </w:rPr>
      </w:pPr>
    </w:p>
    <w:p w14:paraId="6B06938C" w14:textId="77777777" w:rsidR="00A8415F" w:rsidRPr="006E06A7" w:rsidRDefault="00A8415F" w:rsidP="00A8415F">
      <w:pPr>
        <w:tabs>
          <w:tab w:val="center" w:pos="2520"/>
          <w:tab w:val="right" w:leader="dot" w:pos="5760"/>
        </w:tabs>
        <w:ind w:left="-72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/>
          <w:bCs/>
        </w:rPr>
        <w:fldChar w:fldCharType="begin"/>
      </w:r>
      <w:r w:rsidRPr="006E06A7">
        <w:rPr>
          <w:rFonts w:ascii="Arial Narrow" w:hAnsi="Arial Narrow"/>
        </w:rPr>
        <w:instrText xml:space="preserve"> XE "IDAHO STATE DEPARTMENT OF EDUCATION" </w:instrText>
      </w:r>
      <w:r w:rsidRPr="006E06A7">
        <w:rPr>
          <w:rFonts w:ascii="Arial Narrow" w:hAnsi="Arial Narrow" w:cs="Arial"/>
          <w:b/>
          <w:bCs/>
        </w:rPr>
        <w:fldChar w:fldCharType="end"/>
      </w:r>
    </w:p>
    <w:p w14:paraId="76575E03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aTTAN-Pittsburgh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Harrisburg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East</w:t>
      </w:r>
    </w:p>
    <w:p w14:paraId="10BE988C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3190 William Pitt Way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6340 Flank Drive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333 Technology Drive</w:t>
      </w:r>
    </w:p>
    <w:p w14:paraId="7AEEE548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ittsburgh, PA 15238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Harrisburg, PA 17112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Malvern PA 19355</w:t>
      </w:r>
    </w:p>
    <w:p w14:paraId="39DF04BA" w14:textId="195FA56A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  <w:bCs/>
        </w:rPr>
      </w:pPr>
      <w:r w:rsidRPr="006E06A7">
        <w:rPr>
          <w:rFonts w:ascii="Arial Narrow" w:hAnsi="Arial Narrow" w:cs="Arial"/>
          <w:bCs/>
        </w:rPr>
        <w:t>Phone: (412) 826-</w:t>
      </w:r>
      <w:proofErr w:type="gramStart"/>
      <w:r w:rsidRPr="006E06A7">
        <w:rPr>
          <w:rFonts w:ascii="Arial Narrow" w:hAnsi="Arial Narrow" w:cs="Arial"/>
          <w:bCs/>
        </w:rPr>
        <w:t xml:space="preserve">2336  </w:t>
      </w:r>
      <w:r w:rsidRPr="006E06A7">
        <w:rPr>
          <w:rFonts w:ascii="Arial Narrow" w:hAnsi="Arial Narrow" w:cs="Arial"/>
          <w:bCs/>
        </w:rPr>
        <w:tab/>
      </w:r>
      <w:proofErr w:type="gramEnd"/>
      <w:r w:rsidR="005C0854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 xml:space="preserve">Phone: (717) 541-4960  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Phone: (610) 265-7321</w:t>
      </w:r>
    </w:p>
    <w:p w14:paraId="3BC519EE" w14:textId="77777777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Cs/>
        </w:rPr>
        <w:t>Toll Free: 800-446-5607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360-7282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441-3215</w:t>
      </w:r>
    </w:p>
    <w:p w14:paraId="13808872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right="187"/>
        <w:rPr>
          <w:rFonts w:ascii="Arial Narrow" w:hAnsi="Arial Narrow" w:cs="Arial"/>
          <w:b/>
          <w:bCs/>
        </w:rPr>
      </w:pPr>
      <w:r w:rsidRPr="006E06A7">
        <w:rPr>
          <w:rFonts w:ascii="Arial Narrow" w:hAnsi="Arial Narrow" w:cs="Arial"/>
        </w:rPr>
        <w:t xml:space="preserve">   </w:t>
      </w:r>
    </w:p>
    <w:p w14:paraId="44FF2DBE" w14:textId="77777777" w:rsidR="00A8415F" w:rsidRDefault="00A8415F" w:rsidP="00A8415F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</w:p>
    <w:p w14:paraId="19DA60FD" w14:textId="77777777" w:rsidR="004E67A2" w:rsidRPr="00C15CAA" w:rsidRDefault="004E67A2" w:rsidP="004E67A2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STATEWIDE: </w:t>
      </w:r>
      <w:r w:rsidRPr="006E06A7">
        <w:rPr>
          <w:rFonts w:ascii="Arial Narrow" w:hAnsi="Arial Narrow" w:cs="Arial"/>
          <w:i/>
          <w:sz w:val="22"/>
        </w:rPr>
        <w:t xml:space="preserve">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p w14:paraId="69C77C56" w14:textId="77777777" w:rsidR="004E67A2" w:rsidRPr="006E06A7" w:rsidRDefault="004E67A2" w:rsidP="004E67A2">
      <w:pPr>
        <w:tabs>
          <w:tab w:val="left" w:pos="360"/>
          <w:tab w:val="left" w:pos="540"/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sz w:val="22"/>
        </w:rPr>
      </w:pPr>
      <w:r w:rsidRPr="006E06A7">
        <w:rPr>
          <w:rFonts w:ascii="Arial Narrow" w:hAnsi="Arial Narrow" w:cs="Arial"/>
          <w:sz w:val="22"/>
        </w:rPr>
        <w:t xml:space="preserve"> </w:t>
      </w:r>
      <w:r w:rsidRPr="006E06A7">
        <w:rPr>
          <w:rFonts w:ascii="Arial Narrow" w:hAnsi="Arial Narrow" w:cs="Arial"/>
          <w:sz w:val="22"/>
        </w:rPr>
        <w:tab/>
      </w:r>
      <w:r w:rsidRPr="006E06A7">
        <w:rPr>
          <w:rFonts w:ascii="Arial Narrow" w:hAnsi="Arial Narrow" w:cs="Arial"/>
          <w:sz w:val="22"/>
        </w:rPr>
        <w:tab/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6"/>
        <w:gridCol w:w="3122"/>
      </w:tblGrid>
      <w:tr w:rsidR="004E67A2" w:rsidRPr="006E06A7" w14:paraId="08B8BA5C" w14:textId="77777777" w:rsidTr="00F628B1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24F9D273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ula Schmitt</w:t>
            </w:r>
            <w:r w:rsidRPr="006E06A7">
              <w:rPr>
                <w:rFonts w:ascii="Arial Narrow" w:hAnsi="Arial Narrow" w:cs="Arial"/>
                <w:sz w:val="22"/>
              </w:rPr>
              <w:t>, Managing Director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F0B4C23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9" w:history="1">
              <w:r w:rsidRPr="00CF58BB">
                <w:rPr>
                  <w:rStyle w:val="Hyperlink"/>
                  <w:rFonts w:ascii="Arial Narrow" w:hAnsi="Arial Narrow" w:cs="Arial"/>
                  <w:sz w:val="22"/>
                </w:rPr>
                <w:t>pschmitt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0F74A3B3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50</w:t>
            </w:r>
          </w:p>
        </w:tc>
      </w:tr>
      <w:tr w:rsidR="004E67A2" w:rsidRPr="006E06A7" w14:paraId="05A29685" w14:textId="77777777" w:rsidTr="00F628B1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31D214F8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acki Lyster, Co-State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37B34C0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0" w:history="1">
              <w:r w:rsidRPr="00804243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8A38E9B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67</w:t>
            </w:r>
          </w:p>
        </w:tc>
      </w:tr>
      <w:tr w:rsidR="004E67A2" w:rsidRPr="006E06A7" w14:paraId="4BBA170B" w14:textId="77777777" w:rsidTr="00F628B1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4975275C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 xml:space="preserve">Hillary Mangis, </w:t>
            </w:r>
            <w:r>
              <w:rPr>
                <w:rFonts w:ascii="Arial Narrow" w:hAnsi="Arial Narrow" w:cs="Arial"/>
                <w:sz w:val="22"/>
              </w:rPr>
              <w:t>Co-State</w:t>
            </w:r>
            <w:r w:rsidRPr="006E06A7">
              <w:rPr>
                <w:rFonts w:ascii="Arial Narrow" w:hAnsi="Arial Narrow" w:cs="Arial"/>
                <w:sz w:val="22"/>
              </w:rPr>
              <w:t xml:space="preserve">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E73D35B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1" w:history="1">
              <w:r w:rsidRPr="006E06A7">
                <w:rPr>
                  <w:rStyle w:val="Hyperlink"/>
                  <w:rFonts w:ascii="Arial Narrow" w:hAnsi="Arial Narrow" w:cs="Arial"/>
                  <w:sz w:val="22"/>
                </w:rPr>
                <w:t>hmangis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2C802938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78</w:t>
            </w:r>
          </w:p>
        </w:tc>
      </w:tr>
    </w:tbl>
    <w:p w14:paraId="3D12E8B3" w14:textId="77777777" w:rsidR="004E67A2" w:rsidRPr="006E06A7" w:rsidRDefault="004E67A2" w:rsidP="004E67A2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1975DD7E" w14:textId="77777777" w:rsidR="004E67A2" w:rsidRPr="00C15CAA" w:rsidRDefault="004E67A2" w:rsidP="004E67A2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WESTERN REGION: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38"/>
        <w:gridCol w:w="3110"/>
      </w:tblGrid>
      <w:tr w:rsidR="004E67A2" w:rsidRPr="00F01793" w14:paraId="25E00ED1" w14:textId="77777777" w:rsidTr="00F628B1">
        <w:tc>
          <w:tcPr>
            <w:tcW w:w="3341" w:type="dxa"/>
            <w:shd w:val="clear" w:color="auto" w:fill="auto"/>
            <w:vAlign w:val="center"/>
          </w:tcPr>
          <w:p w14:paraId="59BEE2AB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Hillary Mangis, Co-State Lead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B0AA74C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hyperlink r:id="rId12" w:history="1">
              <w:r w:rsidRPr="00F0179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mangis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32C0B4AD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78</w:t>
            </w:r>
          </w:p>
        </w:tc>
      </w:tr>
      <w:tr w:rsidR="004E67A2" w:rsidRPr="00F01793" w14:paraId="49CB031E" w14:textId="77777777" w:rsidTr="00F628B1">
        <w:tc>
          <w:tcPr>
            <w:tcW w:w="3341" w:type="dxa"/>
            <w:shd w:val="clear" w:color="auto" w:fill="auto"/>
            <w:vAlign w:val="center"/>
          </w:tcPr>
          <w:p w14:paraId="1FA523B9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Darla Bryant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D5821BD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F01793">
                <w:rPr>
                  <w:rStyle w:val="Hyperlink"/>
                  <w:rFonts w:ascii="Arial Narrow" w:hAnsi="Arial Narrow"/>
                  <w:sz w:val="22"/>
                  <w:szCs w:val="22"/>
                </w:rPr>
                <w:t>dbryant@pattan.net</w:t>
              </w:r>
            </w:hyperlink>
            <w:r w:rsidRPr="00F017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913059B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63</w:t>
            </w:r>
          </w:p>
        </w:tc>
      </w:tr>
      <w:tr w:rsidR="004E67A2" w:rsidRPr="00F01793" w14:paraId="243C3052" w14:textId="77777777" w:rsidTr="00F628B1">
        <w:tc>
          <w:tcPr>
            <w:tcW w:w="3341" w:type="dxa"/>
            <w:shd w:val="clear" w:color="auto" w:fill="auto"/>
          </w:tcPr>
          <w:p w14:paraId="0C4380C0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/>
                <w:sz w:val="22"/>
                <w:szCs w:val="22"/>
              </w:rPr>
              <w:t>Erin Campion</w:t>
            </w:r>
          </w:p>
        </w:tc>
        <w:tc>
          <w:tcPr>
            <w:tcW w:w="2938" w:type="dxa"/>
            <w:shd w:val="clear" w:color="auto" w:fill="auto"/>
          </w:tcPr>
          <w:p w14:paraId="14AEF9FA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hyperlink r:id="rId14" w:history="1">
              <w:r w:rsidRPr="00F01793">
                <w:rPr>
                  <w:rStyle w:val="Hyperlink"/>
                  <w:rFonts w:ascii="Arial Narrow" w:hAnsi="Arial Narrow"/>
                  <w:sz w:val="22"/>
                  <w:szCs w:val="22"/>
                </w:rPr>
                <w:t>ecampion@pattan.net</w:t>
              </w:r>
            </w:hyperlink>
            <w:r w:rsidRPr="00F017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7B8B674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40</w:t>
            </w:r>
          </w:p>
        </w:tc>
      </w:tr>
      <w:tr w:rsidR="004E67A2" w:rsidRPr="00F01793" w14:paraId="5D5A0074" w14:textId="77777777" w:rsidTr="00F628B1">
        <w:tc>
          <w:tcPr>
            <w:tcW w:w="3341" w:type="dxa"/>
            <w:shd w:val="clear" w:color="auto" w:fill="auto"/>
            <w:vAlign w:val="center"/>
          </w:tcPr>
          <w:p w14:paraId="34168BC3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Jennifer Craig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FFC86BD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Pr="00F0179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jcraig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5C9E4C3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64</w:t>
            </w:r>
          </w:p>
        </w:tc>
      </w:tr>
      <w:tr w:rsidR="004E67A2" w:rsidRPr="00F01793" w14:paraId="6AB75BE3" w14:textId="77777777" w:rsidTr="00F628B1">
        <w:tc>
          <w:tcPr>
            <w:tcW w:w="3341" w:type="dxa"/>
            <w:shd w:val="clear" w:color="auto" w:fill="auto"/>
            <w:vAlign w:val="center"/>
          </w:tcPr>
          <w:p w14:paraId="60D04678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Cecil Crouch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12C4BC0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hyperlink r:id="rId16" w:history="1">
              <w:r w:rsidRPr="00F0179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crouch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0B62DCA5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66</w:t>
            </w:r>
          </w:p>
        </w:tc>
      </w:tr>
      <w:tr w:rsidR="004E67A2" w:rsidRPr="00F01793" w14:paraId="4A9A1F3B" w14:textId="77777777" w:rsidTr="00F628B1">
        <w:tc>
          <w:tcPr>
            <w:tcW w:w="3341" w:type="dxa"/>
            <w:shd w:val="clear" w:color="auto" w:fill="auto"/>
            <w:vAlign w:val="center"/>
          </w:tcPr>
          <w:p w14:paraId="174D0B47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Elaine Neugebauer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1B66748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hyperlink r:id="rId17" w:history="1">
              <w:r w:rsidRPr="00F0179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neugebauer@pattan.net</w:t>
              </w:r>
            </w:hyperlink>
            <w:r w:rsidRPr="00F0179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DA4E961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67</w:t>
            </w:r>
          </w:p>
        </w:tc>
      </w:tr>
      <w:tr w:rsidR="004E67A2" w:rsidRPr="00F01793" w14:paraId="627D164B" w14:textId="77777777" w:rsidTr="00F628B1">
        <w:tc>
          <w:tcPr>
            <w:tcW w:w="3341" w:type="dxa"/>
            <w:shd w:val="clear" w:color="auto" w:fill="auto"/>
            <w:vAlign w:val="center"/>
          </w:tcPr>
          <w:p w14:paraId="15AD07FB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Kaylee Wynkoop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A17F117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/>
                <w:sz w:val="22"/>
                <w:szCs w:val="22"/>
              </w:rPr>
            </w:pPr>
            <w:hyperlink r:id="rId18" w:history="1">
              <w:r w:rsidRPr="00F01793">
                <w:rPr>
                  <w:rStyle w:val="Hyperlink"/>
                  <w:rFonts w:ascii="Arial Narrow" w:hAnsi="Arial Narrow"/>
                  <w:sz w:val="22"/>
                  <w:szCs w:val="22"/>
                </w:rPr>
                <w:t>kwynkoop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388CF14" w14:textId="77777777" w:rsidR="004E67A2" w:rsidRPr="00F01793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F01793">
              <w:rPr>
                <w:rFonts w:ascii="Arial Narrow" w:hAnsi="Arial Narrow" w:cs="Arial"/>
                <w:sz w:val="22"/>
                <w:szCs w:val="22"/>
              </w:rPr>
              <w:t>412-826-6888</w:t>
            </w:r>
          </w:p>
        </w:tc>
      </w:tr>
    </w:tbl>
    <w:p w14:paraId="73CD27F7" w14:textId="77777777" w:rsidR="004E67A2" w:rsidRPr="006E06A7" w:rsidRDefault="004E67A2" w:rsidP="004E67A2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20831E13" w14:textId="77777777" w:rsidR="004E67A2" w:rsidRPr="00C15CAA" w:rsidRDefault="004E67A2" w:rsidP="004E67A2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EASTERN REGION: </w:t>
      </w:r>
      <w:r w:rsidRPr="00C15CAA">
        <w:rPr>
          <w:rFonts w:ascii="Arial Narrow" w:hAnsi="Arial Narrow" w:cs="Arial"/>
          <w:b/>
          <w:sz w:val="28"/>
        </w:rPr>
        <w:t>PATTAN-EAST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4"/>
        <w:gridCol w:w="3124"/>
      </w:tblGrid>
      <w:tr w:rsidR="004E67A2" w:rsidRPr="006E06A7" w14:paraId="63EB1F46" w14:textId="77777777" w:rsidTr="00F628B1">
        <w:tc>
          <w:tcPr>
            <w:tcW w:w="3341" w:type="dxa"/>
            <w:shd w:val="clear" w:color="auto" w:fill="auto"/>
          </w:tcPr>
          <w:p w14:paraId="612595BE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cki Lyster</w:t>
            </w:r>
            <w:r>
              <w:rPr>
                <w:rFonts w:ascii="Arial Narrow" w:hAnsi="Arial Narrow" w:cs="Arial"/>
                <w:sz w:val="22"/>
              </w:rPr>
              <w:t xml:space="preserve"> (co-state lead)</w:t>
            </w:r>
          </w:p>
        </w:tc>
        <w:tc>
          <w:tcPr>
            <w:tcW w:w="2924" w:type="dxa"/>
            <w:shd w:val="clear" w:color="auto" w:fill="auto"/>
          </w:tcPr>
          <w:p w14:paraId="79EE87DD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9" w:history="1">
              <w:r w:rsidRPr="00C158F1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</w:p>
        </w:tc>
        <w:tc>
          <w:tcPr>
            <w:tcW w:w="3124" w:type="dxa"/>
            <w:shd w:val="clear" w:color="auto" w:fill="auto"/>
          </w:tcPr>
          <w:p w14:paraId="4EDF346D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</w:t>
            </w:r>
            <w:r>
              <w:rPr>
                <w:rFonts w:ascii="Arial Narrow" w:hAnsi="Arial Narrow" w:cs="Arial"/>
                <w:sz w:val="22"/>
              </w:rPr>
              <w:t>23</w:t>
            </w:r>
          </w:p>
        </w:tc>
      </w:tr>
      <w:tr w:rsidR="004E67A2" w:rsidRPr="006E06A7" w14:paraId="05562971" w14:textId="77777777" w:rsidTr="00F628B1">
        <w:tc>
          <w:tcPr>
            <w:tcW w:w="3341" w:type="dxa"/>
            <w:shd w:val="clear" w:color="auto" w:fill="auto"/>
          </w:tcPr>
          <w:p w14:paraId="4E1BACED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Kim Cole</w:t>
            </w:r>
          </w:p>
        </w:tc>
        <w:tc>
          <w:tcPr>
            <w:tcW w:w="2924" w:type="dxa"/>
            <w:shd w:val="clear" w:color="auto" w:fill="auto"/>
          </w:tcPr>
          <w:p w14:paraId="16C5DA8A" w14:textId="77777777" w:rsidR="004E67A2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0" w:history="1">
              <w:r w:rsidRPr="00804243">
                <w:rPr>
                  <w:rStyle w:val="Hyperlink"/>
                  <w:rFonts w:ascii="Arial Narrow" w:hAnsi="Arial Narrow" w:cs="Arial"/>
                  <w:sz w:val="22"/>
                </w:rPr>
                <w:t>kcole@pattan.net</w:t>
              </w:r>
            </w:hyperlink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3F5D9CD3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6</w:t>
            </w:r>
          </w:p>
        </w:tc>
      </w:tr>
      <w:tr w:rsidR="004E67A2" w:rsidRPr="006E06A7" w14:paraId="788E51EA" w14:textId="77777777" w:rsidTr="00F628B1">
        <w:tc>
          <w:tcPr>
            <w:tcW w:w="3341" w:type="dxa"/>
            <w:shd w:val="clear" w:color="auto" w:fill="auto"/>
          </w:tcPr>
          <w:p w14:paraId="55807EE9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isa Russo</w:t>
            </w:r>
          </w:p>
        </w:tc>
        <w:tc>
          <w:tcPr>
            <w:tcW w:w="2924" w:type="dxa"/>
            <w:shd w:val="clear" w:color="auto" w:fill="auto"/>
          </w:tcPr>
          <w:p w14:paraId="3D918696" w14:textId="77777777" w:rsidR="004E67A2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1" w:history="1">
              <w:r w:rsidRPr="00804243">
                <w:rPr>
                  <w:rStyle w:val="Hyperlink"/>
                  <w:rFonts w:ascii="Arial Narrow" w:hAnsi="Arial Narrow" w:cs="Arial"/>
                  <w:sz w:val="22"/>
                </w:rPr>
                <w:t>lrusso@pattan.net</w:t>
              </w:r>
            </w:hyperlink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12E50F72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5</w:t>
            </w:r>
          </w:p>
        </w:tc>
      </w:tr>
    </w:tbl>
    <w:p w14:paraId="06E9857B" w14:textId="77777777" w:rsidR="004E67A2" w:rsidRDefault="004E67A2" w:rsidP="004E67A2">
      <w:pPr>
        <w:tabs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sz w:val="22"/>
        </w:rPr>
        <w:t xml:space="preserve"> </w:t>
      </w:r>
    </w:p>
    <w:p w14:paraId="47B282BF" w14:textId="77777777" w:rsidR="004E67A2" w:rsidRPr="00C15CAA" w:rsidRDefault="004E67A2" w:rsidP="004E67A2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CENTRAL REGION: </w:t>
      </w:r>
      <w:r w:rsidRPr="00C15CAA">
        <w:rPr>
          <w:rFonts w:ascii="Arial Narrow" w:hAnsi="Arial Narrow" w:cs="Arial"/>
          <w:b/>
          <w:sz w:val="28"/>
        </w:rPr>
        <w:t>PATTAN-HARRISBURG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18"/>
        <w:gridCol w:w="3130"/>
      </w:tblGrid>
      <w:tr w:rsidR="004E67A2" w:rsidRPr="006E06A7" w14:paraId="29A8CEEC" w14:textId="77777777" w:rsidTr="00F628B1">
        <w:tc>
          <w:tcPr>
            <w:tcW w:w="3341" w:type="dxa"/>
            <w:shd w:val="clear" w:color="auto" w:fill="auto"/>
          </w:tcPr>
          <w:p w14:paraId="264EA2AB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yan Romanoski</w:t>
            </w:r>
            <w:r>
              <w:rPr>
                <w:rFonts w:ascii="Arial Narrow" w:hAnsi="Arial Narrow" w:cs="Arial"/>
                <w:sz w:val="22"/>
              </w:rPr>
              <w:t xml:space="preserve"> (office lead)</w:t>
            </w:r>
          </w:p>
        </w:tc>
        <w:tc>
          <w:tcPr>
            <w:tcW w:w="2918" w:type="dxa"/>
            <w:shd w:val="clear" w:color="auto" w:fill="auto"/>
          </w:tcPr>
          <w:p w14:paraId="31C34653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2" w:history="1">
              <w:r w:rsidRPr="006E06A7">
                <w:rPr>
                  <w:rStyle w:val="Hyperlink"/>
                  <w:rFonts w:ascii="Arial Narrow" w:hAnsi="Arial Narrow" w:cs="Arial"/>
                  <w:sz w:val="22"/>
                </w:rPr>
                <w:t>rromanoski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2B6DAD94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3</w:t>
            </w:r>
          </w:p>
        </w:tc>
      </w:tr>
      <w:tr w:rsidR="004E67A2" w:rsidRPr="006E06A7" w14:paraId="622B7F28" w14:textId="77777777" w:rsidTr="00F628B1">
        <w:tc>
          <w:tcPr>
            <w:tcW w:w="3341" w:type="dxa"/>
            <w:shd w:val="clear" w:color="auto" w:fill="auto"/>
          </w:tcPr>
          <w:p w14:paraId="4C170A80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oni Russell</w:t>
            </w:r>
          </w:p>
        </w:tc>
        <w:tc>
          <w:tcPr>
            <w:tcW w:w="2918" w:type="dxa"/>
            <w:shd w:val="clear" w:color="auto" w:fill="auto"/>
          </w:tcPr>
          <w:p w14:paraId="2AFAB761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3" w:history="1">
              <w:r w:rsidRPr="006E06A7">
                <w:rPr>
                  <w:rStyle w:val="Hyperlink"/>
                  <w:rFonts w:ascii="Arial Narrow" w:hAnsi="Arial Narrow" w:cs="Arial"/>
                  <w:sz w:val="22"/>
                </w:rPr>
                <w:t>rrussell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6F59C6C6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2</w:t>
            </w:r>
          </w:p>
        </w:tc>
      </w:tr>
      <w:tr w:rsidR="004E67A2" w:rsidRPr="006E06A7" w14:paraId="074E45D3" w14:textId="77777777" w:rsidTr="00F628B1">
        <w:tc>
          <w:tcPr>
            <w:tcW w:w="3341" w:type="dxa"/>
            <w:shd w:val="clear" w:color="auto" w:fill="auto"/>
          </w:tcPr>
          <w:p w14:paraId="39BA0AA8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mes Wright</w:t>
            </w:r>
          </w:p>
        </w:tc>
        <w:tc>
          <w:tcPr>
            <w:tcW w:w="2918" w:type="dxa"/>
            <w:shd w:val="clear" w:color="auto" w:fill="auto"/>
          </w:tcPr>
          <w:p w14:paraId="3137A2CD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4" w:history="1">
              <w:r w:rsidRPr="006E06A7">
                <w:rPr>
                  <w:rStyle w:val="Hyperlink"/>
                  <w:rFonts w:ascii="Arial Narrow" w:hAnsi="Arial Narrow" w:cs="Arial"/>
                  <w:sz w:val="22"/>
                </w:rPr>
                <w:t>jwright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3E6D6F29" w14:textId="77777777" w:rsidR="004E67A2" w:rsidRPr="006E06A7" w:rsidRDefault="004E67A2" w:rsidP="00F628B1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717-901-2280</w:t>
            </w:r>
          </w:p>
        </w:tc>
      </w:tr>
    </w:tbl>
    <w:p w14:paraId="64032C89" w14:textId="77777777" w:rsidR="000C0CE7" w:rsidRPr="00E77B75" w:rsidRDefault="000C0CE7" w:rsidP="004E67A2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/>
          <w:b/>
          <w:sz w:val="18"/>
          <w:szCs w:val="18"/>
          <w:u w:val="single"/>
        </w:rPr>
      </w:pPr>
    </w:p>
    <w:sectPr w:rsidR="000C0CE7" w:rsidRPr="00E77B75" w:rsidSect="009C4C5C">
      <w:headerReference w:type="even" r:id="rId25"/>
      <w:headerReference w:type="default" r:id="rId26"/>
      <w:type w:val="continuous"/>
      <w:pgSz w:w="12240" w:h="15840" w:code="1"/>
      <w:pgMar w:top="432" w:right="1008" w:bottom="432" w:left="1008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6482" w14:textId="77777777" w:rsidR="00004CB1" w:rsidRDefault="00004CB1">
      <w:r>
        <w:separator/>
      </w:r>
    </w:p>
  </w:endnote>
  <w:endnote w:type="continuationSeparator" w:id="0">
    <w:p w14:paraId="4F731080" w14:textId="77777777" w:rsidR="00004CB1" w:rsidRDefault="00004CB1">
      <w:r>
        <w:continuationSeparator/>
      </w:r>
    </w:p>
  </w:endnote>
  <w:endnote w:type="continuationNotice" w:id="1">
    <w:p w14:paraId="7A8D395A" w14:textId="77777777" w:rsidR="00004CB1" w:rsidRDefault="0000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1899" w14:textId="77777777" w:rsidR="00004CB1" w:rsidRDefault="00004CB1">
      <w:r>
        <w:separator/>
      </w:r>
    </w:p>
  </w:footnote>
  <w:footnote w:type="continuationSeparator" w:id="0">
    <w:p w14:paraId="400194FB" w14:textId="77777777" w:rsidR="00004CB1" w:rsidRDefault="00004CB1">
      <w:r>
        <w:continuationSeparator/>
      </w:r>
    </w:p>
  </w:footnote>
  <w:footnote w:type="continuationNotice" w:id="1">
    <w:p w14:paraId="4FE1DA1F" w14:textId="77777777" w:rsidR="00004CB1" w:rsidRDefault="00004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B66" w14:textId="74B2BC6B" w:rsidR="002E5990" w:rsidRPr="00055A62" w:rsidRDefault="002E5990" w:rsidP="00F74373">
    <w:pPr>
      <w:pStyle w:val="Header"/>
      <w:jc w:val="center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ED1FE" wp14:editId="2A9558E1">
              <wp:simplePos x="0" y="0"/>
              <wp:positionH relativeFrom="column">
                <wp:posOffset>91440</wp:posOffset>
              </wp:positionH>
              <wp:positionV relativeFrom="paragraph">
                <wp:posOffset>-83820</wp:posOffset>
              </wp:positionV>
              <wp:extent cx="228600" cy="228600"/>
              <wp:effectExtent l="5715" t="11430" r="41910" b="361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rgbClr val="333333"/>
                        </a:outerShdw>
                      </a:effectLst>
                    </wps:spPr>
                    <wps:txbx>
                      <w:txbxContent>
                        <w:p w14:paraId="7447AD15" w14:textId="77777777" w:rsidR="002E5990" w:rsidRDefault="002E5990" w:rsidP="00F743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D1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.2pt;margin-top:-6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">
              <v:shadow on="t" color="#333" offset="3pt,3pt"/>
              <v:textbox inset="0,,0">
                <w:txbxContent>
                  <w:p w14:paraId="7447AD15" w14:textId="77777777" w:rsidR="002E5990" w:rsidRDefault="002E5990" w:rsidP="00F7437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8"/>
                      </w:rPr>
                      <w:t>4</w: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AE51F" wp14:editId="3E7F6F6E">
              <wp:simplePos x="0" y="0"/>
              <wp:positionH relativeFrom="column">
                <wp:posOffset>205740</wp:posOffset>
              </wp:positionH>
              <wp:positionV relativeFrom="paragraph">
                <wp:posOffset>144780</wp:posOffset>
              </wp:positionV>
              <wp:extent cx="4343400" cy="0"/>
              <wp:effectExtent l="5715" t="11430" r="1333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9747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1.4pt" to="358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EFA" w14:textId="77777777" w:rsidR="002E5990" w:rsidRDefault="002E5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701C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13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745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1A5A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B69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04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052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3089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C77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6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E7315"/>
    <w:multiLevelType w:val="hybridMultilevel"/>
    <w:tmpl w:val="BE381B76"/>
    <w:lvl w:ilvl="0" w:tplc="C9CC32F8">
      <w:start w:val="401"/>
      <w:numFmt w:val="decimal"/>
      <w:lvlText w:val="%1"/>
      <w:lvlJc w:val="left"/>
      <w:pPr>
        <w:tabs>
          <w:tab w:val="num" w:pos="2805"/>
        </w:tabs>
        <w:ind w:left="28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42F2A4A"/>
    <w:multiLevelType w:val="multilevel"/>
    <w:tmpl w:val="2B4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D7"/>
    <w:rsid w:val="00000FA4"/>
    <w:rsid w:val="0000157F"/>
    <w:rsid w:val="0000195A"/>
    <w:rsid w:val="00001B1F"/>
    <w:rsid w:val="00001E53"/>
    <w:rsid w:val="00001FB1"/>
    <w:rsid w:val="000021EC"/>
    <w:rsid w:val="00004588"/>
    <w:rsid w:val="00004821"/>
    <w:rsid w:val="00004BBA"/>
    <w:rsid w:val="00004CB1"/>
    <w:rsid w:val="00004E31"/>
    <w:rsid w:val="0000501D"/>
    <w:rsid w:val="00005113"/>
    <w:rsid w:val="000051F4"/>
    <w:rsid w:val="00005B35"/>
    <w:rsid w:val="00005BE2"/>
    <w:rsid w:val="00005D69"/>
    <w:rsid w:val="00006188"/>
    <w:rsid w:val="000063B2"/>
    <w:rsid w:val="00006E83"/>
    <w:rsid w:val="00007505"/>
    <w:rsid w:val="00007714"/>
    <w:rsid w:val="0001032D"/>
    <w:rsid w:val="00010603"/>
    <w:rsid w:val="000109BC"/>
    <w:rsid w:val="00010A9B"/>
    <w:rsid w:val="000110DD"/>
    <w:rsid w:val="00011D80"/>
    <w:rsid w:val="000128AA"/>
    <w:rsid w:val="00013D86"/>
    <w:rsid w:val="00013FEA"/>
    <w:rsid w:val="000150F6"/>
    <w:rsid w:val="00015536"/>
    <w:rsid w:val="00015981"/>
    <w:rsid w:val="00016320"/>
    <w:rsid w:val="00016E2C"/>
    <w:rsid w:val="000177B1"/>
    <w:rsid w:val="00017F07"/>
    <w:rsid w:val="0002053C"/>
    <w:rsid w:val="00020FD4"/>
    <w:rsid w:val="00021897"/>
    <w:rsid w:val="00023C69"/>
    <w:rsid w:val="000240CA"/>
    <w:rsid w:val="00024838"/>
    <w:rsid w:val="0002489E"/>
    <w:rsid w:val="00024961"/>
    <w:rsid w:val="000257C3"/>
    <w:rsid w:val="00025A80"/>
    <w:rsid w:val="000267FF"/>
    <w:rsid w:val="00026E7C"/>
    <w:rsid w:val="0002748E"/>
    <w:rsid w:val="000276D7"/>
    <w:rsid w:val="00027A37"/>
    <w:rsid w:val="000308EA"/>
    <w:rsid w:val="00030A42"/>
    <w:rsid w:val="00031C5C"/>
    <w:rsid w:val="00031ECE"/>
    <w:rsid w:val="00032173"/>
    <w:rsid w:val="0003286E"/>
    <w:rsid w:val="00032B5A"/>
    <w:rsid w:val="00032C5C"/>
    <w:rsid w:val="000332FF"/>
    <w:rsid w:val="00033714"/>
    <w:rsid w:val="00033927"/>
    <w:rsid w:val="00033A23"/>
    <w:rsid w:val="00033A79"/>
    <w:rsid w:val="000341BC"/>
    <w:rsid w:val="00034377"/>
    <w:rsid w:val="00036226"/>
    <w:rsid w:val="000363F7"/>
    <w:rsid w:val="00036AB6"/>
    <w:rsid w:val="00036C2B"/>
    <w:rsid w:val="00036E49"/>
    <w:rsid w:val="0003731A"/>
    <w:rsid w:val="00037643"/>
    <w:rsid w:val="00040DDE"/>
    <w:rsid w:val="000413B7"/>
    <w:rsid w:val="00041547"/>
    <w:rsid w:val="00041839"/>
    <w:rsid w:val="00041CDD"/>
    <w:rsid w:val="00041E2B"/>
    <w:rsid w:val="00042C19"/>
    <w:rsid w:val="00042E38"/>
    <w:rsid w:val="00043408"/>
    <w:rsid w:val="000435B3"/>
    <w:rsid w:val="00043EDE"/>
    <w:rsid w:val="000455A3"/>
    <w:rsid w:val="00045923"/>
    <w:rsid w:val="00045AB2"/>
    <w:rsid w:val="00045B2F"/>
    <w:rsid w:val="00045BA4"/>
    <w:rsid w:val="000474A3"/>
    <w:rsid w:val="00047639"/>
    <w:rsid w:val="000502A0"/>
    <w:rsid w:val="0005042F"/>
    <w:rsid w:val="00050830"/>
    <w:rsid w:val="00050893"/>
    <w:rsid w:val="00050D4D"/>
    <w:rsid w:val="0005119D"/>
    <w:rsid w:val="00051484"/>
    <w:rsid w:val="00051ACF"/>
    <w:rsid w:val="000521DA"/>
    <w:rsid w:val="00052FD7"/>
    <w:rsid w:val="00053978"/>
    <w:rsid w:val="00053B44"/>
    <w:rsid w:val="00054611"/>
    <w:rsid w:val="000551AC"/>
    <w:rsid w:val="000558FA"/>
    <w:rsid w:val="00055A62"/>
    <w:rsid w:val="00056229"/>
    <w:rsid w:val="00056C83"/>
    <w:rsid w:val="00057DEF"/>
    <w:rsid w:val="00060072"/>
    <w:rsid w:val="000610A5"/>
    <w:rsid w:val="000615E4"/>
    <w:rsid w:val="00061613"/>
    <w:rsid w:val="00061A1F"/>
    <w:rsid w:val="00061FC0"/>
    <w:rsid w:val="0006207F"/>
    <w:rsid w:val="000624A7"/>
    <w:rsid w:val="00062CC8"/>
    <w:rsid w:val="00062E0D"/>
    <w:rsid w:val="00062E2D"/>
    <w:rsid w:val="00064411"/>
    <w:rsid w:val="0006442B"/>
    <w:rsid w:val="00064562"/>
    <w:rsid w:val="00065538"/>
    <w:rsid w:val="00065778"/>
    <w:rsid w:val="00065AA0"/>
    <w:rsid w:val="00065C7B"/>
    <w:rsid w:val="000663FF"/>
    <w:rsid w:val="00066D84"/>
    <w:rsid w:val="00066F43"/>
    <w:rsid w:val="00067349"/>
    <w:rsid w:val="0006790B"/>
    <w:rsid w:val="00067E82"/>
    <w:rsid w:val="00067EBA"/>
    <w:rsid w:val="000701EC"/>
    <w:rsid w:val="00070B70"/>
    <w:rsid w:val="00070BD0"/>
    <w:rsid w:val="000710AA"/>
    <w:rsid w:val="000716BA"/>
    <w:rsid w:val="00071A50"/>
    <w:rsid w:val="00072DB8"/>
    <w:rsid w:val="00072E16"/>
    <w:rsid w:val="0007350E"/>
    <w:rsid w:val="00073530"/>
    <w:rsid w:val="00073699"/>
    <w:rsid w:val="000737F1"/>
    <w:rsid w:val="00073EF8"/>
    <w:rsid w:val="0007467F"/>
    <w:rsid w:val="00074B0C"/>
    <w:rsid w:val="00074E36"/>
    <w:rsid w:val="00075426"/>
    <w:rsid w:val="000758D0"/>
    <w:rsid w:val="000759A2"/>
    <w:rsid w:val="000769C5"/>
    <w:rsid w:val="000772A1"/>
    <w:rsid w:val="000808A1"/>
    <w:rsid w:val="00080E40"/>
    <w:rsid w:val="000812C1"/>
    <w:rsid w:val="00081703"/>
    <w:rsid w:val="00081AB8"/>
    <w:rsid w:val="00081ECA"/>
    <w:rsid w:val="00081FEE"/>
    <w:rsid w:val="000826DD"/>
    <w:rsid w:val="00082B04"/>
    <w:rsid w:val="000830A6"/>
    <w:rsid w:val="000836AA"/>
    <w:rsid w:val="00084624"/>
    <w:rsid w:val="0008479B"/>
    <w:rsid w:val="00084A9B"/>
    <w:rsid w:val="000862B0"/>
    <w:rsid w:val="000862D9"/>
    <w:rsid w:val="000877A1"/>
    <w:rsid w:val="00090102"/>
    <w:rsid w:val="0009026F"/>
    <w:rsid w:val="00090549"/>
    <w:rsid w:val="00090A7A"/>
    <w:rsid w:val="00090D2A"/>
    <w:rsid w:val="00091B60"/>
    <w:rsid w:val="00092117"/>
    <w:rsid w:val="00092A70"/>
    <w:rsid w:val="00092CEA"/>
    <w:rsid w:val="0009332E"/>
    <w:rsid w:val="00093DFF"/>
    <w:rsid w:val="00094599"/>
    <w:rsid w:val="00094721"/>
    <w:rsid w:val="00094BBE"/>
    <w:rsid w:val="000958BF"/>
    <w:rsid w:val="00096394"/>
    <w:rsid w:val="0009726C"/>
    <w:rsid w:val="00097943"/>
    <w:rsid w:val="000A0100"/>
    <w:rsid w:val="000A0C77"/>
    <w:rsid w:val="000A153D"/>
    <w:rsid w:val="000A27EE"/>
    <w:rsid w:val="000A4231"/>
    <w:rsid w:val="000A43A8"/>
    <w:rsid w:val="000A4491"/>
    <w:rsid w:val="000A4515"/>
    <w:rsid w:val="000A4934"/>
    <w:rsid w:val="000A5384"/>
    <w:rsid w:val="000A5664"/>
    <w:rsid w:val="000A5A02"/>
    <w:rsid w:val="000A5BFF"/>
    <w:rsid w:val="000A6D5F"/>
    <w:rsid w:val="000A73BF"/>
    <w:rsid w:val="000A74F8"/>
    <w:rsid w:val="000A77CF"/>
    <w:rsid w:val="000A781C"/>
    <w:rsid w:val="000A7A0B"/>
    <w:rsid w:val="000A7F18"/>
    <w:rsid w:val="000B085E"/>
    <w:rsid w:val="000B0B17"/>
    <w:rsid w:val="000B1B38"/>
    <w:rsid w:val="000B1C69"/>
    <w:rsid w:val="000B1E7D"/>
    <w:rsid w:val="000B20E0"/>
    <w:rsid w:val="000B22C9"/>
    <w:rsid w:val="000B24F5"/>
    <w:rsid w:val="000B26A4"/>
    <w:rsid w:val="000B311E"/>
    <w:rsid w:val="000B3ABA"/>
    <w:rsid w:val="000B469A"/>
    <w:rsid w:val="000B57F7"/>
    <w:rsid w:val="000B6DAC"/>
    <w:rsid w:val="000B7222"/>
    <w:rsid w:val="000B79EC"/>
    <w:rsid w:val="000C047E"/>
    <w:rsid w:val="000C0CCA"/>
    <w:rsid w:val="000C0CE7"/>
    <w:rsid w:val="000C1016"/>
    <w:rsid w:val="000C15B4"/>
    <w:rsid w:val="000C1639"/>
    <w:rsid w:val="000C1DEA"/>
    <w:rsid w:val="000C2226"/>
    <w:rsid w:val="000C2A73"/>
    <w:rsid w:val="000C3FC8"/>
    <w:rsid w:val="000C458E"/>
    <w:rsid w:val="000C4F0E"/>
    <w:rsid w:val="000C518B"/>
    <w:rsid w:val="000C579F"/>
    <w:rsid w:val="000C5C97"/>
    <w:rsid w:val="000C66A3"/>
    <w:rsid w:val="000C69BA"/>
    <w:rsid w:val="000C6C37"/>
    <w:rsid w:val="000C73A6"/>
    <w:rsid w:val="000C74E4"/>
    <w:rsid w:val="000C789F"/>
    <w:rsid w:val="000C79D5"/>
    <w:rsid w:val="000D0162"/>
    <w:rsid w:val="000D030F"/>
    <w:rsid w:val="000D03FF"/>
    <w:rsid w:val="000D1060"/>
    <w:rsid w:val="000D20E8"/>
    <w:rsid w:val="000D274A"/>
    <w:rsid w:val="000D27C8"/>
    <w:rsid w:val="000D325E"/>
    <w:rsid w:val="000D380C"/>
    <w:rsid w:val="000D3D11"/>
    <w:rsid w:val="000D3DAD"/>
    <w:rsid w:val="000D4052"/>
    <w:rsid w:val="000D46AB"/>
    <w:rsid w:val="000D546D"/>
    <w:rsid w:val="000D5837"/>
    <w:rsid w:val="000D5B96"/>
    <w:rsid w:val="000D5E2A"/>
    <w:rsid w:val="000D6B6B"/>
    <w:rsid w:val="000D7765"/>
    <w:rsid w:val="000D7A93"/>
    <w:rsid w:val="000E10E0"/>
    <w:rsid w:val="000E2319"/>
    <w:rsid w:val="000E2522"/>
    <w:rsid w:val="000E2557"/>
    <w:rsid w:val="000E36B9"/>
    <w:rsid w:val="000E3D36"/>
    <w:rsid w:val="000E4E54"/>
    <w:rsid w:val="000E4E79"/>
    <w:rsid w:val="000E633F"/>
    <w:rsid w:val="000E6756"/>
    <w:rsid w:val="000E6E75"/>
    <w:rsid w:val="000F0232"/>
    <w:rsid w:val="000F02B6"/>
    <w:rsid w:val="000F0797"/>
    <w:rsid w:val="000F095A"/>
    <w:rsid w:val="000F11C9"/>
    <w:rsid w:val="000F1215"/>
    <w:rsid w:val="000F1598"/>
    <w:rsid w:val="000F173F"/>
    <w:rsid w:val="000F18E7"/>
    <w:rsid w:val="000F20BB"/>
    <w:rsid w:val="000F26D0"/>
    <w:rsid w:val="000F2725"/>
    <w:rsid w:val="000F2B02"/>
    <w:rsid w:val="000F3877"/>
    <w:rsid w:val="000F409F"/>
    <w:rsid w:val="000F482A"/>
    <w:rsid w:val="000F5DCF"/>
    <w:rsid w:val="000F74B1"/>
    <w:rsid w:val="00100119"/>
    <w:rsid w:val="0010104C"/>
    <w:rsid w:val="00101788"/>
    <w:rsid w:val="00101E70"/>
    <w:rsid w:val="00102041"/>
    <w:rsid w:val="00102953"/>
    <w:rsid w:val="001032C2"/>
    <w:rsid w:val="00103854"/>
    <w:rsid w:val="00103E20"/>
    <w:rsid w:val="001044A5"/>
    <w:rsid w:val="00104882"/>
    <w:rsid w:val="001051E8"/>
    <w:rsid w:val="001054F3"/>
    <w:rsid w:val="00105B74"/>
    <w:rsid w:val="00105C80"/>
    <w:rsid w:val="00106B10"/>
    <w:rsid w:val="001070FB"/>
    <w:rsid w:val="00107268"/>
    <w:rsid w:val="00107D19"/>
    <w:rsid w:val="00107F2C"/>
    <w:rsid w:val="001105D9"/>
    <w:rsid w:val="00111121"/>
    <w:rsid w:val="0011197E"/>
    <w:rsid w:val="00111F51"/>
    <w:rsid w:val="00112077"/>
    <w:rsid w:val="0011224D"/>
    <w:rsid w:val="001127FA"/>
    <w:rsid w:val="00112F34"/>
    <w:rsid w:val="0011326E"/>
    <w:rsid w:val="001139B7"/>
    <w:rsid w:val="001149FD"/>
    <w:rsid w:val="001155AA"/>
    <w:rsid w:val="001163FA"/>
    <w:rsid w:val="00116CEB"/>
    <w:rsid w:val="0011767B"/>
    <w:rsid w:val="00117835"/>
    <w:rsid w:val="00117E9D"/>
    <w:rsid w:val="0012198B"/>
    <w:rsid w:val="0012236C"/>
    <w:rsid w:val="001226D2"/>
    <w:rsid w:val="00122E34"/>
    <w:rsid w:val="00123449"/>
    <w:rsid w:val="00125080"/>
    <w:rsid w:val="001250EE"/>
    <w:rsid w:val="00125918"/>
    <w:rsid w:val="001265B7"/>
    <w:rsid w:val="00126973"/>
    <w:rsid w:val="001279A0"/>
    <w:rsid w:val="00130FD4"/>
    <w:rsid w:val="0013134C"/>
    <w:rsid w:val="001314A2"/>
    <w:rsid w:val="001327F3"/>
    <w:rsid w:val="00133F94"/>
    <w:rsid w:val="00134F5B"/>
    <w:rsid w:val="00135008"/>
    <w:rsid w:val="0013534B"/>
    <w:rsid w:val="0013543B"/>
    <w:rsid w:val="00135B69"/>
    <w:rsid w:val="00135E3A"/>
    <w:rsid w:val="00135EE1"/>
    <w:rsid w:val="00136CE1"/>
    <w:rsid w:val="00137215"/>
    <w:rsid w:val="001378A6"/>
    <w:rsid w:val="00140396"/>
    <w:rsid w:val="001404EE"/>
    <w:rsid w:val="0014052C"/>
    <w:rsid w:val="001405A3"/>
    <w:rsid w:val="001407D4"/>
    <w:rsid w:val="00140B21"/>
    <w:rsid w:val="00140D8B"/>
    <w:rsid w:val="0014153D"/>
    <w:rsid w:val="00142256"/>
    <w:rsid w:val="00142F41"/>
    <w:rsid w:val="001433BC"/>
    <w:rsid w:val="00144311"/>
    <w:rsid w:val="00146A05"/>
    <w:rsid w:val="00146BF0"/>
    <w:rsid w:val="00150F20"/>
    <w:rsid w:val="00151854"/>
    <w:rsid w:val="00151870"/>
    <w:rsid w:val="00151BAE"/>
    <w:rsid w:val="001523F0"/>
    <w:rsid w:val="00152814"/>
    <w:rsid w:val="00153A35"/>
    <w:rsid w:val="00153E54"/>
    <w:rsid w:val="001540E4"/>
    <w:rsid w:val="00154D57"/>
    <w:rsid w:val="00156E57"/>
    <w:rsid w:val="00160049"/>
    <w:rsid w:val="001600CC"/>
    <w:rsid w:val="001605C6"/>
    <w:rsid w:val="00160D4F"/>
    <w:rsid w:val="00160E45"/>
    <w:rsid w:val="001617B6"/>
    <w:rsid w:val="00162086"/>
    <w:rsid w:val="00162BA4"/>
    <w:rsid w:val="0016325D"/>
    <w:rsid w:val="001634AB"/>
    <w:rsid w:val="001651DC"/>
    <w:rsid w:val="00165317"/>
    <w:rsid w:val="00165791"/>
    <w:rsid w:val="0016607B"/>
    <w:rsid w:val="0016623C"/>
    <w:rsid w:val="001665CE"/>
    <w:rsid w:val="00166C1F"/>
    <w:rsid w:val="00167228"/>
    <w:rsid w:val="0016734C"/>
    <w:rsid w:val="001673FE"/>
    <w:rsid w:val="00167A25"/>
    <w:rsid w:val="00167B1E"/>
    <w:rsid w:val="001702EB"/>
    <w:rsid w:val="00170425"/>
    <w:rsid w:val="001710D1"/>
    <w:rsid w:val="00171F0A"/>
    <w:rsid w:val="00171FA7"/>
    <w:rsid w:val="00172410"/>
    <w:rsid w:val="00174771"/>
    <w:rsid w:val="0017518B"/>
    <w:rsid w:val="001755F5"/>
    <w:rsid w:val="001756E7"/>
    <w:rsid w:val="0017641B"/>
    <w:rsid w:val="001768FD"/>
    <w:rsid w:val="00176F09"/>
    <w:rsid w:val="00176F9D"/>
    <w:rsid w:val="001770F5"/>
    <w:rsid w:val="0017711D"/>
    <w:rsid w:val="00180470"/>
    <w:rsid w:val="00180DF4"/>
    <w:rsid w:val="00181073"/>
    <w:rsid w:val="00181593"/>
    <w:rsid w:val="00181B82"/>
    <w:rsid w:val="0018223B"/>
    <w:rsid w:val="001824A8"/>
    <w:rsid w:val="00182531"/>
    <w:rsid w:val="001826C0"/>
    <w:rsid w:val="001826FF"/>
    <w:rsid w:val="00182806"/>
    <w:rsid w:val="00182821"/>
    <w:rsid w:val="00182AEF"/>
    <w:rsid w:val="00182E67"/>
    <w:rsid w:val="001832E3"/>
    <w:rsid w:val="00183F5D"/>
    <w:rsid w:val="00184F9D"/>
    <w:rsid w:val="00184F9F"/>
    <w:rsid w:val="00185469"/>
    <w:rsid w:val="00185D0D"/>
    <w:rsid w:val="00185F22"/>
    <w:rsid w:val="00186803"/>
    <w:rsid w:val="00187224"/>
    <w:rsid w:val="0018738E"/>
    <w:rsid w:val="00187ADB"/>
    <w:rsid w:val="0019067F"/>
    <w:rsid w:val="00190A13"/>
    <w:rsid w:val="00190E2A"/>
    <w:rsid w:val="001911B3"/>
    <w:rsid w:val="001917A1"/>
    <w:rsid w:val="0019186B"/>
    <w:rsid w:val="001918C4"/>
    <w:rsid w:val="00191B06"/>
    <w:rsid w:val="00192254"/>
    <w:rsid w:val="00192455"/>
    <w:rsid w:val="00192534"/>
    <w:rsid w:val="0019261B"/>
    <w:rsid w:val="00192FBC"/>
    <w:rsid w:val="001937F8"/>
    <w:rsid w:val="00193FB3"/>
    <w:rsid w:val="001945A3"/>
    <w:rsid w:val="001947B4"/>
    <w:rsid w:val="00194D4B"/>
    <w:rsid w:val="00195351"/>
    <w:rsid w:val="00195666"/>
    <w:rsid w:val="001958A0"/>
    <w:rsid w:val="001960E8"/>
    <w:rsid w:val="00196425"/>
    <w:rsid w:val="0019727D"/>
    <w:rsid w:val="0019745B"/>
    <w:rsid w:val="001A0302"/>
    <w:rsid w:val="001A18FB"/>
    <w:rsid w:val="001A255A"/>
    <w:rsid w:val="001A27A3"/>
    <w:rsid w:val="001A2AC4"/>
    <w:rsid w:val="001A2BFD"/>
    <w:rsid w:val="001A2F1C"/>
    <w:rsid w:val="001A3B31"/>
    <w:rsid w:val="001A3D02"/>
    <w:rsid w:val="001A3DA1"/>
    <w:rsid w:val="001A44C8"/>
    <w:rsid w:val="001A4D7D"/>
    <w:rsid w:val="001A4F87"/>
    <w:rsid w:val="001A547C"/>
    <w:rsid w:val="001A643B"/>
    <w:rsid w:val="001A6AB5"/>
    <w:rsid w:val="001A6C68"/>
    <w:rsid w:val="001A7700"/>
    <w:rsid w:val="001A7DC7"/>
    <w:rsid w:val="001B0802"/>
    <w:rsid w:val="001B0F98"/>
    <w:rsid w:val="001B1398"/>
    <w:rsid w:val="001B1422"/>
    <w:rsid w:val="001B18AF"/>
    <w:rsid w:val="001B324A"/>
    <w:rsid w:val="001B4CE6"/>
    <w:rsid w:val="001B5200"/>
    <w:rsid w:val="001B52AF"/>
    <w:rsid w:val="001B5B7C"/>
    <w:rsid w:val="001B5B89"/>
    <w:rsid w:val="001B5C20"/>
    <w:rsid w:val="001B63EF"/>
    <w:rsid w:val="001B64C8"/>
    <w:rsid w:val="001B731A"/>
    <w:rsid w:val="001B7635"/>
    <w:rsid w:val="001B768B"/>
    <w:rsid w:val="001B7A00"/>
    <w:rsid w:val="001B7BD4"/>
    <w:rsid w:val="001C0A55"/>
    <w:rsid w:val="001C1D62"/>
    <w:rsid w:val="001C28B5"/>
    <w:rsid w:val="001C301B"/>
    <w:rsid w:val="001C3F16"/>
    <w:rsid w:val="001C41BB"/>
    <w:rsid w:val="001C4227"/>
    <w:rsid w:val="001C4DA3"/>
    <w:rsid w:val="001C7094"/>
    <w:rsid w:val="001C7D1A"/>
    <w:rsid w:val="001D25A8"/>
    <w:rsid w:val="001D29B5"/>
    <w:rsid w:val="001D2B19"/>
    <w:rsid w:val="001D2E8B"/>
    <w:rsid w:val="001D3430"/>
    <w:rsid w:val="001D36AC"/>
    <w:rsid w:val="001D3BAC"/>
    <w:rsid w:val="001D412A"/>
    <w:rsid w:val="001D4627"/>
    <w:rsid w:val="001D5285"/>
    <w:rsid w:val="001D5334"/>
    <w:rsid w:val="001D56A2"/>
    <w:rsid w:val="001D5A88"/>
    <w:rsid w:val="001D6159"/>
    <w:rsid w:val="001D6743"/>
    <w:rsid w:val="001D69D6"/>
    <w:rsid w:val="001D6DBE"/>
    <w:rsid w:val="001E0BF6"/>
    <w:rsid w:val="001E12AE"/>
    <w:rsid w:val="001E1323"/>
    <w:rsid w:val="001E1603"/>
    <w:rsid w:val="001E3499"/>
    <w:rsid w:val="001E3673"/>
    <w:rsid w:val="001E41D5"/>
    <w:rsid w:val="001E4246"/>
    <w:rsid w:val="001E472A"/>
    <w:rsid w:val="001E57EC"/>
    <w:rsid w:val="001E5ACD"/>
    <w:rsid w:val="001E6066"/>
    <w:rsid w:val="001E7CA2"/>
    <w:rsid w:val="001F01C4"/>
    <w:rsid w:val="001F16FD"/>
    <w:rsid w:val="001F171D"/>
    <w:rsid w:val="001F1B93"/>
    <w:rsid w:val="001F2624"/>
    <w:rsid w:val="001F3128"/>
    <w:rsid w:val="001F4202"/>
    <w:rsid w:val="001F57FB"/>
    <w:rsid w:val="001F5AF6"/>
    <w:rsid w:val="001F5F9F"/>
    <w:rsid w:val="001F5FF0"/>
    <w:rsid w:val="001F6885"/>
    <w:rsid w:val="001F6E34"/>
    <w:rsid w:val="001F7574"/>
    <w:rsid w:val="0020056F"/>
    <w:rsid w:val="00200CEB"/>
    <w:rsid w:val="00202F15"/>
    <w:rsid w:val="002036CC"/>
    <w:rsid w:val="00204038"/>
    <w:rsid w:val="002045ED"/>
    <w:rsid w:val="002059ED"/>
    <w:rsid w:val="002068DE"/>
    <w:rsid w:val="00206AC8"/>
    <w:rsid w:val="00206C71"/>
    <w:rsid w:val="00210667"/>
    <w:rsid w:val="0021176E"/>
    <w:rsid w:val="00211E67"/>
    <w:rsid w:val="0021271F"/>
    <w:rsid w:val="00212872"/>
    <w:rsid w:val="00213280"/>
    <w:rsid w:val="00213E36"/>
    <w:rsid w:val="00213F71"/>
    <w:rsid w:val="002141A9"/>
    <w:rsid w:val="002144DC"/>
    <w:rsid w:val="00215036"/>
    <w:rsid w:val="0021513E"/>
    <w:rsid w:val="0021605C"/>
    <w:rsid w:val="00216413"/>
    <w:rsid w:val="00216879"/>
    <w:rsid w:val="00216AD0"/>
    <w:rsid w:val="00216E66"/>
    <w:rsid w:val="002179D5"/>
    <w:rsid w:val="00220859"/>
    <w:rsid w:val="00220EF8"/>
    <w:rsid w:val="0022139E"/>
    <w:rsid w:val="0022174A"/>
    <w:rsid w:val="00221AB4"/>
    <w:rsid w:val="0022204D"/>
    <w:rsid w:val="0022228F"/>
    <w:rsid w:val="00222866"/>
    <w:rsid w:val="00222998"/>
    <w:rsid w:val="002234FC"/>
    <w:rsid w:val="002235AD"/>
    <w:rsid w:val="002237C7"/>
    <w:rsid w:val="0022384A"/>
    <w:rsid w:val="00224141"/>
    <w:rsid w:val="002257E8"/>
    <w:rsid w:val="00226744"/>
    <w:rsid w:val="0022726A"/>
    <w:rsid w:val="00230C6F"/>
    <w:rsid w:val="002314EB"/>
    <w:rsid w:val="00231856"/>
    <w:rsid w:val="00231877"/>
    <w:rsid w:val="002318CC"/>
    <w:rsid w:val="00231BDF"/>
    <w:rsid w:val="002321FB"/>
    <w:rsid w:val="002323E8"/>
    <w:rsid w:val="00233DF0"/>
    <w:rsid w:val="00233E7F"/>
    <w:rsid w:val="002343E8"/>
    <w:rsid w:val="00234828"/>
    <w:rsid w:val="00235114"/>
    <w:rsid w:val="002358E3"/>
    <w:rsid w:val="002363ED"/>
    <w:rsid w:val="00236A39"/>
    <w:rsid w:val="00237A6D"/>
    <w:rsid w:val="002407AB"/>
    <w:rsid w:val="002408D8"/>
    <w:rsid w:val="00240963"/>
    <w:rsid w:val="00240A5D"/>
    <w:rsid w:val="0024222B"/>
    <w:rsid w:val="00242255"/>
    <w:rsid w:val="0024229C"/>
    <w:rsid w:val="00242F3B"/>
    <w:rsid w:val="00244A6F"/>
    <w:rsid w:val="002453D8"/>
    <w:rsid w:val="002458E0"/>
    <w:rsid w:val="00245AF3"/>
    <w:rsid w:val="00245B13"/>
    <w:rsid w:val="00245BF5"/>
    <w:rsid w:val="002461BA"/>
    <w:rsid w:val="002463EC"/>
    <w:rsid w:val="00246D02"/>
    <w:rsid w:val="002470C5"/>
    <w:rsid w:val="00247F84"/>
    <w:rsid w:val="00250AFF"/>
    <w:rsid w:val="00250B8A"/>
    <w:rsid w:val="002512BD"/>
    <w:rsid w:val="002517ED"/>
    <w:rsid w:val="00252442"/>
    <w:rsid w:val="002527B1"/>
    <w:rsid w:val="00252915"/>
    <w:rsid w:val="00252C68"/>
    <w:rsid w:val="002532DB"/>
    <w:rsid w:val="002533AC"/>
    <w:rsid w:val="00253CAD"/>
    <w:rsid w:val="00254FAA"/>
    <w:rsid w:val="00255090"/>
    <w:rsid w:val="0025578F"/>
    <w:rsid w:val="00255D76"/>
    <w:rsid w:val="002560A0"/>
    <w:rsid w:val="00256AF7"/>
    <w:rsid w:val="00256E04"/>
    <w:rsid w:val="00257992"/>
    <w:rsid w:val="00257CBE"/>
    <w:rsid w:val="00260554"/>
    <w:rsid w:val="00260E03"/>
    <w:rsid w:val="002614AA"/>
    <w:rsid w:val="002617BE"/>
    <w:rsid w:val="002619B7"/>
    <w:rsid w:val="00261A1C"/>
    <w:rsid w:val="00261BD3"/>
    <w:rsid w:val="00261FBC"/>
    <w:rsid w:val="00262271"/>
    <w:rsid w:val="002628C1"/>
    <w:rsid w:val="002629F5"/>
    <w:rsid w:val="002637FC"/>
    <w:rsid w:val="00263B55"/>
    <w:rsid w:val="00263E34"/>
    <w:rsid w:val="002653EE"/>
    <w:rsid w:val="00265476"/>
    <w:rsid w:val="00265BC9"/>
    <w:rsid w:val="00266278"/>
    <w:rsid w:val="00266E41"/>
    <w:rsid w:val="002671E4"/>
    <w:rsid w:val="002673A8"/>
    <w:rsid w:val="00267BB0"/>
    <w:rsid w:val="0027015E"/>
    <w:rsid w:val="0027158A"/>
    <w:rsid w:val="00271E29"/>
    <w:rsid w:val="00272323"/>
    <w:rsid w:val="00272425"/>
    <w:rsid w:val="00272C2C"/>
    <w:rsid w:val="00273A2E"/>
    <w:rsid w:val="00273B08"/>
    <w:rsid w:val="0027420B"/>
    <w:rsid w:val="00274217"/>
    <w:rsid w:val="00274466"/>
    <w:rsid w:val="00275548"/>
    <w:rsid w:val="002755B8"/>
    <w:rsid w:val="00275CB0"/>
    <w:rsid w:val="00276734"/>
    <w:rsid w:val="0027736D"/>
    <w:rsid w:val="00277BD3"/>
    <w:rsid w:val="0028026C"/>
    <w:rsid w:val="00280339"/>
    <w:rsid w:val="002804C6"/>
    <w:rsid w:val="002805C7"/>
    <w:rsid w:val="00280CB0"/>
    <w:rsid w:val="00280E57"/>
    <w:rsid w:val="00281154"/>
    <w:rsid w:val="002812F5"/>
    <w:rsid w:val="0028139D"/>
    <w:rsid w:val="00281B8E"/>
    <w:rsid w:val="00281DC1"/>
    <w:rsid w:val="0028239F"/>
    <w:rsid w:val="00282679"/>
    <w:rsid w:val="002839CF"/>
    <w:rsid w:val="0028634A"/>
    <w:rsid w:val="0028762C"/>
    <w:rsid w:val="00290076"/>
    <w:rsid w:val="00290482"/>
    <w:rsid w:val="00290920"/>
    <w:rsid w:val="00290B9D"/>
    <w:rsid w:val="00291BAD"/>
    <w:rsid w:val="00292314"/>
    <w:rsid w:val="00293482"/>
    <w:rsid w:val="00293AE5"/>
    <w:rsid w:val="00294106"/>
    <w:rsid w:val="002945F8"/>
    <w:rsid w:val="00294F82"/>
    <w:rsid w:val="00295A36"/>
    <w:rsid w:val="00297410"/>
    <w:rsid w:val="002A0255"/>
    <w:rsid w:val="002A064E"/>
    <w:rsid w:val="002A0984"/>
    <w:rsid w:val="002A1192"/>
    <w:rsid w:val="002A13F5"/>
    <w:rsid w:val="002A1863"/>
    <w:rsid w:val="002A1FB9"/>
    <w:rsid w:val="002A2043"/>
    <w:rsid w:val="002A243A"/>
    <w:rsid w:val="002A2766"/>
    <w:rsid w:val="002A31D1"/>
    <w:rsid w:val="002A32CB"/>
    <w:rsid w:val="002A3480"/>
    <w:rsid w:val="002A3D29"/>
    <w:rsid w:val="002A5853"/>
    <w:rsid w:val="002A5E64"/>
    <w:rsid w:val="002A7228"/>
    <w:rsid w:val="002B03A2"/>
    <w:rsid w:val="002B094A"/>
    <w:rsid w:val="002B129B"/>
    <w:rsid w:val="002B143F"/>
    <w:rsid w:val="002B1B26"/>
    <w:rsid w:val="002B2C94"/>
    <w:rsid w:val="002B3852"/>
    <w:rsid w:val="002B3B85"/>
    <w:rsid w:val="002B3CBF"/>
    <w:rsid w:val="002B4BFB"/>
    <w:rsid w:val="002B4DEF"/>
    <w:rsid w:val="002B4E2C"/>
    <w:rsid w:val="002B5952"/>
    <w:rsid w:val="002B6155"/>
    <w:rsid w:val="002B6493"/>
    <w:rsid w:val="002B6BAB"/>
    <w:rsid w:val="002B7498"/>
    <w:rsid w:val="002B799B"/>
    <w:rsid w:val="002B7DED"/>
    <w:rsid w:val="002C1306"/>
    <w:rsid w:val="002C13B4"/>
    <w:rsid w:val="002C1517"/>
    <w:rsid w:val="002C18AE"/>
    <w:rsid w:val="002C1976"/>
    <w:rsid w:val="002C26E1"/>
    <w:rsid w:val="002C3823"/>
    <w:rsid w:val="002C43C6"/>
    <w:rsid w:val="002C45F8"/>
    <w:rsid w:val="002C4725"/>
    <w:rsid w:val="002C47E2"/>
    <w:rsid w:val="002C4A88"/>
    <w:rsid w:val="002C4BEB"/>
    <w:rsid w:val="002C55DB"/>
    <w:rsid w:val="002C59A4"/>
    <w:rsid w:val="002C5BB9"/>
    <w:rsid w:val="002C6FA3"/>
    <w:rsid w:val="002C7169"/>
    <w:rsid w:val="002C74FF"/>
    <w:rsid w:val="002C7E5B"/>
    <w:rsid w:val="002D066A"/>
    <w:rsid w:val="002D0E0D"/>
    <w:rsid w:val="002D1556"/>
    <w:rsid w:val="002D166D"/>
    <w:rsid w:val="002D2231"/>
    <w:rsid w:val="002D2DA8"/>
    <w:rsid w:val="002D2F91"/>
    <w:rsid w:val="002D2FEE"/>
    <w:rsid w:val="002D3F1B"/>
    <w:rsid w:val="002D41F8"/>
    <w:rsid w:val="002D45C8"/>
    <w:rsid w:val="002D4CD1"/>
    <w:rsid w:val="002D510A"/>
    <w:rsid w:val="002D526C"/>
    <w:rsid w:val="002D59F3"/>
    <w:rsid w:val="002D5F50"/>
    <w:rsid w:val="002D6788"/>
    <w:rsid w:val="002D6B0B"/>
    <w:rsid w:val="002D739B"/>
    <w:rsid w:val="002E00AF"/>
    <w:rsid w:val="002E06F7"/>
    <w:rsid w:val="002E0B3B"/>
    <w:rsid w:val="002E158C"/>
    <w:rsid w:val="002E2203"/>
    <w:rsid w:val="002E23D4"/>
    <w:rsid w:val="002E281D"/>
    <w:rsid w:val="002E2A48"/>
    <w:rsid w:val="002E3303"/>
    <w:rsid w:val="002E3C1C"/>
    <w:rsid w:val="002E3C49"/>
    <w:rsid w:val="002E58AF"/>
    <w:rsid w:val="002E5990"/>
    <w:rsid w:val="002E5FBD"/>
    <w:rsid w:val="002E6034"/>
    <w:rsid w:val="002E6881"/>
    <w:rsid w:val="002E6C59"/>
    <w:rsid w:val="002E6D9F"/>
    <w:rsid w:val="002E6FF0"/>
    <w:rsid w:val="002E7CEE"/>
    <w:rsid w:val="002E7F51"/>
    <w:rsid w:val="002F0506"/>
    <w:rsid w:val="002F09C2"/>
    <w:rsid w:val="002F0BAC"/>
    <w:rsid w:val="002F1274"/>
    <w:rsid w:val="002F1BFF"/>
    <w:rsid w:val="002F233F"/>
    <w:rsid w:val="002F2CAE"/>
    <w:rsid w:val="002F35F5"/>
    <w:rsid w:val="002F4185"/>
    <w:rsid w:val="002F4368"/>
    <w:rsid w:val="002F44B1"/>
    <w:rsid w:val="002F458B"/>
    <w:rsid w:val="002F501B"/>
    <w:rsid w:val="002F5C24"/>
    <w:rsid w:val="002F5F29"/>
    <w:rsid w:val="002F6564"/>
    <w:rsid w:val="002F6CBE"/>
    <w:rsid w:val="002F73A8"/>
    <w:rsid w:val="002F7445"/>
    <w:rsid w:val="002F7D89"/>
    <w:rsid w:val="00300825"/>
    <w:rsid w:val="003009EE"/>
    <w:rsid w:val="00300A2B"/>
    <w:rsid w:val="00300D07"/>
    <w:rsid w:val="00301591"/>
    <w:rsid w:val="003015D1"/>
    <w:rsid w:val="00301A22"/>
    <w:rsid w:val="00301B2D"/>
    <w:rsid w:val="00301B32"/>
    <w:rsid w:val="00302ADE"/>
    <w:rsid w:val="003030F0"/>
    <w:rsid w:val="003034EC"/>
    <w:rsid w:val="003036A4"/>
    <w:rsid w:val="00303708"/>
    <w:rsid w:val="00303FC7"/>
    <w:rsid w:val="00304299"/>
    <w:rsid w:val="00305E20"/>
    <w:rsid w:val="003066E1"/>
    <w:rsid w:val="003069B2"/>
    <w:rsid w:val="00306C3D"/>
    <w:rsid w:val="003070B7"/>
    <w:rsid w:val="0031018A"/>
    <w:rsid w:val="00310EC8"/>
    <w:rsid w:val="00311849"/>
    <w:rsid w:val="00311DEE"/>
    <w:rsid w:val="0031205A"/>
    <w:rsid w:val="00314088"/>
    <w:rsid w:val="00314412"/>
    <w:rsid w:val="003144D0"/>
    <w:rsid w:val="00315473"/>
    <w:rsid w:val="00316090"/>
    <w:rsid w:val="00316400"/>
    <w:rsid w:val="00316F36"/>
    <w:rsid w:val="00317572"/>
    <w:rsid w:val="003175EF"/>
    <w:rsid w:val="00317B51"/>
    <w:rsid w:val="00320B5B"/>
    <w:rsid w:val="0032141D"/>
    <w:rsid w:val="00321506"/>
    <w:rsid w:val="00321643"/>
    <w:rsid w:val="003216DE"/>
    <w:rsid w:val="00321D11"/>
    <w:rsid w:val="00322657"/>
    <w:rsid w:val="003229E9"/>
    <w:rsid w:val="00322BED"/>
    <w:rsid w:val="00322D91"/>
    <w:rsid w:val="003232DA"/>
    <w:rsid w:val="003238CD"/>
    <w:rsid w:val="0032396A"/>
    <w:rsid w:val="00323ACA"/>
    <w:rsid w:val="00324008"/>
    <w:rsid w:val="00325411"/>
    <w:rsid w:val="00325783"/>
    <w:rsid w:val="00325CF3"/>
    <w:rsid w:val="0032667A"/>
    <w:rsid w:val="003268AD"/>
    <w:rsid w:val="00326F9E"/>
    <w:rsid w:val="003271E2"/>
    <w:rsid w:val="00330539"/>
    <w:rsid w:val="0033116B"/>
    <w:rsid w:val="00331ABC"/>
    <w:rsid w:val="003321FA"/>
    <w:rsid w:val="00332259"/>
    <w:rsid w:val="00333214"/>
    <w:rsid w:val="00333275"/>
    <w:rsid w:val="0033343F"/>
    <w:rsid w:val="00333F3C"/>
    <w:rsid w:val="003346FB"/>
    <w:rsid w:val="00334B6A"/>
    <w:rsid w:val="00334E20"/>
    <w:rsid w:val="00334EA4"/>
    <w:rsid w:val="00334EDF"/>
    <w:rsid w:val="0033589B"/>
    <w:rsid w:val="00335F34"/>
    <w:rsid w:val="00336ED9"/>
    <w:rsid w:val="00337419"/>
    <w:rsid w:val="0034014D"/>
    <w:rsid w:val="003401D3"/>
    <w:rsid w:val="00342237"/>
    <w:rsid w:val="003422F7"/>
    <w:rsid w:val="003427FA"/>
    <w:rsid w:val="00343555"/>
    <w:rsid w:val="00343862"/>
    <w:rsid w:val="0034483F"/>
    <w:rsid w:val="00345C75"/>
    <w:rsid w:val="00345CC4"/>
    <w:rsid w:val="00345D9E"/>
    <w:rsid w:val="00346314"/>
    <w:rsid w:val="0034646E"/>
    <w:rsid w:val="003476FF"/>
    <w:rsid w:val="00347CE5"/>
    <w:rsid w:val="00347CE6"/>
    <w:rsid w:val="00350425"/>
    <w:rsid w:val="003506F6"/>
    <w:rsid w:val="00350736"/>
    <w:rsid w:val="003511AA"/>
    <w:rsid w:val="00351359"/>
    <w:rsid w:val="00352243"/>
    <w:rsid w:val="00352274"/>
    <w:rsid w:val="0035273A"/>
    <w:rsid w:val="00352DDD"/>
    <w:rsid w:val="0035370A"/>
    <w:rsid w:val="00353BFF"/>
    <w:rsid w:val="00354316"/>
    <w:rsid w:val="00354E14"/>
    <w:rsid w:val="00355355"/>
    <w:rsid w:val="0035680C"/>
    <w:rsid w:val="0035706A"/>
    <w:rsid w:val="0035729D"/>
    <w:rsid w:val="003603EC"/>
    <w:rsid w:val="003606D7"/>
    <w:rsid w:val="00360B07"/>
    <w:rsid w:val="00360BA0"/>
    <w:rsid w:val="00361550"/>
    <w:rsid w:val="003628D7"/>
    <w:rsid w:val="00362C03"/>
    <w:rsid w:val="0036358C"/>
    <w:rsid w:val="00363A52"/>
    <w:rsid w:val="00363EBC"/>
    <w:rsid w:val="00364460"/>
    <w:rsid w:val="003649A9"/>
    <w:rsid w:val="00364ABD"/>
    <w:rsid w:val="00364BC3"/>
    <w:rsid w:val="00365029"/>
    <w:rsid w:val="003664C1"/>
    <w:rsid w:val="00366644"/>
    <w:rsid w:val="00367616"/>
    <w:rsid w:val="00367DC8"/>
    <w:rsid w:val="00367F6E"/>
    <w:rsid w:val="00370038"/>
    <w:rsid w:val="0037080D"/>
    <w:rsid w:val="00370BC5"/>
    <w:rsid w:val="00371B55"/>
    <w:rsid w:val="00372B95"/>
    <w:rsid w:val="00373149"/>
    <w:rsid w:val="003733A2"/>
    <w:rsid w:val="00373876"/>
    <w:rsid w:val="0037397B"/>
    <w:rsid w:val="00374580"/>
    <w:rsid w:val="00374744"/>
    <w:rsid w:val="003747A4"/>
    <w:rsid w:val="003756A5"/>
    <w:rsid w:val="003758A6"/>
    <w:rsid w:val="00375DB9"/>
    <w:rsid w:val="003763DC"/>
    <w:rsid w:val="00376B11"/>
    <w:rsid w:val="00377E88"/>
    <w:rsid w:val="00377F1C"/>
    <w:rsid w:val="0038001E"/>
    <w:rsid w:val="00380EAB"/>
    <w:rsid w:val="00381459"/>
    <w:rsid w:val="0038157F"/>
    <w:rsid w:val="00381A65"/>
    <w:rsid w:val="00381EC4"/>
    <w:rsid w:val="00382CCF"/>
    <w:rsid w:val="003832A4"/>
    <w:rsid w:val="0038355F"/>
    <w:rsid w:val="003845F6"/>
    <w:rsid w:val="0038567F"/>
    <w:rsid w:val="00385A3F"/>
    <w:rsid w:val="003863DC"/>
    <w:rsid w:val="00386CEB"/>
    <w:rsid w:val="00390115"/>
    <w:rsid w:val="003903C7"/>
    <w:rsid w:val="003905BC"/>
    <w:rsid w:val="003911D4"/>
    <w:rsid w:val="0039134B"/>
    <w:rsid w:val="0039168C"/>
    <w:rsid w:val="003921EE"/>
    <w:rsid w:val="0039308A"/>
    <w:rsid w:val="00393264"/>
    <w:rsid w:val="003936DC"/>
    <w:rsid w:val="003937F5"/>
    <w:rsid w:val="00393A14"/>
    <w:rsid w:val="00393D5F"/>
    <w:rsid w:val="00394693"/>
    <w:rsid w:val="00395433"/>
    <w:rsid w:val="00395870"/>
    <w:rsid w:val="00395C3D"/>
    <w:rsid w:val="00395C75"/>
    <w:rsid w:val="00395F10"/>
    <w:rsid w:val="0039633F"/>
    <w:rsid w:val="00396974"/>
    <w:rsid w:val="00396C57"/>
    <w:rsid w:val="00396E48"/>
    <w:rsid w:val="003A0F72"/>
    <w:rsid w:val="003A22B3"/>
    <w:rsid w:val="003A26B2"/>
    <w:rsid w:val="003A26B9"/>
    <w:rsid w:val="003A2835"/>
    <w:rsid w:val="003A2D58"/>
    <w:rsid w:val="003A2FD4"/>
    <w:rsid w:val="003A31F5"/>
    <w:rsid w:val="003A39F8"/>
    <w:rsid w:val="003A3B6D"/>
    <w:rsid w:val="003A3F3A"/>
    <w:rsid w:val="003A44F3"/>
    <w:rsid w:val="003A5420"/>
    <w:rsid w:val="003A58D6"/>
    <w:rsid w:val="003A5A4E"/>
    <w:rsid w:val="003A629A"/>
    <w:rsid w:val="003A6348"/>
    <w:rsid w:val="003A647E"/>
    <w:rsid w:val="003A654D"/>
    <w:rsid w:val="003A6C88"/>
    <w:rsid w:val="003A79A3"/>
    <w:rsid w:val="003A79C8"/>
    <w:rsid w:val="003B11EC"/>
    <w:rsid w:val="003B22D9"/>
    <w:rsid w:val="003B2387"/>
    <w:rsid w:val="003B2809"/>
    <w:rsid w:val="003B379F"/>
    <w:rsid w:val="003B37B7"/>
    <w:rsid w:val="003B38F0"/>
    <w:rsid w:val="003B4D31"/>
    <w:rsid w:val="003B507F"/>
    <w:rsid w:val="003B602B"/>
    <w:rsid w:val="003B66A3"/>
    <w:rsid w:val="003B691C"/>
    <w:rsid w:val="003B7F2E"/>
    <w:rsid w:val="003C1298"/>
    <w:rsid w:val="003C1B01"/>
    <w:rsid w:val="003C2308"/>
    <w:rsid w:val="003C28FD"/>
    <w:rsid w:val="003C2BE8"/>
    <w:rsid w:val="003C2D97"/>
    <w:rsid w:val="003C47F4"/>
    <w:rsid w:val="003C4816"/>
    <w:rsid w:val="003C4A05"/>
    <w:rsid w:val="003C4BC8"/>
    <w:rsid w:val="003C5F7B"/>
    <w:rsid w:val="003C6167"/>
    <w:rsid w:val="003C6216"/>
    <w:rsid w:val="003C7620"/>
    <w:rsid w:val="003D0307"/>
    <w:rsid w:val="003D0A40"/>
    <w:rsid w:val="003D0A99"/>
    <w:rsid w:val="003D27F1"/>
    <w:rsid w:val="003D2D32"/>
    <w:rsid w:val="003D2F3F"/>
    <w:rsid w:val="003D30CF"/>
    <w:rsid w:val="003D3485"/>
    <w:rsid w:val="003D41E5"/>
    <w:rsid w:val="003D47B4"/>
    <w:rsid w:val="003D53CA"/>
    <w:rsid w:val="003D5429"/>
    <w:rsid w:val="003D554A"/>
    <w:rsid w:val="003D5A4D"/>
    <w:rsid w:val="003D6124"/>
    <w:rsid w:val="003D61F1"/>
    <w:rsid w:val="003D6766"/>
    <w:rsid w:val="003D6B92"/>
    <w:rsid w:val="003D7B69"/>
    <w:rsid w:val="003E0043"/>
    <w:rsid w:val="003E0516"/>
    <w:rsid w:val="003E0970"/>
    <w:rsid w:val="003E1146"/>
    <w:rsid w:val="003E1C1F"/>
    <w:rsid w:val="003E1FAD"/>
    <w:rsid w:val="003E31FC"/>
    <w:rsid w:val="003E3867"/>
    <w:rsid w:val="003E3B5F"/>
    <w:rsid w:val="003E43D2"/>
    <w:rsid w:val="003E4AEA"/>
    <w:rsid w:val="003E6088"/>
    <w:rsid w:val="003E7281"/>
    <w:rsid w:val="003E753B"/>
    <w:rsid w:val="003E7579"/>
    <w:rsid w:val="003E777A"/>
    <w:rsid w:val="003E7CF8"/>
    <w:rsid w:val="003E7E6B"/>
    <w:rsid w:val="003E7F39"/>
    <w:rsid w:val="003F0466"/>
    <w:rsid w:val="003F04DA"/>
    <w:rsid w:val="003F189D"/>
    <w:rsid w:val="003F1B9E"/>
    <w:rsid w:val="003F2B2C"/>
    <w:rsid w:val="003F31B7"/>
    <w:rsid w:val="003F3490"/>
    <w:rsid w:val="003F412E"/>
    <w:rsid w:val="003F44F0"/>
    <w:rsid w:val="003F4D23"/>
    <w:rsid w:val="003F52A5"/>
    <w:rsid w:val="003F5BE5"/>
    <w:rsid w:val="003F628B"/>
    <w:rsid w:val="003F6A15"/>
    <w:rsid w:val="0040070A"/>
    <w:rsid w:val="00400798"/>
    <w:rsid w:val="004007EF"/>
    <w:rsid w:val="00400839"/>
    <w:rsid w:val="00401FA0"/>
    <w:rsid w:val="00402D31"/>
    <w:rsid w:val="00403094"/>
    <w:rsid w:val="0040314B"/>
    <w:rsid w:val="004045A7"/>
    <w:rsid w:val="00404BFF"/>
    <w:rsid w:val="00405A89"/>
    <w:rsid w:val="00405DC4"/>
    <w:rsid w:val="00405EEB"/>
    <w:rsid w:val="00405EFE"/>
    <w:rsid w:val="0040681F"/>
    <w:rsid w:val="00406BA8"/>
    <w:rsid w:val="00406F25"/>
    <w:rsid w:val="004070C2"/>
    <w:rsid w:val="0040799B"/>
    <w:rsid w:val="00407EC4"/>
    <w:rsid w:val="004101E8"/>
    <w:rsid w:val="00410959"/>
    <w:rsid w:val="00410CA3"/>
    <w:rsid w:val="00410D76"/>
    <w:rsid w:val="0041123E"/>
    <w:rsid w:val="004114C7"/>
    <w:rsid w:val="00411C37"/>
    <w:rsid w:val="00412F61"/>
    <w:rsid w:val="00413E55"/>
    <w:rsid w:val="0041432A"/>
    <w:rsid w:val="00414B70"/>
    <w:rsid w:val="00415804"/>
    <w:rsid w:val="00415B8E"/>
    <w:rsid w:val="00416BFB"/>
    <w:rsid w:val="00416C7B"/>
    <w:rsid w:val="00416EB6"/>
    <w:rsid w:val="00417145"/>
    <w:rsid w:val="0041734F"/>
    <w:rsid w:val="00417490"/>
    <w:rsid w:val="00417B79"/>
    <w:rsid w:val="00420707"/>
    <w:rsid w:val="00420857"/>
    <w:rsid w:val="00420E0C"/>
    <w:rsid w:val="00421874"/>
    <w:rsid w:val="00421916"/>
    <w:rsid w:val="004223BD"/>
    <w:rsid w:val="004224E6"/>
    <w:rsid w:val="0042329E"/>
    <w:rsid w:val="0042374D"/>
    <w:rsid w:val="00423AE5"/>
    <w:rsid w:val="0042440E"/>
    <w:rsid w:val="00424DCA"/>
    <w:rsid w:val="0042577F"/>
    <w:rsid w:val="0042664B"/>
    <w:rsid w:val="00430470"/>
    <w:rsid w:val="00430567"/>
    <w:rsid w:val="004307C2"/>
    <w:rsid w:val="004307D3"/>
    <w:rsid w:val="00430B7C"/>
    <w:rsid w:val="00431BD4"/>
    <w:rsid w:val="00431D2D"/>
    <w:rsid w:val="004320C3"/>
    <w:rsid w:val="004322AA"/>
    <w:rsid w:val="0043238A"/>
    <w:rsid w:val="00433288"/>
    <w:rsid w:val="0043356D"/>
    <w:rsid w:val="0043378C"/>
    <w:rsid w:val="00433C9C"/>
    <w:rsid w:val="00434D39"/>
    <w:rsid w:val="00434E7C"/>
    <w:rsid w:val="0043503B"/>
    <w:rsid w:val="00436737"/>
    <w:rsid w:val="0043677D"/>
    <w:rsid w:val="00437E41"/>
    <w:rsid w:val="004402AF"/>
    <w:rsid w:val="00440ADA"/>
    <w:rsid w:val="00442168"/>
    <w:rsid w:val="004424DB"/>
    <w:rsid w:val="00442D29"/>
    <w:rsid w:val="004442F1"/>
    <w:rsid w:val="00444945"/>
    <w:rsid w:val="004449F5"/>
    <w:rsid w:val="00444AA1"/>
    <w:rsid w:val="00444BA0"/>
    <w:rsid w:val="00444F68"/>
    <w:rsid w:val="00445179"/>
    <w:rsid w:val="0044525E"/>
    <w:rsid w:val="00445B66"/>
    <w:rsid w:val="00445BFF"/>
    <w:rsid w:val="00445DA7"/>
    <w:rsid w:val="00445EED"/>
    <w:rsid w:val="0044661D"/>
    <w:rsid w:val="00447235"/>
    <w:rsid w:val="00447610"/>
    <w:rsid w:val="00447D29"/>
    <w:rsid w:val="0045046C"/>
    <w:rsid w:val="00450951"/>
    <w:rsid w:val="00450B24"/>
    <w:rsid w:val="00451BF7"/>
    <w:rsid w:val="00451C43"/>
    <w:rsid w:val="00451C6B"/>
    <w:rsid w:val="004529A3"/>
    <w:rsid w:val="0045341F"/>
    <w:rsid w:val="00453A8F"/>
    <w:rsid w:val="00453E64"/>
    <w:rsid w:val="00454337"/>
    <w:rsid w:val="004549CB"/>
    <w:rsid w:val="00455A26"/>
    <w:rsid w:val="00455D12"/>
    <w:rsid w:val="00455E34"/>
    <w:rsid w:val="00456388"/>
    <w:rsid w:val="00456563"/>
    <w:rsid w:val="004577C1"/>
    <w:rsid w:val="0045799D"/>
    <w:rsid w:val="00457C28"/>
    <w:rsid w:val="00461742"/>
    <w:rsid w:val="00461A1E"/>
    <w:rsid w:val="00462144"/>
    <w:rsid w:val="0046282E"/>
    <w:rsid w:val="004637EF"/>
    <w:rsid w:val="00464A25"/>
    <w:rsid w:val="00464B4E"/>
    <w:rsid w:val="004657C0"/>
    <w:rsid w:val="00465B24"/>
    <w:rsid w:val="00465B5C"/>
    <w:rsid w:val="004660A2"/>
    <w:rsid w:val="004662B3"/>
    <w:rsid w:val="004662B6"/>
    <w:rsid w:val="004669A9"/>
    <w:rsid w:val="00466CA8"/>
    <w:rsid w:val="00466F8A"/>
    <w:rsid w:val="004675E3"/>
    <w:rsid w:val="0047055B"/>
    <w:rsid w:val="00470978"/>
    <w:rsid w:val="00470D9F"/>
    <w:rsid w:val="00471960"/>
    <w:rsid w:val="00471A69"/>
    <w:rsid w:val="004727F5"/>
    <w:rsid w:val="00473416"/>
    <w:rsid w:val="0047394A"/>
    <w:rsid w:val="00473C21"/>
    <w:rsid w:val="0047408E"/>
    <w:rsid w:val="004747B0"/>
    <w:rsid w:val="00474C72"/>
    <w:rsid w:val="004773F9"/>
    <w:rsid w:val="00477795"/>
    <w:rsid w:val="00477814"/>
    <w:rsid w:val="0047792C"/>
    <w:rsid w:val="00477ADD"/>
    <w:rsid w:val="00477F6C"/>
    <w:rsid w:val="00480525"/>
    <w:rsid w:val="004816A8"/>
    <w:rsid w:val="00481A3A"/>
    <w:rsid w:val="00481AF7"/>
    <w:rsid w:val="004827A1"/>
    <w:rsid w:val="00482A18"/>
    <w:rsid w:val="0048308E"/>
    <w:rsid w:val="00484431"/>
    <w:rsid w:val="00484714"/>
    <w:rsid w:val="00485AD1"/>
    <w:rsid w:val="00486327"/>
    <w:rsid w:val="004864BE"/>
    <w:rsid w:val="00486961"/>
    <w:rsid w:val="00486BDE"/>
    <w:rsid w:val="0048761D"/>
    <w:rsid w:val="00487796"/>
    <w:rsid w:val="004912A3"/>
    <w:rsid w:val="0049167C"/>
    <w:rsid w:val="00491740"/>
    <w:rsid w:val="00491788"/>
    <w:rsid w:val="00491CD3"/>
    <w:rsid w:val="00491DDA"/>
    <w:rsid w:val="00492228"/>
    <w:rsid w:val="00492920"/>
    <w:rsid w:val="0049336A"/>
    <w:rsid w:val="00493610"/>
    <w:rsid w:val="00493963"/>
    <w:rsid w:val="00493F6C"/>
    <w:rsid w:val="00494795"/>
    <w:rsid w:val="00494B99"/>
    <w:rsid w:val="0049599E"/>
    <w:rsid w:val="004962B2"/>
    <w:rsid w:val="00496DBB"/>
    <w:rsid w:val="00497864"/>
    <w:rsid w:val="00497898"/>
    <w:rsid w:val="00497C3B"/>
    <w:rsid w:val="004A0EC6"/>
    <w:rsid w:val="004A11D8"/>
    <w:rsid w:val="004A14B8"/>
    <w:rsid w:val="004A2722"/>
    <w:rsid w:val="004A3A05"/>
    <w:rsid w:val="004A4CD1"/>
    <w:rsid w:val="004A5B2B"/>
    <w:rsid w:val="004A5F0D"/>
    <w:rsid w:val="004A6494"/>
    <w:rsid w:val="004A7003"/>
    <w:rsid w:val="004A75CF"/>
    <w:rsid w:val="004A774A"/>
    <w:rsid w:val="004A787F"/>
    <w:rsid w:val="004A7CAB"/>
    <w:rsid w:val="004A7F2A"/>
    <w:rsid w:val="004B08E5"/>
    <w:rsid w:val="004B0BA2"/>
    <w:rsid w:val="004B0D0A"/>
    <w:rsid w:val="004B17DF"/>
    <w:rsid w:val="004B1A0E"/>
    <w:rsid w:val="004B1B13"/>
    <w:rsid w:val="004B26B1"/>
    <w:rsid w:val="004B2ECB"/>
    <w:rsid w:val="004B332C"/>
    <w:rsid w:val="004B3B3F"/>
    <w:rsid w:val="004B4344"/>
    <w:rsid w:val="004B4782"/>
    <w:rsid w:val="004B5A35"/>
    <w:rsid w:val="004B5D70"/>
    <w:rsid w:val="004B5EF4"/>
    <w:rsid w:val="004B6FD0"/>
    <w:rsid w:val="004B7082"/>
    <w:rsid w:val="004B7098"/>
    <w:rsid w:val="004B76E8"/>
    <w:rsid w:val="004C01A3"/>
    <w:rsid w:val="004C0CD9"/>
    <w:rsid w:val="004C1702"/>
    <w:rsid w:val="004C1889"/>
    <w:rsid w:val="004C1A87"/>
    <w:rsid w:val="004C21F5"/>
    <w:rsid w:val="004C23C1"/>
    <w:rsid w:val="004C2A0D"/>
    <w:rsid w:val="004C37EA"/>
    <w:rsid w:val="004C38FB"/>
    <w:rsid w:val="004C3A9A"/>
    <w:rsid w:val="004C438B"/>
    <w:rsid w:val="004C4B32"/>
    <w:rsid w:val="004C4E60"/>
    <w:rsid w:val="004C52AB"/>
    <w:rsid w:val="004C5361"/>
    <w:rsid w:val="004C543E"/>
    <w:rsid w:val="004C585A"/>
    <w:rsid w:val="004C6134"/>
    <w:rsid w:val="004C705E"/>
    <w:rsid w:val="004C7392"/>
    <w:rsid w:val="004C74EA"/>
    <w:rsid w:val="004C7856"/>
    <w:rsid w:val="004D0C94"/>
    <w:rsid w:val="004D0F5F"/>
    <w:rsid w:val="004D1466"/>
    <w:rsid w:val="004D1FE3"/>
    <w:rsid w:val="004D21BF"/>
    <w:rsid w:val="004D21E2"/>
    <w:rsid w:val="004D2A54"/>
    <w:rsid w:val="004D2DDE"/>
    <w:rsid w:val="004D3319"/>
    <w:rsid w:val="004D3631"/>
    <w:rsid w:val="004D3AAA"/>
    <w:rsid w:val="004D471C"/>
    <w:rsid w:val="004D5072"/>
    <w:rsid w:val="004D5563"/>
    <w:rsid w:val="004D65CE"/>
    <w:rsid w:val="004D68AC"/>
    <w:rsid w:val="004D6AEF"/>
    <w:rsid w:val="004D6B20"/>
    <w:rsid w:val="004D7560"/>
    <w:rsid w:val="004D7717"/>
    <w:rsid w:val="004E02A5"/>
    <w:rsid w:val="004E05FE"/>
    <w:rsid w:val="004E0E55"/>
    <w:rsid w:val="004E1113"/>
    <w:rsid w:val="004E1A72"/>
    <w:rsid w:val="004E1D18"/>
    <w:rsid w:val="004E2035"/>
    <w:rsid w:val="004E20B1"/>
    <w:rsid w:val="004E2687"/>
    <w:rsid w:val="004E2DC5"/>
    <w:rsid w:val="004E3D25"/>
    <w:rsid w:val="004E418D"/>
    <w:rsid w:val="004E4DFA"/>
    <w:rsid w:val="004E51AC"/>
    <w:rsid w:val="004E612D"/>
    <w:rsid w:val="004E66D7"/>
    <w:rsid w:val="004E67A2"/>
    <w:rsid w:val="004E6E4F"/>
    <w:rsid w:val="004E7500"/>
    <w:rsid w:val="004E7576"/>
    <w:rsid w:val="004E75B5"/>
    <w:rsid w:val="004E79F7"/>
    <w:rsid w:val="004F0384"/>
    <w:rsid w:val="004F1624"/>
    <w:rsid w:val="004F2619"/>
    <w:rsid w:val="004F3077"/>
    <w:rsid w:val="004F31E8"/>
    <w:rsid w:val="004F372C"/>
    <w:rsid w:val="004F44FA"/>
    <w:rsid w:val="004F4AEF"/>
    <w:rsid w:val="004F4B88"/>
    <w:rsid w:val="004F5B5C"/>
    <w:rsid w:val="004F5DFD"/>
    <w:rsid w:val="004F60A4"/>
    <w:rsid w:val="004F6531"/>
    <w:rsid w:val="004F65AB"/>
    <w:rsid w:val="004F73EE"/>
    <w:rsid w:val="004F73F7"/>
    <w:rsid w:val="004F7828"/>
    <w:rsid w:val="005012EC"/>
    <w:rsid w:val="0050163E"/>
    <w:rsid w:val="00501A10"/>
    <w:rsid w:val="005023D6"/>
    <w:rsid w:val="0050241C"/>
    <w:rsid w:val="00502D06"/>
    <w:rsid w:val="0050422D"/>
    <w:rsid w:val="0050483E"/>
    <w:rsid w:val="00504C38"/>
    <w:rsid w:val="00504FB9"/>
    <w:rsid w:val="00505A99"/>
    <w:rsid w:val="00507E0A"/>
    <w:rsid w:val="00510129"/>
    <w:rsid w:val="00510912"/>
    <w:rsid w:val="0051188D"/>
    <w:rsid w:val="00511AB5"/>
    <w:rsid w:val="00511D36"/>
    <w:rsid w:val="00512678"/>
    <w:rsid w:val="00512740"/>
    <w:rsid w:val="005130B1"/>
    <w:rsid w:val="00513159"/>
    <w:rsid w:val="00513AD5"/>
    <w:rsid w:val="00514EB0"/>
    <w:rsid w:val="00515B69"/>
    <w:rsid w:val="0051699A"/>
    <w:rsid w:val="0052032A"/>
    <w:rsid w:val="00520B67"/>
    <w:rsid w:val="00520BA5"/>
    <w:rsid w:val="00520C86"/>
    <w:rsid w:val="00521042"/>
    <w:rsid w:val="00521101"/>
    <w:rsid w:val="00521260"/>
    <w:rsid w:val="005215CA"/>
    <w:rsid w:val="00522213"/>
    <w:rsid w:val="005222D3"/>
    <w:rsid w:val="0052239D"/>
    <w:rsid w:val="00522917"/>
    <w:rsid w:val="00522D18"/>
    <w:rsid w:val="00522EB9"/>
    <w:rsid w:val="005235C4"/>
    <w:rsid w:val="00523F32"/>
    <w:rsid w:val="00524435"/>
    <w:rsid w:val="005244F2"/>
    <w:rsid w:val="00524E20"/>
    <w:rsid w:val="005250F3"/>
    <w:rsid w:val="0052549D"/>
    <w:rsid w:val="00525BD4"/>
    <w:rsid w:val="00526791"/>
    <w:rsid w:val="00526D2F"/>
    <w:rsid w:val="00527E66"/>
    <w:rsid w:val="00527E69"/>
    <w:rsid w:val="005301E0"/>
    <w:rsid w:val="005309C7"/>
    <w:rsid w:val="00530A9D"/>
    <w:rsid w:val="005314C0"/>
    <w:rsid w:val="005314FE"/>
    <w:rsid w:val="00531ECB"/>
    <w:rsid w:val="00531F3C"/>
    <w:rsid w:val="0053212E"/>
    <w:rsid w:val="0053317A"/>
    <w:rsid w:val="00534381"/>
    <w:rsid w:val="00534607"/>
    <w:rsid w:val="00534BCF"/>
    <w:rsid w:val="0053529F"/>
    <w:rsid w:val="00535CD6"/>
    <w:rsid w:val="00536821"/>
    <w:rsid w:val="00537BF6"/>
    <w:rsid w:val="00540355"/>
    <w:rsid w:val="00541BD2"/>
    <w:rsid w:val="00541E74"/>
    <w:rsid w:val="00541F2B"/>
    <w:rsid w:val="005429C1"/>
    <w:rsid w:val="00542A77"/>
    <w:rsid w:val="00543003"/>
    <w:rsid w:val="00543487"/>
    <w:rsid w:val="00544282"/>
    <w:rsid w:val="00544FEC"/>
    <w:rsid w:val="00545503"/>
    <w:rsid w:val="0054601A"/>
    <w:rsid w:val="00546556"/>
    <w:rsid w:val="00546579"/>
    <w:rsid w:val="00546DB9"/>
    <w:rsid w:val="00547613"/>
    <w:rsid w:val="00552D8C"/>
    <w:rsid w:val="00554477"/>
    <w:rsid w:val="00554EBB"/>
    <w:rsid w:val="00555924"/>
    <w:rsid w:val="00555BE6"/>
    <w:rsid w:val="00555DEE"/>
    <w:rsid w:val="00556B91"/>
    <w:rsid w:val="00556BDA"/>
    <w:rsid w:val="00556BEC"/>
    <w:rsid w:val="00557D5F"/>
    <w:rsid w:val="00560216"/>
    <w:rsid w:val="00560670"/>
    <w:rsid w:val="00560B9F"/>
    <w:rsid w:val="00560E41"/>
    <w:rsid w:val="005614AC"/>
    <w:rsid w:val="00561662"/>
    <w:rsid w:val="00561D29"/>
    <w:rsid w:val="00561E5F"/>
    <w:rsid w:val="0056235A"/>
    <w:rsid w:val="00562961"/>
    <w:rsid w:val="00562C64"/>
    <w:rsid w:val="00562F86"/>
    <w:rsid w:val="00563D06"/>
    <w:rsid w:val="0056482E"/>
    <w:rsid w:val="00564EEA"/>
    <w:rsid w:val="00565383"/>
    <w:rsid w:val="00565CA5"/>
    <w:rsid w:val="005668AB"/>
    <w:rsid w:val="00566A80"/>
    <w:rsid w:val="0056708C"/>
    <w:rsid w:val="005707ED"/>
    <w:rsid w:val="00570926"/>
    <w:rsid w:val="00570C52"/>
    <w:rsid w:val="005720D4"/>
    <w:rsid w:val="00572272"/>
    <w:rsid w:val="00572609"/>
    <w:rsid w:val="005732CA"/>
    <w:rsid w:val="00573614"/>
    <w:rsid w:val="00573BC6"/>
    <w:rsid w:val="00573C16"/>
    <w:rsid w:val="00573D93"/>
    <w:rsid w:val="00574297"/>
    <w:rsid w:val="0057563F"/>
    <w:rsid w:val="0057580A"/>
    <w:rsid w:val="00575A4A"/>
    <w:rsid w:val="00575FEF"/>
    <w:rsid w:val="00576A2C"/>
    <w:rsid w:val="00576AB4"/>
    <w:rsid w:val="00577687"/>
    <w:rsid w:val="005801D8"/>
    <w:rsid w:val="00580F47"/>
    <w:rsid w:val="00580FF7"/>
    <w:rsid w:val="005814AD"/>
    <w:rsid w:val="00581ED0"/>
    <w:rsid w:val="005825FC"/>
    <w:rsid w:val="00582993"/>
    <w:rsid w:val="00582C48"/>
    <w:rsid w:val="00583425"/>
    <w:rsid w:val="00583823"/>
    <w:rsid w:val="00583960"/>
    <w:rsid w:val="0058445B"/>
    <w:rsid w:val="0058475E"/>
    <w:rsid w:val="00584E13"/>
    <w:rsid w:val="00584EF2"/>
    <w:rsid w:val="00585470"/>
    <w:rsid w:val="005854DB"/>
    <w:rsid w:val="00585537"/>
    <w:rsid w:val="00585548"/>
    <w:rsid w:val="0058556F"/>
    <w:rsid w:val="005858BC"/>
    <w:rsid w:val="00585ABE"/>
    <w:rsid w:val="00586003"/>
    <w:rsid w:val="0058631C"/>
    <w:rsid w:val="005869CC"/>
    <w:rsid w:val="00586FB9"/>
    <w:rsid w:val="00586FF4"/>
    <w:rsid w:val="00587069"/>
    <w:rsid w:val="005900EA"/>
    <w:rsid w:val="00590E17"/>
    <w:rsid w:val="00591E33"/>
    <w:rsid w:val="00592B7B"/>
    <w:rsid w:val="005930D8"/>
    <w:rsid w:val="00593310"/>
    <w:rsid w:val="00593679"/>
    <w:rsid w:val="00593CDF"/>
    <w:rsid w:val="00595C7E"/>
    <w:rsid w:val="00596097"/>
    <w:rsid w:val="0059680D"/>
    <w:rsid w:val="00597343"/>
    <w:rsid w:val="005974FD"/>
    <w:rsid w:val="0059751D"/>
    <w:rsid w:val="00597A3E"/>
    <w:rsid w:val="005A01C0"/>
    <w:rsid w:val="005A0753"/>
    <w:rsid w:val="005A0B39"/>
    <w:rsid w:val="005A16FF"/>
    <w:rsid w:val="005A1A8A"/>
    <w:rsid w:val="005A2355"/>
    <w:rsid w:val="005A3471"/>
    <w:rsid w:val="005A3AC9"/>
    <w:rsid w:val="005A448D"/>
    <w:rsid w:val="005A4DC0"/>
    <w:rsid w:val="005A6EA9"/>
    <w:rsid w:val="005A7F7B"/>
    <w:rsid w:val="005B057D"/>
    <w:rsid w:val="005B2E6C"/>
    <w:rsid w:val="005B325D"/>
    <w:rsid w:val="005B32F6"/>
    <w:rsid w:val="005B36D3"/>
    <w:rsid w:val="005B372D"/>
    <w:rsid w:val="005B4156"/>
    <w:rsid w:val="005B4483"/>
    <w:rsid w:val="005B4750"/>
    <w:rsid w:val="005B5032"/>
    <w:rsid w:val="005B7497"/>
    <w:rsid w:val="005B7B16"/>
    <w:rsid w:val="005C006D"/>
    <w:rsid w:val="005C0393"/>
    <w:rsid w:val="005C047B"/>
    <w:rsid w:val="005C04D1"/>
    <w:rsid w:val="005C04E9"/>
    <w:rsid w:val="005C0854"/>
    <w:rsid w:val="005C0997"/>
    <w:rsid w:val="005C0B6D"/>
    <w:rsid w:val="005C0C18"/>
    <w:rsid w:val="005C0D37"/>
    <w:rsid w:val="005C11DC"/>
    <w:rsid w:val="005C1BB1"/>
    <w:rsid w:val="005C273D"/>
    <w:rsid w:val="005C2BAD"/>
    <w:rsid w:val="005C2D88"/>
    <w:rsid w:val="005C341D"/>
    <w:rsid w:val="005C3923"/>
    <w:rsid w:val="005C3990"/>
    <w:rsid w:val="005C3D3C"/>
    <w:rsid w:val="005C4605"/>
    <w:rsid w:val="005C4806"/>
    <w:rsid w:val="005C5A25"/>
    <w:rsid w:val="005C5F17"/>
    <w:rsid w:val="005C5FED"/>
    <w:rsid w:val="005C61F3"/>
    <w:rsid w:val="005C67AA"/>
    <w:rsid w:val="005C69A7"/>
    <w:rsid w:val="005C6C23"/>
    <w:rsid w:val="005C70B0"/>
    <w:rsid w:val="005C77DF"/>
    <w:rsid w:val="005D02EE"/>
    <w:rsid w:val="005D035D"/>
    <w:rsid w:val="005D0B57"/>
    <w:rsid w:val="005D0DD5"/>
    <w:rsid w:val="005D1E87"/>
    <w:rsid w:val="005D329F"/>
    <w:rsid w:val="005D3950"/>
    <w:rsid w:val="005D4715"/>
    <w:rsid w:val="005D5A75"/>
    <w:rsid w:val="005D61DB"/>
    <w:rsid w:val="005D638E"/>
    <w:rsid w:val="005D74C7"/>
    <w:rsid w:val="005D7E17"/>
    <w:rsid w:val="005E0194"/>
    <w:rsid w:val="005E02FA"/>
    <w:rsid w:val="005E03B3"/>
    <w:rsid w:val="005E04B3"/>
    <w:rsid w:val="005E0510"/>
    <w:rsid w:val="005E08B4"/>
    <w:rsid w:val="005E1983"/>
    <w:rsid w:val="005E1A08"/>
    <w:rsid w:val="005E2452"/>
    <w:rsid w:val="005E35FE"/>
    <w:rsid w:val="005E40DA"/>
    <w:rsid w:val="005E4A2A"/>
    <w:rsid w:val="005E4C01"/>
    <w:rsid w:val="005E58AC"/>
    <w:rsid w:val="005E6002"/>
    <w:rsid w:val="005E6448"/>
    <w:rsid w:val="005E6BDF"/>
    <w:rsid w:val="005E6F87"/>
    <w:rsid w:val="005E7083"/>
    <w:rsid w:val="005F0617"/>
    <w:rsid w:val="005F1D8A"/>
    <w:rsid w:val="005F28CF"/>
    <w:rsid w:val="005F2B40"/>
    <w:rsid w:val="005F35DF"/>
    <w:rsid w:val="005F35F2"/>
    <w:rsid w:val="005F468E"/>
    <w:rsid w:val="005F482F"/>
    <w:rsid w:val="005F4FEB"/>
    <w:rsid w:val="005F5AD4"/>
    <w:rsid w:val="005F6423"/>
    <w:rsid w:val="005F7026"/>
    <w:rsid w:val="005F7410"/>
    <w:rsid w:val="005F760C"/>
    <w:rsid w:val="005F77A3"/>
    <w:rsid w:val="00600179"/>
    <w:rsid w:val="006001B7"/>
    <w:rsid w:val="00601ECD"/>
    <w:rsid w:val="00602F2D"/>
    <w:rsid w:val="00604334"/>
    <w:rsid w:val="006044EB"/>
    <w:rsid w:val="006059C4"/>
    <w:rsid w:val="00606237"/>
    <w:rsid w:val="006063BD"/>
    <w:rsid w:val="00607317"/>
    <w:rsid w:val="006074D1"/>
    <w:rsid w:val="006076F3"/>
    <w:rsid w:val="00607C08"/>
    <w:rsid w:val="00610335"/>
    <w:rsid w:val="00610338"/>
    <w:rsid w:val="00610BAF"/>
    <w:rsid w:val="00610C9C"/>
    <w:rsid w:val="00611415"/>
    <w:rsid w:val="00612A51"/>
    <w:rsid w:val="00613567"/>
    <w:rsid w:val="00613A46"/>
    <w:rsid w:val="0061405A"/>
    <w:rsid w:val="0061413E"/>
    <w:rsid w:val="00615641"/>
    <w:rsid w:val="00615790"/>
    <w:rsid w:val="006168AE"/>
    <w:rsid w:val="006171F1"/>
    <w:rsid w:val="006176A0"/>
    <w:rsid w:val="0061793B"/>
    <w:rsid w:val="00617D3A"/>
    <w:rsid w:val="00620356"/>
    <w:rsid w:val="00620678"/>
    <w:rsid w:val="00620D94"/>
    <w:rsid w:val="00620E0B"/>
    <w:rsid w:val="00621115"/>
    <w:rsid w:val="00621429"/>
    <w:rsid w:val="00621585"/>
    <w:rsid w:val="00623302"/>
    <w:rsid w:val="00623347"/>
    <w:rsid w:val="00624321"/>
    <w:rsid w:val="006243CD"/>
    <w:rsid w:val="006245C1"/>
    <w:rsid w:val="0062564E"/>
    <w:rsid w:val="00626D25"/>
    <w:rsid w:val="00627E27"/>
    <w:rsid w:val="006300BB"/>
    <w:rsid w:val="00630AAA"/>
    <w:rsid w:val="0063171C"/>
    <w:rsid w:val="00631E36"/>
    <w:rsid w:val="00632B6D"/>
    <w:rsid w:val="00632BEB"/>
    <w:rsid w:val="00632C7F"/>
    <w:rsid w:val="00633507"/>
    <w:rsid w:val="006337D1"/>
    <w:rsid w:val="00633B23"/>
    <w:rsid w:val="00635574"/>
    <w:rsid w:val="00635976"/>
    <w:rsid w:val="00635B15"/>
    <w:rsid w:val="00635E3C"/>
    <w:rsid w:val="00635EB2"/>
    <w:rsid w:val="006363CF"/>
    <w:rsid w:val="00636EEB"/>
    <w:rsid w:val="00637275"/>
    <w:rsid w:val="006373E2"/>
    <w:rsid w:val="00637BF0"/>
    <w:rsid w:val="00637CD1"/>
    <w:rsid w:val="006409AA"/>
    <w:rsid w:val="00641CFF"/>
    <w:rsid w:val="006422ED"/>
    <w:rsid w:val="00642B3F"/>
    <w:rsid w:val="00642F11"/>
    <w:rsid w:val="006438F5"/>
    <w:rsid w:val="00644E54"/>
    <w:rsid w:val="006451AF"/>
    <w:rsid w:val="0064668A"/>
    <w:rsid w:val="00646C81"/>
    <w:rsid w:val="0064774A"/>
    <w:rsid w:val="0064775E"/>
    <w:rsid w:val="00647761"/>
    <w:rsid w:val="00650E9B"/>
    <w:rsid w:val="00651792"/>
    <w:rsid w:val="00651B45"/>
    <w:rsid w:val="00651BDB"/>
    <w:rsid w:val="0065242F"/>
    <w:rsid w:val="0065398A"/>
    <w:rsid w:val="00653FF3"/>
    <w:rsid w:val="00654814"/>
    <w:rsid w:val="00656AFB"/>
    <w:rsid w:val="00656B2A"/>
    <w:rsid w:val="00657796"/>
    <w:rsid w:val="00657CE9"/>
    <w:rsid w:val="00657DF0"/>
    <w:rsid w:val="0066005C"/>
    <w:rsid w:val="00660187"/>
    <w:rsid w:val="006603DB"/>
    <w:rsid w:val="00661AC4"/>
    <w:rsid w:val="00661FC0"/>
    <w:rsid w:val="0066202F"/>
    <w:rsid w:val="0066203F"/>
    <w:rsid w:val="00662283"/>
    <w:rsid w:val="006625D8"/>
    <w:rsid w:val="006626FD"/>
    <w:rsid w:val="006627AF"/>
    <w:rsid w:val="00662AEA"/>
    <w:rsid w:val="006644D9"/>
    <w:rsid w:val="00664A62"/>
    <w:rsid w:val="00664A8E"/>
    <w:rsid w:val="00664AFC"/>
    <w:rsid w:val="00665326"/>
    <w:rsid w:val="00665433"/>
    <w:rsid w:val="00665FF6"/>
    <w:rsid w:val="00666863"/>
    <w:rsid w:val="00667C9A"/>
    <w:rsid w:val="006713B6"/>
    <w:rsid w:val="00671948"/>
    <w:rsid w:val="006722EB"/>
    <w:rsid w:val="00672F51"/>
    <w:rsid w:val="00673B68"/>
    <w:rsid w:val="006745D5"/>
    <w:rsid w:val="006752B8"/>
    <w:rsid w:val="00675826"/>
    <w:rsid w:val="00675A6A"/>
    <w:rsid w:val="00675EF7"/>
    <w:rsid w:val="00677265"/>
    <w:rsid w:val="00677A61"/>
    <w:rsid w:val="0068014E"/>
    <w:rsid w:val="0068081B"/>
    <w:rsid w:val="0068093F"/>
    <w:rsid w:val="00681499"/>
    <w:rsid w:val="0068368A"/>
    <w:rsid w:val="00683B36"/>
    <w:rsid w:val="006840F0"/>
    <w:rsid w:val="006848DD"/>
    <w:rsid w:val="00684961"/>
    <w:rsid w:val="00684DCF"/>
    <w:rsid w:val="00685264"/>
    <w:rsid w:val="00686085"/>
    <w:rsid w:val="00686C41"/>
    <w:rsid w:val="00687B3C"/>
    <w:rsid w:val="00687C0A"/>
    <w:rsid w:val="0069032E"/>
    <w:rsid w:val="00690BB9"/>
    <w:rsid w:val="00690C16"/>
    <w:rsid w:val="00691105"/>
    <w:rsid w:val="00691383"/>
    <w:rsid w:val="00691E4D"/>
    <w:rsid w:val="0069237B"/>
    <w:rsid w:val="006924B1"/>
    <w:rsid w:val="00692812"/>
    <w:rsid w:val="00692AE9"/>
    <w:rsid w:val="00693014"/>
    <w:rsid w:val="006939D6"/>
    <w:rsid w:val="00694466"/>
    <w:rsid w:val="00694E4C"/>
    <w:rsid w:val="0069530A"/>
    <w:rsid w:val="006959D6"/>
    <w:rsid w:val="00695A05"/>
    <w:rsid w:val="00695B64"/>
    <w:rsid w:val="00695FEA"/>
    <w:rsid w:val="00696774"/>
    <w:rsid w:val="00696A75"/>
    <w:rsid w:val="006972B4"/>
    <w:rsid w:val="0069744F"/>
    <w:rsid w:val="006979D8"/>
    <w:rsid w:val="006A026C"/>
    <w:rsid w:val="006A03B2"/>
    <w:rsid w:val="006A0556"/>
    <w:rsid w:val="006A07DE"/>
    <w:rsid w:val="006A1442"/>
    <w:rsid w:val="006A1C8F"/>
    <w:rsid w:val="006A2061"/>
    <w:rsid w:val="006A3001"/>
    <w:rsid w:val="006A3573"/>
    <w:rsid w:val="006A38A5"/>
    <w:rsid w:val="006A41FA"/>
    <w:rsid w:val="006A57E8"/>
    <w:rsid w:val="006A5DBB"/>
    <w:rsid w:val="006A5E9D"/>
    <w:rsid w:val="006A62FC"/>
    <w:rsid w:val="006A6FA6"/>
    <w:rsid w:val="006A75AB"/>
    <w:rsid w:val="006A79D5"/>
    <w:rsid w:val="006A7E53"/>
    <w:rsid w:val="006A7F97"/>
    <w:rsid w:val="006B0351"/>
    <w:rsid w:val="006B086E"/>
    <w:rsid w:val="006B0A94"/>
    <w:rsid w:val="006B162C"/>
    <w:rsid w:val="006B1ED2"/>
    <w:rsid w:val="006B281E"/>
    <w:rsid w:val="006B33B9"/>
    <w:rsid w:val="006B3F46"/>
    <w:rsid w:val="006B447F"/>
    <w:rsid w:val="006B466A"/>
    <w:rsid w:val="006B4BF5"/>
    <w:rsid w:val="006B5DEE"/>
    <w:rsid w:val="006B6248"/>
    <w:rsid w:val="006B6850"/>
    <w:rsid w:val="006B6D57"/>
    <w:rsid w:val="006B74A7"/>
    <w:rsid w:val="006C020C"/>
    <w:rsid w:val="006C0412"/>
    <w:rsid w:val="006C0E48"/>
    <w:rsid w:val="006C14EF"/>
    <w:rsid w:val="006C1A13"/>
    <w:rsid w:val="006C1ABB"/>
    <w:rsid w:val="006C2038"/>
    <w:rsid w:val="006C220F"/>
    <w:rsid w:val="006C2B16"/>
    <w:rsid w:val="006C2C69"/>
    <w:rsid w:val="006C3755"/>
    <w:rsid w:val="006C3873"/>
    <w:rsid w:val="006C5A18"/>
    <w:rsid w:val="006C5E74"/>
    <w:rsid w:val="006C62BF"/>
    <w:rsid w:val="006C6E22"/>
    <w:rsid w:val="006C72DD"/>
    <w:rsid w:val="006C7716"/>
    <w:rsid w:val="006C7B92"/>
    <w:rsid w:val="006D12E9"/>
    <w:rsid w:val="006D17DB"/>
    <w:rsid w:val="006D2024"/>
    <w:rsid w:val="006D210D"/>
    <w:rsid w:val="006D3111"/>
    <w:rsid w:val="006D3431"/>
    <w:rsid w:val="006D36A6"/>
    <w:rsid w:val="006D41FA"/>
    <w:rsid w:val="006D4469"/>
    <w:rsid w:val="006D4B61"/>
    <w:rsid w:val="006D4D1E"/>
    <w:rsid w:val="006D4D2F"/>
    <w:rsid w:val="006D5017"/>
    <w:rsid w:val="006D552C"/>
    <w:rsid w:val="006D58CB"/>
    <w:rsid w:val="006D594D"/>
    <w:rsid w:val="006D65A0"/>
    <w:rsid w:val="006D6603"/>
    <w:rsid w:val="006D701B"/>
    <w:rsid w:val="006D71FC"/>
    <w:rsid w:val="006D7678"/>
    <w:rsid w:val="006D7F66"/>
    <w:rsid w:val="006E0089"/>
    <w:rsid w:val="006E0629"/>
    <w:rsid w:val="006E06A7"/>
    <w:rsid w:val="006E07AD"/>
    <w:rsid w:val="006E08D2"/>
    <w:rsid w:val="006E092A"/>
    <w:rsid w:val="006E1536"/>
    <w:rsid w:val="006E1B86"/>
    <w:rsid w:val="006E202E"/>
    <w:rsid w:val="006E209D"/>
    <w:rsid w:val="006E22D2"/>
    <w:rsid w:val="006E247B"/>
    <w:rsid w:val="006E2779"/>
    <w:rsid w:val="006E2CB8"/>
    <w:rsid w:val="006E33C4"/>
    <w:rsid w:val="006E3E72"/>
    <w:rsid w:val="006E416A"/>
    <w:rsid w:val="006E4498"/>
    <w:rsid w:val="006E75BC"/>
    <w:rsid w:val="006F0071"/>
    <w:rsid w:val="006F0152"/>
    <w:rsid w:val="006F06C8"/>
    <w:rsid w:val="006F165D"/>
    <w:rsid w:val="006F16D9"/>
    <w:rsid w:val="006F2327"/>
    <w:rsid w:val="006F27B8"/>
    <w:rsid w:val="006F2EDD"/>
    <w:rsid w:val="006F2FE7"/>
    <w:rsid w:val="006F4837"/>
    <w:rsid w:val="006F4AE8"/>
    <w:rsid w:val="006F5B48"/>
    <w:rsid w:val="006F66C1"/>
    <w:rsid w:val="006F6705"/>
    <w:rsid w:val="006F73E2"/>
    <w:rsid w:val="006F7413"/>
    <w:rsid w:val="006F78FB"/>
    <w:rsid w:val="00700075"/>
    <w:rsid w:val="007001AE"/>
    <w:rsid w:val="00701076"/>
    <w:rsid w:val="00702269"/>
    <w:rsid w:val="007022D6"/>
    <w:rsid w:val="00702539"/>
    <w:rsid w:val="00702EDA"/>
    <w:rsid w:val="00702FA7"/>
    <w:rsid w:val="0070333E"/>
    <w:rsid w:val="00703F1A"/>
    <w:rsid w:val="007049AD"/>
    <w:rsid w:val="007049C9"/>
    <w:rsid w:val="007054B4"/>
    <w:rsid w:val="00705597"/>
    <w:rsid w:val="00705BBF"/>
    <w:rsid w:val="00705F2B"/>
    <w:rsid w:val="007061BA"/>
    <w:rsid w:val="0070670B"/>
    <w:rsid w:val="00707A11"/>
    <w:rsid w:val="00707B16"/>
    <w:rsid w:val="00707DF3"/>
    <w:rsid w:val="00707DF5"/>
    <w:rsid w:val="00710152"/>
    <w:rsid w:val="007106F2"/>
    <w:rsid w:val="00710CBB"/>
    <w:rsid w:val="007117C7"/>
    <w:rsid w:val="00711E05"/>
    <w:rsid w:val="00711F20"/>
    <w:rsid w:val="00711F53"/>
    <w:rsid w:val="007125D0"/>
    <w:rsid w:val="00712C2F"/>
    <w:rsid w:val="007130D6"/>
    <w:rsid w:val="007130F0"/>
    <w:rsid w:val="0071381F"/>
    <w:rsid w:val="00713838"/>
    <w:rsid w:val="00713962"/>
    <w:rsid w:val="00714E19"/>
    <w:rsid w:val="00715068"/>
    <w:rsid w:val="0071506A"/>
    <w:rsid w:val="00715C87"/>
    <w:rsid w:val="00716C71"/>
    <w:rsid w:val="00720E0B"/>
    <w:rsid w:val="00720E76"/>
    <w:rsid w:val="007217D6"/>
    <w:rsid w:val="007221A9"/>
    <w:rsid w:val="007225CA"/>
    <w:rsid w:val="00723755"/>
    <w:rsid w:val="0072442F"/>
    <w:rsid w:val="007257EB"/>
    <w:rsid w:val="007257F0"/>
    <w:rsid w:val="007263EB"/>
    <w:rsid w:val="007266B1"/>
    <w:rsid w:val="00726BB5"/>
    <w:rsid w:val="00726E3E"/>
    <w:rsid w:val="00727CF9"/>
    <w:rsid w:val="00727E3F"/>
    <w:rsid w:val="007301CF"/>
    <w:rsid w:val="0073133C"/>
    <w:rsid w:val="00731431"/>
    <w:rsid w:val="007321B0"/>
    <w:rsid w:val="00732407"/>
    <w:rsid w:val="007326AF"/>
    <w:rsid w:val="0073422C"/>
    <w:rsid w:val="007344CD"/>
    <w:rsid w:val="00734554"/>
    <w:rsid w:val="00734A4E"/>
    <w:rsid w:val="00735593"/>
    <w:rsid w:val="00735925"/>
    <w:rsid w:val="0073599E"/>
    <w:rsid w:val="00735A40"/>
    <w:rsid w:val="00736D8C"/>
    <w:rsid w:val="00736F73"/>
    <w:rsid w:val="00737103"/>
    <w:rsid w:val="0073758A"/>
    <w:rsid w:val="00737913"/>
    <w:rsid w:val="00737F5F"/>
    <w:rsid w:val="00740538"/>
    <w:rsid w:val="00740E86"/>
    <w:rsid w:val="00741002"/>
    <w:rsid w:val="0074102A"/>
    <w:rsid w:val="007414B6"/>
    <w:rsid w:val="007416DC"/>
    <w:rsid w:val="0074185F"/>
    <w:rsid w:val="0074214E"/>
    <w:rsid w:val="00742AED"/>
    <w:rsid w:val="00742C3D"/>
    <w:rsid w:val="007431AD"/>
    <w:rsid w:val="00743401"/>
    <w:rsid w:val="0074358F"/>
    <w:rsid w:val="0074364F"/>
    <w:rsid w:val="007437B2"/>
    <w:rsid w:val="00743D3D"/>
    <w:rsid w:val="0074415F"/>
    <w:rsid w:val="00744DF4"/>
    <w:rsid w:val="007453F6"/>
    <w:rsid w:val="007461E8"/>
    <w:rsid w:val="007462CD"/>
    <w:rsid w:val="00746A95"/>
    <w:rsid w:val="00746AA2"/>
    <w:rsid w:val="0074710D"/>
    <w:rsid w:val="00747209"/>
    <w:rsid w:val="00747BB8"/>
    <w:rsid w:val="00750B95"/>
    <w:rsid w:val="00750FA8"/>
    <w:rsid w:val="0075164B"/>
    <w:rsid w:val="0075197B"/>
    <w:rsid w:val="00751DEE"/>
    <w:rsid w:val="00752A76"/>
    <w:rsid w:val="00752BC1"/>
    <w:rsid w:val="007542A2"/>
    <w:rsid w:val="00754B4B"/>
    <w:rsid w:val="00755494"/>
    <w:rsid w:val="00755707"/>
    <w:rsid w:val="007560A4"/>
    <w:rsid w:val="007566D9"/>
    <w:rsid w:val="007568C3"/>
    <w:rsid w:val="00756C26"/>
    <w:rsid w:val="00756CAF"/>
    <w:rsid w:val="00756CF6"/>
    <w:rsid w:val="00756EE2"/>
    <w:rsid w:val="00757ADB"/>
    <w:rsid w:val="00757DD7"/>
    <w:rsid w:val="00760030"/>
    <w:rsid w:val="00760BF5"/>
    <w:rsid w:val="00760DBB"/>
    <w:rsid w:val="00761258"/>
    <w:rsid w:val="007613FE"/>
    <w:rsid w:val="00761731"/>
    <w:rsid w:val="0076198B"/>
    <w:rsid w:val="00761CC7"/>
    <w:rsid w:val="00761CFC"/>
    <w:rsid w:val="00761F75"/>
    <w:rsid w:val="00762D45"/>
    <w:rsid w:val="007648EA"/>
    <w:rsid w:val="00764A5F"/>
    <w:rsid w:val="00764AD8"/>
    <w:rsid w:val="00764D18"/>
    <w:rsid w:val="00765319"/>
    <w:rsid w:val="00765BB3"/>
    <w:rsid w:val="00766218"/>
    <w:rsid w:val="00766394"/>
    <w:rsid w:val="007666AA"/>
    <w:rsid w:val="00766FA1"/>
    <w:rsid w:val="0076743F"/>
    <w:rsid w:val="007678B2"/>
    <w:rsid w:val="00767E41"/>
    <w:rsid w:val="00771D62"/>
    <w:rsid w:val="00771D97"/>
    <w:rsid w:val="007722E5"/>
    <w:rsid w:val="00772892"/>
    <w:rsid w:val="00773021"/>
    <w:rsid w:val="007735F9"/>
    <w:rsid w:val="007738FE"/>
    <w:rsid w:val="00773AD4"/>
    <w:rsid w:val="00774550"/>
    <w:rsid w:val="007747AE"/>
    <w:rsid w:val="00774900"/>
    <w:rsid w:val="007749A4"/>
    <w:rsid w:val="00774B26"/>
    <w:rsid w:val="00775E15"/>
    <w:rsid w:val="00776194"/>
    <w:rsid w:val="007761DA"/>
    <w:rsid w:val="007766C1"/>
    <w:rsid w:val="007768E9"/>
    <w:rsid w:val="0077736A"/>
    <w:rsid w:val="00777FAC"/>
    <w:rsid w:val="00780171"/>
    <w:rsid w:val="007805A6"/>
    <w:rsid w:val="00780E0B"/>
    <w:rsid w:val="00781B4D"/>
    <w:rsid w:val="0078213E"/>
    <w:rsid w:val="007824C4"/>
    <w:rsid w:val="007834BB"/>
    <w:rsid w:val="0078362B"/>
    <w:rsid w:val="0078367D"/>
    <w:rsid w:val="0078401D"/>
    <w:rsid w:val="00784600"/>
    <w:rsid w:val="00784B98"/>
    <w:rsid w:val="007865CD"/>
    <w:rsid w:val="00787305"/>
    <w:rsid w:val="00787958"/>
    <w:rsid w:val="007905E1"/>
    <w:rsid w:val="00790675"/>
    <w:rsid w:val="007908A9"/>
    <w:rsid w:val="00791983"/>
    <w:rsid w:val="00791B9A"/>
    <w:rsid w:val="00791D20"/>
    <w:rsid w:val="00791DBB"/>
    <w:rsid w:val="00792468"/>
    <w:rsid w:val="00792B56"/>
    <w:rsid w:val="00792D60"/>
    <w:rsid w:val="00793129"/>
    <w:rsid w:val="00793293"/>
    <w:rsid w:val="00793D6D"/>
    <w:rsid w:val="00794C20"/>
    <w:rsid w:val="00795694"/>
    <w:rsid w:val="00795A76"/>
    <w:rsid w:val="0079601C"/>
    <w:rsid w:val="00796537"/>
    <w:rsid w:val="00797C82"/>
    <w:rsid w:val="007A0168"/>
    <w:rsid w:val="007A09EA"/>
    <w:rsid w:val="007A114B"/>
    <w:rsid w:val="007A11FB"/>
    <w:rsid w:val="007A1B27"/>
    <w:rsid w:val="007A200F"/>
    <w:rsid w:val="007A202B"/>
    <w:rsid w:val="007A21BF"/>
    <w:rsid w:val="007A26A6"/>
    <w:rsid w:val="007A2EFD"/>
    <w:rsid w:val="007A3723"/>
    <w:rsid w:val="007A3E27"/>
    <w:rsid w:val="007A3E87"/>
    <w:rsid w:val="007A43BF"/>
    <w:rsid w:val="007A4C7F"/>
    <w:rsid w:val="007A5182"/>
    <w:rsid w:val="007A53DD"/>
    <w:rsid w:val="007A584C"/>
    <w:rsid w:val="007A653A"/>
    <w:rsid w:val="007A7083"/>
    <w:rsid w:val="007A75CB"/>
    <w:rsid w:val="007A77EC"/>
    <w:rsid w:val="007A7E4E"/>
    <w:rsid w:val="007B1556"/>
    <w:rsid w:val="007B1903"/>
    <w:rsid w:val="007B1C62"/>
    <w:rsid w:val="007B22BD"/>
    <w:rsid w:val="007B31F7"/>
    <w:rsid w:val="007B47E1"/>
    <w:rsid w:val="007B4E29"/>
    <w:rsid w:val="007B62FD"/>
    <w:rsid w:val="007B6848"/>
    <w:rsid w:val="007B6EA9"/>
    <w:rsid w:val="007B6F19"/>
    <w:rsid w:val="007B73E7"/>
    <w:rsid w:val="007B7577"/>
    <w:rsid w:val="007B76DA"/>
    <w:rsid w:val="007B78D2"/>
    <w:rsid w:val="007C0599"/>
    <w:rsid w:val="007C06F0"/>
    <w:rsid w:val="007C0F69"/>
    <w:rsid w:val="007C11E0"/>
    <w:rsid w:val="007C23B4"/>
    <w:rsid w:val="007C2BB1"/>
    <w:rsid w:val="007C40D9"/>
    <w:rsid w:val="007C4544"/>
    <w:rsid w:val="007C525D"/>
    <w:rsid w:val="007C585A"/>
    <w:rsid w:val="007C635C"/>
    <w:rsid w:val="007C6D50"/>
    <w:rsid w:val="007C71F0"/>
    <w:rsid w:val="007C73A1"/>
    <w:rsid w:val="007D0361"/>
    <w:rsid w:val="007D0857"/>
    <w:rsid w:val="007D10A3"/>
    <w:rsid w:val="007D16B6"/>
    <w:rsid w:val="007D1AFD"/>
    <w:rsid w:val="007D1DAB"/>
    <w:rsid w:val="007D26F7"/>
    <w:rsid w:val="007D2984"/>
    <w:rsid w:val="007D399B"/>
    <w:rsid w:val="007D3A27"/>
    <w:rsid w:val="007D3DB6"/>
    <w:rsid w:val="007D4234"/>
    <w:rsid w:val="007D56CB"/>
    <w:rsid w:val="007D658F"/>
    <w:rsid w:val="007D66CE"/>
    <w:rsid w:val="007D6EF4"/>
    <w:rsid w:val="007E0418"/>
    <w:rsid w:val="007E0C54"/>
    <w:rsid w:val="007E17F7"/>
    <w:rsid w:val="007E1DD4"/>
    <w:rsid w:val="007E2A09"/>
    <w:rsid w:val="007E2A9D"/>
    <w:rsid w:val="007E2EE0"/>
    <w:rsid w:val="007E3044"/>
    <w:rsid w:val="007E3BB3"/>
    <w:rsid w:val="007E4E74"/>
    <w:rsid w:val="007E521E"/>
    <w:rsid w:val="007E5387"/>
    <w:rsid w:val="007E5A04"/>
    <w:rsid w:val="007E6A7E"/>
    <w:rsid w:val="007E7136"/>
    <w:rsid w:val="007E79DF"/>
    <w:rsid w:val="007E7DFB"/>
    <w:rsid w:val="007F11D1"/>
    <w:rsid w:val="007F17B9"/>
    <w:rsid w:val="007F1E17"/>
    <w:rsid w:val="007F2667"/>
    <w:rsid w:val="007F2E48"/>
    <w:rsid w:val="007F3215"/>
    <w:rsid w:val="007F3A73"/>
    <w:rsid w:val="007F4599"/>
    <w:rsid w:val="007F466B"/>
    <w:rsid w:val="007F52F3"/>
    <w:rsid w:val="007F5DD1"/>
    <w:rsid w:val="007F67FB"/>
    <w:rsid w:val="007F68CB"/>
    <w:rsid w:val="007F79A7"/>
    <w:rsid w:val="007F79C6"/>
    <w:rsid w:val="007F7E79"/>
    <w:rsid w:val="00800261"/>
    <w:rsid w:val="008005C1"/>
    <w:rsid w:val="008007E0"/>
    <w:rsid w:val="008023F3"/>
    <w:rsid w:val="0080293F"/>
    <w:rsid w:val="00802DAA"/>
    <w:rsid w:val="00802E9D"/>
    <w:rsid w:val="00802F7D"/>
    <w:rsid w:val="00803400"/>
    <w:rsid w:val="00804B5D"/>
    <w:rsid w:val="00804B7C"/>
    <w:rsid w:val="00804BB4"/>
    <w:rsid w:val="00804F2C"/>
    <w:rsid w:val="00805643"/>
    <w:rsid w:val="00805691"/>
    <w:rsid w:val="00805C8D"/>
    <w:rsid w:val="008061F4"/>
    <w:rsid w:val="008064C2"/>
    <w:rsid w:val="00806655"/>
    <w:rsid w:val="00806863"/>
    <w:rsid w:val="00806D33"/>
    <w:rsid w:val="008076CD"/>
    <w:rsid w:val="008105E6"/>
    <w:rsid w:val="008111BF"/>
    <w:rsid w:val="00811272"/>
    <w:rsid w:val="0081170B"/>
    <w:rsid w:val="00811788"/>
    <w:rsid w:val="0081183F"/>
    <w:rsid w:val="00811D40"/>
    <w:rsid w:val="00811FA1"/>
    <w:rsid w:val="0081295D"/>
    <w:rsid w:val="008129D8"/>
    <w:rsid w:val="00813059"/>
    <w:rsid w:val="008131BA"/>
    <w:rsid w:val="00814346"/>
    <w:rsid w:val="00814B73"/>
    <w:rsid w:val="0081567A"/>
    <w:rsid w:val="008159A6"/>
    <w:rsid w:val="00815C08"/>
    <w:rsid w:val="00816A3B"/>
    <w:rsid w:val="00817AAA"/>
    <w:rsid w:val="0082001E"/>
    <w:rsid w:val="00820783"/>
    <w:rsid w:val="008209DF"/>
    <w:rsid w:val="00820C7E"/>
    <w:rsid w:val="008214E7"/>
    <w:rsid w:val="008215D4"/>
    <w:rsid w:val="008216F9"/>
    <w:rsid w:val="00822005"/>
    <w:rsid w:val="0082211A"/>
    <w:rsid w:val="008228A7"/>
    <w:rsid w:val="008230BA"/>
    <w:rsid w:val="008244A3"/>
    <w:rsid w:val="00824A72"/>
    <w:rsid w:val="00824AA5"/>
    <w:rsid w:val="00824F9C"/>
    <w:rsid w:val="00825E07"/>
    <w:rsid w:val="00825F00"/>
    <w:rsid w:val="0082699F"/>
    <w:rsid w:val="00826D11"/>
    <w:rsid w:val="008275BF"/>
    <w:rsid w:val="00830107"/>
    <w:rsid w:val="00830A71"/>
    <w:rsid w:val="008316F3"/>
    <w:rsid w:val="00832402"/>
    <w:rsid w:val="0083259E"/>
    <w:rsid w:val="00832763"/>
    <w:rsid w:val="008329B8"/>
    <w:rsid w:val="00833970"/>
    <w:rsid w:val="00833977"/>
    <w:rsid w:val="00833E3D"/>
    <w:rsid w:val="00834210"/>
    <w:rsid w:val="0083428A"/>
    <w:rsid w:val="00835941"/>
    <w:rsid w:val="008368ED"/>
    <w:rsid w:val="00837168"/>
    <w:rsid w:val="00837F3A"/>
    <w:rsid w:val="008400F0"/>
    <w:rsid w:val="0084077E"/>
    <w:rsid w:val="00841664"/>
    <w:rsid w:val="008417B4"/>
    <w:rsid w:val="00841819"/>
    <w:rsid w:val="00842745"/>
    <w:rsid w:val="008427AA"/>
    <w:rsid w:val="008428FB"/>
    <w:rsid w:val="00842C09"/>
    <w:rsid w:val="00843DEC"/>
    <w:rsid w:val="00844061"/>
    <w:rsid w:val="0084456C"/>
    <w:rsid w:val="0084476D"/>
    <w:rsid w:val="008453AF"/>
    <w:rsid w:val="0084616B"/>
    <w:rsid w:val="008463A8"/>
    <w:rsid w:val="00847804"/>
    <w:rsid w:val="00847969"/>
    <w:rsid w:val="00847EE9"/>
    <w:rsid w:val="0085004B"/>
    <w:rsid w:val="00850937"/>
    <w:rsid w:val="00850D4F"/>
    <w:rsid w:val="00851317"/>
    <w:rsid w:val="00851649"/>
    <w:rsid w:val="00851708"/>
    <w:rsid w:val="00851990"/>
    <w:rsid w:val="00852A1F"/>
    <w:rsid w:val="00853187"/>
    <w:rsid w:val="00853679"/>
    <w:rsid w:val="00853A1A"/>
    <w:rsid w:val="008543F2"/>
    <w:rsid w:val="00854774"/>
    <w:rsid w:val="00854A42"/>
    <w:rsid w:val="00854F61"/>
    <w:rsid w:val="008557B7"/>
    <w:rsid w:val="00855BA8"/>
    <w:rsid w:val="00855E97"/>
    <w:rsid w:val="008563D5"/>
    <w:rsid w:val="00856D2C"/>
    <w:rsid w:val="00856FD6"/>
    <w:rsid w:val="00857018"/>
    <w:rsid w:val="0085715E"/>
    <w:rsid w:val="00857886"/>
    <w:rsid w:val="00857F12"/>
    <w:rsid w:val="00860399"/>
    <w:rsid w:val="00861D09"/>
    <w:rsid w:val="0086262E"/>
    <w:rsid w:val="00862C39"/>
    <w:rsid w:val="008640CC"/>
    <w:rsid w:val="008648D9"/>
    <w:rsid w:val="00864F6D"/>
    <w:rsid w:val="00864FDE"/>
    <w:rsid w:val="00865FDB"/>
    <w:rsid w:val="00866091"/>
    <w:rsid w:val="00866E13"/>
    <w:rsid w:val="00866FC6"/>
    <w:rsid w:val="00867600"/>
    <w:rsid w:val="00867D99"/>
    <w:rsid w:val="00867DAE"/>
    <w:rsid w:val="00871D50"/>
    <w:rsid w:val="00873095"/>
    <w:rsid w:val="00874381"/>
    <w:rsid w:val="008747B4"/>
    <w:rsid w:val="008748F8"/>
    <w:rsid w:val="0087494C"/>
    <w:rsid w:val="00874A94"/>
    <w:rsid w:val="008754B9"/>
    <w:rsid w:val="00876EFE"/>
    <w:rsid w:val="00877286"/>
    <w:rsid w:val="00877584"/>
    <w:rsid w:val="00877789"/>
    <w:rsid w:val="00880096"/>
    <w:rsid w:val="00880390"/>
    <w:rsid w:val="00881519"/>
    <w:rsid w:val="00882163"/>
    <w:rsid w:val="0088225A"/>
    <w:rsid w:val="00883153"/>
    <w:rsid w:val="008833EB"/>
    <w:rsid w:val="00883DC5"/>
    <w:rsid w:val="008843FE"/>
    <w:rsid w:val="0088476F"/>
    <w:rsid w:val="00884BAF"/>
    <w:rsid w:val="00884E18"/>
    <w:rsid w:val="00885876"/>
    <w:rsid w:val="00885C75"/>
    <w:rsid w:val="00886437"/>
    <w:rsid w:val="00886BD7"/>
    <w:rsid w:val="00886C30"/>
    <w:rsid w:val="0088746C"/>
    <w:rsid w:val="008877FB"/>
    <w:rsid w:val="00887A81"/>
    <w:rsid w:val="00887EA1"/>
    <w:rsid w:val="008904F1"/>
    <w:rsid w:val="008906A7"/>
    <w:rsid w:val="00890822"/>
    <w:rsid w:val="00890F27"/>
    <w:rsid w:val="008914B5"/>
    <w:rsid w:val="00891981"/>
    <w:rsid w:val="008927F2"/>
    <w:rsid w:val="008931D6"/>
    <w:rsid w:val="00893A76"/>
    <w:rsid w:val="00893AF4"/>
    <w:rsid w:val="00893E57"/>
    <w:rsid w:val="00893FF1"/>
    <w:rsid w:val="00894391"/>
    <w:rsid w:val="00894742"/>
    <w:rsid w:val="00894771"/>
    <w:rsid w:val="008948A1"/>
    <w:rsid w:val="00895218"/>
    <w:rsid w:val="00895F02"/>
    <w:rsid w:val="00896454"/>
    <w:rsid w:val="0089648F"/>
    <w:rsid w:val="00896FE4"/>
    <w:rsid w:val="008972FF"/>
    <w:rsid w:val="008A06A7"/>
    <w:rsid w:val="008A1023"/>
    <w:rsid w:val="008A1574"/>
    <w:rsid w:val="008A169C"/>
    <w:rsid w:val="008A1E68"/>
    <w:rsid w:val="008A31C3"/>
    <w:rsid w:val="008A3468"/>
    <w:rsid w:val="008A384C"/>
    <w:rsid w:val="008A3AA6"/>
    <w:rsid w:val="008A40D5"/>
    <w:rsid w:val="008A49DB"/>
    <w:rsid w:val="008A4E4B"/>
    <w:rsid w:val="008A562F"/>
    <w:rsid w:val="008A5BC2"/>
    <w:rsid w:val="008A5FDE"/>
    <w:rsid w:val="008A67F2"/>
    <w:rsid w:val="008A6AA1"/>
    <w:rsid w:val="008A6F75"/>
    <w:rsid w:val="008A7B57"/>
    <w:rsid w:val="008B0524"/>
    <w:rsid w:val="008B07DB"/>
    <w:rsid w:val="008B08F8"/>
    <w:rsid w:val="008B17E7"/>
    <w:rsid w:val="008B1B0D"/>
    <w:rsid w:val="008B1D46"/>
    <w:rsid w:val="008B2738"/>
    <w:rsid w:val="008B3045"/>
    <w:rsid w:val="008B32A3"/>
    <w:rsid w:val="008B454C"/>
    <w:rsid w:val="008B4CA8"/>
    <w:rsid w:val="008B4F39"/>
    <w:rsid w:val="008B545E"/>
    <w:rsid w:val="008B652C"/>
    <w:rsid w:val="008B682F"/>
    <w:rsid w:val="008B6E0E"/>
    <w:rsid w:val="008B7A8A"/>
    <w:rsid w:val="008B7BB3"/>
    <w:rsid w:val="008C0146"/>
    <w:rsid w:val="008C02EC"/>
    <w:rsid w:val="008C18BF"/>
    <w:rsid w:val="008C21F8"/>
    <w:rsid w:val="008C2453"/>
    <w:rsid w:val="008C2723"/>
    <w:rsid w:val="008C2755"/>
    <w:rsid w:val="008C2EA6"/>
    <w:rsid w:val="008C3A77"/>
    <w:rsid w:val="008C3D5C"/>
    <w:rsid w:val="008C506C"/>
    <w:rsid w:val="008C59DD"/>
    <w:rsid w:val="008C5C01"/>
    <w:rsid w:val="008C5FF4"/>
    <w:rsid w:val="008C7E83"/>
    <w:rsid w:val="008D00F1"/>
    <w:rsid w:val="008D0431"/>
    <w:rsid w:val="008D061F"/>
    <w:rsid w:val="008D0A58"/>
    <w:rsid w:val="008D153D"/>
    <w:rsid w:val="008D2569"/>
    <w:rsid w:val="008D2953"/>
    <w:rsid w:val="008D35C1"/>
    <w:rsid w:val="008D38E8"/>
    <w:rsid w:val="008D39FB"/>
    <w:rsid w:val="008D3F52"/>
    <w:rsid w:val="008D4417"/>
    <w:rsid w:val="008D4D4E"/>
    <w:rsid w:val="008D559C"/>
    <w:rsid w:val="008D59C4"/>
    <w:rsid w:val="008D5C36"/>
    <w:rsid w:val="008D5FC4"/>
    <w:rsid w:val="008D6414"/>
    <w:rsid w:val="008D7EA3"/>
    <w:rsid w:val="008E0242"/>
    <w:rsid w:val="008E05A3"/>
    <w:rsid w:val="008E1115"/>
    <w:rsid w:val="008E1771"/>
    <w:rsid w:val="008E2269"/>
    <w:rsid w:val="008E25CF"/>
    <w:rsid w:val="008E287E"/>
    <w:rsid w:val="008E4CD0"/>
    <w:rsid w:val="008E4E4C"/>
    <w:rsid w:val="008E560C"/>
    <w:rsid w:val="008E5A12"/>
    <w:rsid w:val="008E5DD2"/>
    <w:rsid w:val="008E5DE2"/>
    <w:rsid w:val="008E7702"/>
    <w:rsid w:val="008E77DA"/>
    <w:rsid w:val="008E7B19"/>
    <w:rsid w:val="008F068C"/>
    <w:rsid w:val="008F0C45"/>
    <w:rsid w:val="008F1AB7"/>
    <w:rsid w:val="008F20E3"/>
    <w:rsid w:val="008F2473"/>
    <w:rsid w:val="008F25F5"/>
    <w:rsid w:val="008F3154"/>
    <w:rsid w:val="008F3531"/>
    <w:rsid w:val="008F353B"/>
    <w:rsid w:val="008F3CC2"/>
    <w:rsid w:val="008F3E71"/>
    <w:rsid w:val="008F3EFB"/>
    <w:rsid w:val="008F404F"/>
    <w:rsid w:val="008F41F0"/>
    <w:rsid w:val="008F4280"/>
    <w:rsid w:val="008F429B"/>
    <w:rsid w:val="008F4955"/>
    <w:rsid w:val="008F4E67"/>
    <w:rsid w:val="008F5999"/>
    <w:rsid w:val="008F66CC"/>
    <w:rsid w:val="008F6AB4"/>
    <w:rsid w:val="008F7936"/>
    <w:rsid w:val="00900C0D"/>
    <w:rsid w:val="009018EE"/>
    <w:rsid w:val="00902616"/>
    <w:rsid w:val="00902DDC"/>
    <w:rsid w:val="00902E80"/>
    <w:rsid w:val="0090367F"/>
    <w:rsid w:val="0090388D"/>
    <w:rsid w:val="00903913"/>
    <w:rsid w:val="00904BA9"/>
    <w:rsid w:val="00904EAD"/>
    <w:rsid w:val="00905078"/>
    <w:rsid w:val="0090522C"/>
    <w:rsid w:val="0090526E"/>
    <w:rsid w:val="0090532D"/>
    <w:rsid w:val="00907159"/>
    <w:rsid w:val="009073C6"/>
    <w:rsid w:val="009076E9"/>
    <w:rsid w:val="009077C2"/>
    <w:rsid w:val="009101C7"/>
    <w:rsid w:val="00910221"/>
    <w:rsid w:val="009106B6"/>
    <w:rsid w:val="009108C2"/>
    <w:rsid w:val="00910940"/>
    <w:rsid w:val="0091096B"/>
    <w:rsid w:val="00910AA6"/>
    <w:rsid w:val="00912553"/>
    <w:rsid w:val="00912E38"/>
    <w:rsid w:val="00912FC2"/>
    <w:rsid w:val="00913062"/>
    <w:rsid w:val="009137F6"/>
    <w:rsid w:val="0091433E"/>
    <w:rsid w:val="00914370"/>
    <w:rsid w:val="00915087"/>
    <w:rsid w:val="00915238"/>
    <w:rsid w:val="00915856"/>
    <w:rsid w:val="00915C11"/>
    <w:rsid w:val="00915D54"/>
    <w:rsid w:val="00915D88"/>
    <w:rsid w:val="00916A78"/>
    <w:rsid w:val="00917BB2"/>
    <w:rsid w:val="00920275"/>
    <w:rsid w:val="00920667"/>
    <w:rsid w:val="00920C19"/>
    <w:rsid w:val="00921597"/>
    <w:rsid w:val="00921622"/>
    <w:rsid w:val="009216CC"/>
    <w:rsid w:val="0092251D"/>
    <w:rsid w:val="00923530"/>
    <w:rsid w:val="009237B4"/>
    <w:rsid w:val="00923EA7"/>
    <w:rsid w:val="00924957"/>
    <w:rsid w:val="00924F9B"/>
    <w:rsid w:val="009250EE"/>
    <w:rsid w:val="009268FF"/>
    <w:rsid w:val="00926D15"/>
    <w:rsid w:val="00930067"/>
    <w:rsid w:val="009309B9"/>
    <w:rsid w:val="00930EFE"/>
    <w:rsid w:val="00931B86"/>
    <w:rsid w:val="00931D56"/>
    <w:rsid w:val="0093282E"/>
    <w:rsid w:val="00932C4D"/>
    <w:rsid w:val="00932D28"/>
    <w:rsid w:val="00933060"/>
    <w:rsid w:val="00933822"/>
    <w:rsid w:val="00935627"/>
    <w:rsid w:val="00935CBA"/>
    <w:rsid w:val="00936EBE"/>
    <w:rsid w:val="00936FA3"/>
    <w:rsid w:val="009377E1"/>
    <w:rsid w:val="00937881"/>
    <w:rsid w:val="00937A16"/>
    <w:rsid w:val="00937F80"/>
    <w:rsid w:val="00940539"/>
    <w:rsid w:val="00940AF5"/>
    <w:rsid w:val="00940D8F"/>
    <w:rsid w:val="00941203"/>
    <w:rsid w:val="0094177E"/>
    <w:rsid w:val="00941794"/>
    <w:rsid w:val="009426C4"/>
    <w:rsid w:val="00942783"/>
    <w:rsid w:val="009436C8"/>
    <w:rsid w:val="00943A8D"/>
    <w:rsid w:val="00943BCB"/>
    <w:rsid w:val="00943E6D"/>
    <w:rsid w:val="0094425F"/>
    <w:rsid w:val="00944E77"/>
    <w:rsid w:val="009458C1"/>
    <w:rsid w:val="00950280"/>
    <w:rsid w:val="00950325"/>
    <w:rsid w:val="00950368"/>
    <w:rsid w:val="00950B65"/>
    <w:rsid w:val="00950C10"/>
    <w:rsid w:val="00950EC6"/>
    <w:rsid w:val="00951292"/>
    <w:rsid w:val="00951CCD"/>
    <w:rsid w:val="00951FC8"/>
    <w:rsid w:val="009527E6"/>
    <w:rsid w:val="0095291A"/>
    <w:rsid w:val="00952B0C"/>
    <w:rsid w:val="00952D5A"/>
    <w:rsid w:val="00952E6E"/>
    <w:rsid w:val="009535D3"/>
    <w:rsid w:val="00953667"/>
    <w:rsid w:val="00953808"/>
    <w:rsid w:val="009558FC"/>
    <w:rsid w:val="00955AFD"/>
    <w:rsid w:val="00955D4D"/>
    <w:rsid w:val="00956113"/>
    <w:rsid w:val="009564D5"/>
    <w:rsid w:val="009577CF"/>
    <w:rsid w:val="009578FC"/>
    <w:rsid w:val="00957947"/>
    <w:rsid w:val="0096031A"/>
    <w:rsid w:val="00960F4B"/>
    <w:rsid w:val="00961104"/>
    <w:rsid w:val="0096110B"/>
    <w:rsid w:val="00961339"/>
    <w:rsid w:val="00961C96"/>
    <w:rsid w:val="009623E3"/>
    <w:rsid w:val="009624B9"/>
    <w:rsid w:val="0096270D"/>
    <w:rsid w:val="009629E8"/>
    <w:rsid w:val="009636EC"/>
    <w:rsid w:val="009647C6"/>
    <w:rsid w:val="00964AE4"/>
    <w:rsid w:val="00964F6B"/>
    <w:rsid w:val="00964F78"/>
    <w:rsid w:val="00965237"/>
    <w:rsid w:val="00965F08"/>
    <w:rsid w:val="00965F66"/>
    <w:rsid w:val="009666AB"/>
    <w:rsid w:val="0096696E"/>
    <w:rsid w:val="00966F55"/>
    <w:rsid w:val="00967241"/>
    <w:rsid w:val="00970705"/>
    <w:rsid w:val="00971B30"/>
    <w:rsid w:val="00972549"/>
    <w:rsid w:val="00973836"/>
    <w:rsid w:val="00973E55"/>
    <w:rsid w:val="00974BB5"/>
    <w:rsid w:val="0097519F"/>
    <w:rsid w:val="0097526D"/>
    <w:rsid w:val="00975456"/>
    <w:rsid w:val="00975786"/>
    <w:rsid w:val="00975CAE"/>
    <w:rsid w:val="0097662B"/>
    <w:rsid w:val="00976714"/>
    <w:rsid w:val="00976C81"/>
    <w:rsid w:val="00977700"/>
    <w:rsid w:val="00977D84"/>
    <w:rsid w:val="00977EE6"/>
    <w:rsid w:val="00977F86"/>
    <w:rsid w:val="00980A35"/>
    <w:rsid w:val="00980AD2"/>
    <w:rsid w:val="009813AD"/>
    <w:rsid w:val="00981506"/>
    <w:rsid w:val="009817BD"/>
    <w:rsid w:val="009819E7"/>
    <w:rsid w:val="00981C25"/>
    <w:rsid w:val="00981CE8"/>
    <w:rsid w:val="00982007"/>
    <w:rsid w:val="009825C0"/>
    <w:rsid w:val="00983DAF"/>
    <w:rsid w:val="009848F8"/>
    <w:rsid w:val="00984981"/>
    <w:rsid w:val="00985504"/>
    <w:rsid w:val="00985926"/>
    <w:rsid w:val="00985B96"/>
    <w:rsid w:val="00986C76"/>
    <w:rsid w:val="00986D27"/>
    <w:rsid w:val="009907D9"/>
    <w:rsid w:val="00990DF2"/>
    <w:rsid w:val="00990FA6"/>
    <w:rsid w:val="0099172F"/>
    <w:rsid w:val="00992785"/>
    <w:rsid w:val="00992826"/>
    <w:rsid w:val="009941B7"/>
    <w:rsid w:val="0099449C"/>
    <w:rsid w:val="00996F8A"/>
    <w:rsid w:val="009A077A"/>
    <w:rsid w:val="009A0928"/>
    <w:rsid w:val="009A0BC8"/>
    <w:rsid w:val="009A19FA"/>
    <w:rsid w:val="009A1C6E"/>
    <w:rsid w:val="009A1E39"/>
    <w:rsid w:val="009A1F93"/>
    <w:rsid w:val="009A1FCA"/>
    <w:rsid w:val="009A216D"/>
    <w:rsid w:val="009A275F"/>
    <w:rsid w:val="009A324B"/>
    <w:rsid w:val="009A38BA"/>
    <w:rsid w:val="009A3C1D"/>
    <w:rsid w:val="009A3E29"/>
    <w:rsid w:val="009A40BF"/>
    <w:rsid w:val="009A45A5"/>
    <w:rsid w:val="009A49C2"/>
    <w:rsid w:val="009A4BB2"/>
    <w:rsid w:val="009A678A"/>
    <w:rsid w:val="009A7019"/>
    <w:rsid w:val="009A704D"/>
    <w:rsid w:val="009A7285"/>
    <w:rsid w:val="009A7F9C"/>
    <w:rsid w:val="009B06BD"/>
    <w:rsid w:val="009B082C"/>
    <w:rsid w:val="009B1588"/>
    <w:rsid w:val="009B2307"/>
    <w:rsid w:val="009B2383"/>
    <w:rsid w:val="009B26CF"/>
    <w:rsid w:val="009B2813"/>
    <w:rsid w:val="009B2DFA"/>
    <w:rsid w:val="009B3CE8"/>
    <w:rsid w:val="009B44B9"/>
    <w:rsid w:val="009B474C"/>
    <w:rsid w:val="009B4C3E"/>
    <w:rsid w:val="009B5406"/>
    <w:rsid w:val="009B5BF2"/>
    <w:rsid w:val="009B605A"/>
    <w:rsid w:val="009B682B"/>
    <w:rsid w:val="009B69B0"/>
    <w:rsid w:val="009B6DB3"/>
    <w:rsid w:val="009B7E1F"/>
    <w:rsid w:val="009C0679"/>
    <w:rsid w:val="009C0874"/>
    <w:rsid w:val="009C09B6"/>
    <w:rsid w:val="009C0F38"/>
    <w:rsid w:val="009C0F5A"/>
    <w:rsid w:val="009C18DE"/>
    <w:rsid w:val="009C264F"/>
    <w:rsid w:val="009C2DCD"/>
    <w:rsid w:val="009C2F63"/>
    <w:rsid w:val="009C32F5"/>
    <w:rsid w:val="009C3864"/>
    <w:rsid w:val="009C3C49"/>
    <w:rsid w:val="009C4688"/>
    <w:rsid w:val="009C47D1"/>
    <w:rsid w:val="009C4875"/>
    <w:rsid w:val="009C4A9B"/>
    <w:rsid w:val="009C4C5C"/>
    <w:rsid w:val="009C4F4D"/>
    <w:rsid w:val="009C57EE"/>
    <w:rsid w:val="009C6130"/>
    <w:rsid w:val="009C6B04"/>
    <w:rsid w:val="009C7E77"/>
    <w:rsid w:val="009D0818"/>
    <w:rsid w:val="009D08EB"/>
    <w:rsid w:val="009D0A30"/>
    <w:rsid w:val="009D1389"/>
    <w:rsid w:val="009D13D6"/>
    <w:rsid w:val="009D1CB7"/>
    <w:rsid w:val="009D2BAD"/>
    <w:rsid w:val="009D302D"/>
    <w:rsid w:val="009D42FD"/>
    <w:rsid w:val="009D47BF"/>
    <w:rsid w:val="009D5F53"/>
    <w:rsid w:val="009D637D"/>
    <w:rsid w:val="009D6C7C"/>
    <w:rsid w:val="009D6EB8"/>
    <w:rsid w:val="009D7A3B"/>
    <w:rsid w:val="009E0456"/>
    <w:rsid w:val="009E070A"/>
    <w:rsid w:val="009E0B57"/>
    <w:rsid w:val="009E0B86"/>
    <w:rsid w:val="009E0BD8"/>
    <w:rsid w:val="009E0F6E"/>
    <w:rsid w:val="009E1271"/>
    <w:rsid w:val="009E16CD"/>
    <w:rsid w:val="009E1DC2"/>
    <w:rsid w:val="009E1FFA"/>
    <w:rsid w:val="009E223E"/>
    <w:rsid w:val="009E237B"/>
    <w:rsid w:val="009E2731"/>
    <w:rsid w:val="009E292D"/>
    <w:rsid w:val="009E2A46"/>
    <w:rsid w:val="009E2B49"/>
    <w:rsid w:val="009E2E71"/>
    <w:rsid w:val="009E39F1"/>
    <w:rsid w:val="009E5ECE"/>
    <w:rsid w:val="009E65AD"/>
    <w:rsid w:val="009E6B77"/>
    <w:rsid w:val="009E6BA4"/>
    <w:rsid w:val="009E6DDB"/>
    <w:rsid w:val="009E7F41"/>
    <w:rsid w:val="009F09A7"/>
    <w:rsid w:val="009F1EE2"/>
    <w:rsid w:val="009F1F49"/>
    <w:rsid w:val="009F208C"/>
    <w:rsid w:val="009F3B8D"/>
    <w:rsid w:val="009F443A"/>
    <w:rsid w:val="009F4489"/>
    <w:rsid w:val="009F4944"/>
    <w:rsid w:val="009F4DD1"/>
    <w:rsid w:val="009F4F03"/>
    <w:rsid w:val="009F50F9"/>
    <w:rsid w:val="009F526B"/>
    <w:rsid w:val="009F5464"/>
    <w:rsid w:val="009F581C"/>
    <w:rsid w:val="009F5ED7"/>
    <w:rsid w:val="009F6346"/>
    <w:rsid w:val="009F642D"/>
    <w:rsid w:val="009F70D6"/>
    <w:rsid w:val="009F7633"/>
    <w:rsid w:val="00A0057B"/>
    <w:rsid w:val="00A00E62"/>
    <w:rsid w:val="00A01065"/>
    <w:rsid w:val="00A01366"/>
    <w:rsid w:val="00A01581"/>
    <w:rsid w:val="00A018C8"/>
    <w:rsid w:val="00A01BA2"/>
    <w:rsid w:val="00A01D4F"/>
    <w:rsid w:val="00A02827"/>
    <w:rsid w:val="00A02C7A"/>
    <w:rsid w:val="00A03C8A"/>
    <w:rsid w:val="00A042F0"/>
    <w:rsid w:val="00A044E3"/>
    <w:rsid w:val="00A047E9"/>
    <w:rsid w:val="00A05109"/>
    <w:rsid w:val="00A05B00"/>
    <w:rsid w:val="00A05D00"/>
    <w:rsid w:val="00A05EB2"/>
    <w:rsid w:val="00A06381"/>
    <w:rsid w:val="00A06EA6"/>
    <w:rsid w:val="00A075BC"/>
    <w:rsid w:val="00A07666"/>
    <w:rsid w:val="00A1018A"/>
    <w:rsid w:val="00A10885"/>
    <w:rsid w:val="00A10F6C"/>
    <w:rsid w:val="00A11202"/>
    <w:rsid w:val="00A11255"/>
    <w:rsid w:val="00A11B65"/>
    <w:rsid w:val="00A11C65"/>
    <w:rsid w:val="00A12B99"/>
    <w:rsid w:val="00A12C63"/>
    <w:rsid w:val="00A12ED8"/>
    <w:rsid w:val="00A130FA"/>
    <w:rsid w:val="00A1377C"/>
    <w:rsid w:val="00A139EE"/>
    <w:rsid w:val="00A13BCD"/>
    <w:rsid w:val="00A142FE"/>
    <w:rsid w:val="00A14600"/>
    <w:rsid w:val="00A146CE"/>
    <w:rsid w:val="00A14B31"/>
    <w:rsid w:val="00A14B8D"/>
    <w:rsid w:val="00A17F5A"/>
    <w:rsid w:val="00A20752"/>
    <w:rsid w:val="00A20C55"/>
    <w:rsid w:val="00A21913"/>
    <w:rsid w:val="00A2193E"/>
    <w:rsid w:val="00A21A10"/>
    <w:rsid w:val="00A21B9F"/>
    <w:rsid w:val="00A21FA7"/>
    <w:rsid w:val="00A22007"/>
    <w:rsid w:val="00A228FA"/>
    <w:rsid w:val="00A22947"/>
    <w:rsid w:val="00A244D7"/>
    <w:rsid w:val="00A24691"/>
    <w:rsid w:val="00A251D5"/>
    <w:rsid w:val="00A255E9"/>
    <w:rsid w:val="00A25C4D"/>
    <w:rsid w:val="00A2643D"/>
    <w:rsid w:val="00A26589"/>
    <w:rsid w:val="00A26B4B"/>
    <w:rsid w:val="00A26C48"/>
    <w:rsid w:val="00A27589"/>
    <w:rsid w:val="00A27842"/>
    <w:rsid w:val="00A27C28"/>
    <w:rsid w:val="00A27CC5"/>
    <w:rsid w:val="00A27E39"/>
    <w:rsid w:val="00A30110"/>
    <w:rsid w:val="00A302AA"/>
    <w:rsid w:val="00A30F1C"/>
    <w:rsid w:val="00A3503C"/>
    <w:rsid w:val="00A354C5"/>
    <w:rsid w:val="00A3621C"/>
    <w:rsid w:val="00A36895"/>
    <w:rsid w:val="00A37378"/>
    <w:rsid w:val="00A374DB"/>
    <w:rsid w:val="00A3764C"/>
    <w:rsid w:val="00A37FE8"/>
    <w:rsid w:val="00A4001D"/>
    <w:rsid w:val="00A40ADF"/>
    <w:rsid w:val="00A40D96"/>
    <w:rsid w:val="00A4117C"/>
    <w:rsid w:val="00A4156D"/>
    <w:rsid w:val="00A42028"/>
    <w:rsid w:val="00A42160"/>
    <w:rsid w:val="00A4223F"/>
    <w:rsid w:val="00A42A65"/>
    <w:rsid w:val="00A42D5B"/>
    <w:rsid w:val="00A44A23"/>
    <w:rsid w:val="00A46283"/>
    <w:rsid w:val="00A476A0"/>
    <w:rsid w:val="00A478B9"/>
    <w:rsid w:val="00A47C3A"/>
    <w:rsid w:val="00A5048C"/>
    <w:rsid w:val="00A50797"/>
    <w:rsid w:val="00A5117C"/>
    <w:rsid w:val="00A51443"/>
    <w:rsid w:val="00A5257B"/>
    <w:rsid w:val="00A53225"/>
    <w:rsid w:val="00A5375C"/>
    <w:rsid w:val="00A54C4C"/>
    <w:rsid w:val="00A56B4E"/>
    <w:rsid w:val="00A570C6"/>
    <w:rsid w:val="00A60A83"/>
    <w:rsid w:val="00A6146F"/>
    <w:rsid w:val="00A61F27"/>
    <w:rsid w:val="00A62B81"/>
    <w:rsid w:val="00A62F09"/>
    <w:rsid w:val="00A63651"/>
    <w:rsid w:val="00A637A0"/>
    <w:rsid w:val="00A64200"/>
    <w:rsid w:val="00A64E3B"/>
    <w:rsid w:val="00A6578D"/>
    <w:rsid w:val="00A65D87"/>
    <w:rsid w:val="00A702B1"/>
    <w:rsid w:val="00A70F59"/>
    <w:rsid w:val="00A70F71"/>
    <w:rsid w:val="00A714B0"/>
    <w:rsid w:val="00A71625"/>
    <w:rsid w:val="00A71FD5"/>
    <w:rsid w:val="00A72A03"/>
    <w:rsid w:val="00A72FA4"/>
    <w:rsid w:val="00A742E5"/>
    <w:rsid w:val="00A74583"/>
    <w:rsid w:val="00A74CF1"/>
    <w:rsid w:val="00A74E6C"/>
    <w:rsid w:val="00A74F2B"/>
    <w:rsid w:val="00A751E0"/>
    <w:rsid w:val="00A75CFF"/>
    <w:rsid w:val="00A75E61"/>
    <w:rsid w:val="00A76BDA"/>
    <w:rsid w:val="00A8013B"/>
    <w:rsid w:val="00A8094D"/>
    <w:rsid w:val="00A80E6E"/>
    <w:rsid w:val="00A81AF8"/>
    <w:rsid w:val="00A8415F"/>
    <w:rsid w:val="00A8463B"/>
    <w:rsid w:val="00A846E5"/>
    <w:rsid w:val="00A84A88"/>
    <w:rsid w:val="00A84BA2"/>
    <w:rsid w:val="00A854FB"/>
    <w:rsid w:val="00A85991"/>
    <w:rsid w:val="00A87B62"/>
    <w:rsid w:val="00A87D08"/>
    <w:rsid w:val="00A90873"/>
    <w:rsid w:val="00A90F25"/>
    <w:rsid w:val="00A913BE"/>
    <w:rsid w:val="00A91E70"/>
    <w:rsid w:val="00A92DF2"/>
    <w:rsid w:val="00A9320F"/>
    <w:rsid w:val="00A93A1E"/>
    <w:rsid w:val="00A94CCC"/>
    <w:rsid w:val="00A94F6A"/>
    <w:rsid w:val="00A95667"/>
    <w:rsid w:val="00A956C9"/>
    <w:rsid w:val="00A95FE5"/>
    <w:rsid w:val="00A96715"/>
    <w:rsid w:val="00A96810"/>
    <w:rsid w:val="00A96E52"/>
    <w:rsid w:val="00A970EF"/>
    <w:rsid w:val="00A97628"/>
    <w:rsid w:val="00A9766C"/>
    <w:rsid w:val="00A97868"/>
    <w:rsid w:val="00A9787C"/>
    <w:rsid w:val="00A97C36"/>
    <w:rsid w:val="00A97FF8"/>
    <w:rsid w:val="00AA0472"/>
    <w:rsid w:val="00AA04E4"/>
    <w:rsid w:val="00AA0B84"/>
    <w:rsid w:val="00AA0DA5"/>
    <w:rsid w:val="00AA0E38"/>
    <w:rsid w:val="00AA0F8F"/>
    <w:rsid w:val="00AA1095"/>
    <w:rsid w:val="00AA13D4"/>
    <w:rsid w:val="00AA1C92"/>
    <w:rsid w:val="00AA1F59"/>
    <w:rsid w:val="00AA1FA2"/>
    <w:rsid w:val="00AA2B6B"/>
    <w:rsid w:val="00AA2C86"/>
    <w:rsid w:val="00AA3142"/>
    <w:rsid w:val="00AA3380"/>
    <w:rsid w:val="00AA3C43"/>
    <w:rsid w:val="00AA4143"/>
    <w:rsid w:val="00AA44F6"/>
    <w:rsid w:val="00AA4516"/>
    <w:rsid w:val="00AA4A70"/>
    <w:rsid w:val="00AA566D"/>
    <w:rsid w:val="00AA5F86"/>
    <w:rsid w:val="00AA69DA"/>
    <w:rsid w:val="00AA6ACA"/>
    <w:rsid w:val="00AA770A"/>
    <w:rsid w:val="00AB055B"/>
    <w:rsid w:val="00AB0DC2"/>
    <w:rsid w:val="00AB107B"/>
    <w:rsid w:val="00AB116D"/>
    <w:rsid w:val="00AB2253"/>
    <w:rsid w:val="00AB2B42"/>
    <w:rsid w:val="00AB36EC"/>
    <w:rsid w:val="00AB38BC"/>
    <w:rsid w:val="00AB3C6F"/>
    <w:rsid w:val="00AB4846"/>
    <w:rsid w:val="00AB6AA0"/>
    <w:rsid w:val="00AB6B90"/>
    <w:rsid w:val="00AB7DBA"/>
    <w:rsid w:val="00AC073F"/>
    <w:rsid w:val="00AC09E1"/>
    <w:rsid w:val="00AC0E33"/>
    <w:rsid w:val="00AC11D7"/>
    <w:rsid w:val="00AC1F3C"/>
    <w:rsid w:val="00AC2CAC"/>
    <w:rsid w:val="00AC2EB9"/>
    <w:rsid w:val="00AC324E"/>
    <w:rsid w:val="00AC34BC"/>
    <w:rsid w:val="00AC39C8"/>
    <w:rsid w:val="00AC4516"/>
    <w:rsid w:val="00AC4E1B"/>
    <w:rsid w:val="00AC4F3F"/>
    <w:rsid w:val="00AC5179"/>
    <w:rsid w:val="00AC5DAB"/>
    <w:rsid w:val="00AC6376"/>
    <w:rsid w:val="00AC6382"/>
    <w:rsid w:val="00AC64B6"/>
    <w:rsid w:val="00AC6750"/>
    <w:rsid w:val="00AC6C21"/>
    <w:rsid w:val="00AC7AA1"/>
    <w:rsid w:val="00AC7C69"/>
    <w:rsid w:val="00AC7C88"/>
    <w:rsid w:val="00AC7D53"/>
    <w:rsid w:val="00AD0095"/>
    <w:rsid w:val="00AD0458"/>
    <w:rsid w:val="00AD0E57"/>
    <w:rsid w:val="00AD1EF6"/>
    <w:rsid w:val="00AD20BF"/>
    <w:rsid w:val="00AD21D4"/>
    <w:rsid w:val="00AD27CD"/>
    <w:rsid w:val="00AD30C7"/>
    <w:rsid w:val="00AD3452"/>
    <w:rsid w:val="00AD4862"/>
    <w:rsid w:val="00AD48A6"/>
    <w:rsid w:val="00AD48DF"/>
    <w:rsid w:val="00AD4FBF"/>
    <w:rsid w:val="00AD5A28"/>
    <w:rsid w:val="00AD5FCA"/>
    <w:rsid w:val="00AD7301"/>
    <w:rsid w:val="00AD7D0E"/>
    <w:rsid w:val="00AD7FD1"/>
    <w:rsid w:val="00AE00F7"/>
    <w:rsid w:val="00AE046B"/>
    <w:rsid w:val="00AE151D"/>
    <w:rsid w:val="00AE2BD3"/>
    <w:rsid w:val="00AE2D1F"/>
    <w:rsid w:val="00AE30F8"/>
    <w:rsid w:val="00AE3628"/>
    <w:rsid w:val="00AE3771"/>
    <w:rsid w:val="00AE393B"/>
    <w:rsid w:val="00AE3DF0"/>
    <w:rsid w:val="00AE3EC0"/>
    <w:rsid w:val="00AE43AD"/>
    <w:rsid w:val="00AE5747"/>
    <w:rsid w:val="00AE57D5"/>
    <w:rsid w:val="00AE5DBC"/>
    <w:rsid w:val="00AE5F83"/>
    <w:rsid w:val="00AE6859"/>
    <w:rsid w:val="00AE69C6"/>
    <w:rsid w:val="00AE6ABA"/>
    <w:rsid w:val="00AE6E0C"/>
    <w:rsid w:val="00AE718F"/>
    <w:rsid w:val="00AE7643"/>
    <w:rsid w:val="00AF0274"/>
    <w:rsid w:val="00AF09ED"/>
    <w:rsid w:val="00AF1248"/>
    <w:rsid w:val="00AF24FA"/>
    <w:rsid w:val="00AF2D20"/>
    <w:rsid w:val="00AF32F5"/>
    <w:rsid w:val="00AF3B25"/>
    <w:rsid w:val="00AF42E1"/>
    <w:rsid w:val="00AF4831"/>
    <w:rsid w:val="00AF49AA"/>
    <w:rsid w:val="00AF63C9"/>
    <w:rsid w:val="00AF668C"/>
    <w:rsid w:val="00AF783A"/>
    <w:rsid w:val="00AF7B26"/>
    <w:rsid w:val="00B002C6"/>
    <w:rsid w:val="00B007EC"/>
    <w:rsid w:val="00B01BA8"/>
    <w:rsid w:val="00B01BD5"/>
    <w:rsid w:val="00B021C0"/>
    <w:rsid w:val="00B02E1A"/>
    <w:rsid w:val="00B03028"/>
    <w:rsid w:val="00B030EE"/>
    <w:rsid w:val="00B04963"/>
    <w:rsid w:val="00B04C96"/>
    <w:rsid w:val="00B05593"/>
    <w:rsid w:val="00B05974"/>
    <w:rsid w:val="00B05A6A"/>
    <w:rsid w:val="00B06A81"/>
    <w:rsid w:val="00B06CE6"/>
    <w:rsid w:val="00B0731B"/>
    <w:rsid w:val="00B074EC"/>
    <w:rsid w:val="00B075FD"/>
    <w:rsid w:val="00B10BA3"/>
    <w:rsid w:val="00B10CCD"/>
    <w:rsid w:val="00B112F9"/>
    <w:rsid w:val="00B119CC"/>
    <w:rsid w:val="00B11A16"/>
    <w:rsid w:val="00B122A1"/>
    <w:rsid w:val="00B1247F"/>
    <w:rsid w:val="00B137E7"/>
    <w:rsid w:val="00B141A3"/>
    <w:rsid w:val="00B14EDF"/>
    <w:rsid w:val="00B14F81"/>
    <w:rsid w:val="00B15762"/>
    <w:rsid w:val="00B15B09"/>
    <w:rsid w:val="00B162FB"/>
    <w:rsid w:val="00B16337"/>
    <w:rsid w:val="00B163F1"/>
    <w:rsid w:val="00B16F8A"/>
    <w:rsid w:val="00B17175"/>
    <w:rsid w:val="00B171F2"/>
    <w:rsid w:val="00B172E3"/>
    <w:rsid w:val="00B17F38"/>
    <w:rsid w:val="00B2023B"/>
    <w:rsid w:val="00B21485"/>
    <w:rsid w:val="00B22160"/>
    <w:rsid w:val="00B22DFD"/>
    <w:rsid w:val="00B24675"/>
    <w:rsid w:val="00B24F82"/>
    <w:rsid w:val="00B25E12"/>
    <w:rsid w:val="00B2617A"/>
    <w:rsid w:val="00B26E69"/>
    <w:rsid w:val="00B26ECC"/>
    <w:rsid w:val="00B27170"/>
    <w:rsid w:val="00B2798E"/>
    <w:rsid w:val="00B3038C"/>
    <w:rsid w:val="00B30C30"/>
    <w:rsid w:val="00B30CB4"/>
    <w:rsid w:val="00B30E4C"/>
    <w:rsid w:val="00B31066"/>
    <w:rsid w:val="00B3109A"/>
    <w:rsid w:val="00B3242B"/>
    <w:rsid w:val="00B33342"/>
    <w:rsid w:val="00B33824"/>
    <w:rsid w:val="00B344E4"/>
    <w:rsid w:val="00B34BD1"/>
    <w:rsid w:val="00B34F43"/>
    <w:rsid w:val="00B3561C"/>
    <w:rsid w:val="00B357FA"/>
    <w:rsid w:val="00B362C8"/>
    <w:rsid w:val="00B370D3"/>
    <w:rsid w:val="00B37FDE"/>
    <w:rsid w:val="00B406E0"/>
    <w:rsid w:val="00B40883"/>
    <w:rsid w:val="00B414F9"/>
    <w:rsid w:val="00B4152E"/>
    <w:rsid w:val="00B41B5F"/>
    <w:rsid w:val="00B424AA"/>
    <w:rsid w:val="00B427A5"/>
    <w:rsid w:val="00B42B82"/>
    <w:rsid w:val="00B4397C"/>
    <w:rsid w:val="00B439D1"/>
    <w:rsid w:val="00B43EF2"/>
    <w:rsid w:val="00B4448D"/>
    <w:rsid w:val="00B45519"/>
    <w:rsid w:val="00B4581D"/>
    <w:rsid w:val="00B46650"/>
    <w:rsid w:val="00B466FB"/>
    <w:rsid w:val="00B476A9"/>
    <w:rsid w:val="00B47F3B"/>
    <w:rsid w:val="00B502F0"/>
    <w:rsid w:val="00B503E5"/>
    <w:rsid w:val="00B511E8"/>
    <w:rsid w:val="00B51EB4"/>
    <w:rsid w:val="00B52561"/>
    <w:rsid w:val="00B52AD5"/>
    <w:rsid w:val="00B5399D"/>
    <w:rsid w:val="00B5407B"/>
    <w:rsid w:val="00B5443B"/>
    <w:rsid w:val="00B544F9"/>
    <w:rsid w:val="00B5471D"/>
    <w:rsid w:val="00B566A7"/>
    <w:rsid w:val="00B56C0C"/>
    <w:rsid w:val="00B578BC"/>
    <w:rsid w:val="00B57B5A"/>
    <w:rsid w:val="00B57FF6"/>
    <w:rsid w:val="00B603E3"/>
    <w:rsid w:val="00B60E6E"/>
    <w:rsid w:val="00B60FE1"/>
    <w:rsid w:val="00B61251"/>
    <w:rsid w:val="00B61453"/>
    <w:rsid w:val="00B61791"/>
    <w:rsid w:val="00B62762"/>
    <w:rsid w:val="00B62E74"/>
    <w:rsid w:val="00B62F30"/>
    <w:rsid w:val="00B635F1"/>
    <w:rsid w:val="00B642D2"/>
    <w:rsid w:val="00B655AF"/>
    <w:rsid w:val="00B65980"/>
    <w:rsid w:val="00B65C8A"/>
    <w:rsid w:val="00B66E85"/>
    <w:rsid w:val="00B67695"/>
    <w:rsid w:val="00B700B5"/>
    <w:rsid w:val="00B7032E"/>
    <w:rsid w:val="00B70A2F"/>
    <w:rsid w:val="00B70B6B"/>
    <w:rsid w:val="00B713A4"/>
    <w:rsid w:val="00B7153D"/>
    <w:rsid w:val="00B71552"/>
    <w:rsid w:val="00B71A07"/>
    <w:rsid w:val="00B737F5"/>
    <w:rsid w:val="00B739B7"/>
    <w:rsid w:val="00B744A2"/>
    <w:rsid w:val="00B748A4"/>
    <w:rsid w:val="00B75797"/>
    <w:rsid w:val="00B75D7D"/>
    <w:rsid w:val="00B75D99"/>
    <w:rsid w:val="00B75FAE"/>
    <w:rsid w:val="00B76018"/>
    <w:rsid w:val="00B761F1"/>
    <w:rsid w:val="00B764B3"/>
    <w:rsid w:val="00B76696"/>
    <w:rsid w:val="00B7687B"/>
    <w:rsid w:val="00B768D0"/>
    <w:rsid w:val="00B77D1C"/>
    <w:rsid w:val="00B811FA"/>
    <w:rsid w:val="00B81927"/>
    <w:rsid w:val="00B821B6"/>
    <w:rsid w:val="00B82276"/>
    <w:rsid w:val="00B82355"/>
    <w:rsid w:val="00B827BB"/>
    <w:rsid w:val="00B8284B"/>
    <w:rsid w:val="00B82CF8"/>
    <w:rsid w:val="00B82EBE"/>
    <w:rsid w:val="00B83399"/>
    <w:rsid w:val="00B83CB9"/>
    <w:rsid w:val="00B84048"/>
    <w:rsid w:val="00B8523B"/>
    <w:rsid w:val="00B85BBF"/>
    <w:rsid w:val="00B865C6"/>
    <w:rsid w:val="00B867AA"/>
    <w:rsid w:val="00B8690A"/>
    <w:rsid w:val="00B86E53"/>
    <w:rsid w:val="00B87043"/>
    <w:rsid w:val="00B87CB4"/>
    <w:rsid w:val="00B904A9"/>
    <w:rsid w:val="00B90520"/>
    <w:rsid w:val="00B905BC"/>
    <w:rsid w:val="00B91295"/>
    <w:rsid w:val="00B91DDD"/>
    <w:rsid w:val="00B922B4"/>
    <w:rsid w:val="00B92515"/>
    <w:rsid w:val="00B93AFF"/>
    <w:rsid w:val="00B93C98"/>
    <w:rsid w:val="00B94852"/>
    <w:rsid w:val="00B94E17"/>
    <w:rsid w:val="00B960B3"/>
    <w:rsid w:val="00B96763"/>
    <w:rsid w:val="00B972B2"/>
    <w:rsid w:val="00B97647"/>
    <w:rsid w:val="00B97F01"/>
    <w:rsid w:val="00BA0DD4"/>
    <w:rsid w:val="00BA105D"/>
    <w:rsid w:val="00BA14AD"/>
    <w:rsid w:val="00BA28DF"/>
    <w:rsid w:val="00BA4921"/>
    <w:rsid w:val="00BA54B8"/>
    <w:rsid w:val="00BA587D"/>
    <w:rsid w:val="00BA5FC9"/>
    <w:rsid w:val="00BA6537"/>
    <w:rsid w:val="00BA682E"/>
    <w:rsid w:val="00BA6A14"/>
    <w:rsid w:val="00BA6CAA"/>
    <w:rsid w:val="00BA6EBB"/>
    <w:rsid w:val="00BA784F"/>
    <w:rsid w:val="00BB09C7"/>
    <w:rsid w:val="00BB0C2E"/>
    <w:rsid w:val="00BB0E73"/>
    <w:rsid w:val="00BB0EAD"/>
    <w:rsid w:val="00BB22E9"/>
    <w:rsid w:val="00BB3BA8"/>
    <w:rsid w:val="00BB3BD2"/>
    <w:rsid w:val="00BB3FB6"/>
    <w:rsid w:val="00BB5309"/>
    <w:rsid w:val="00BB54C1"/>
    <w:rsid w:val="00BB7168"/>
    <w:rsid w:val="00BB7842"/>
    <w:rsid w:val="00BB7B0C"/>
    <w:rsid w:val="00BC049F"/>
    <w:rsid w:val="00BC04A4"/>
    <w:rsid w:val="00BC0540"/>
    <w:rsid w:val="00BC1522"/>
    <w:rsid w:val="00BC2554"/>
    <w:rsid w:val="00BC29AF"/>
    <w:rsid w:val="00BC2FC3"/>
    <w:rsid w:val="00BC3208"/>
    <w:rsid w:val="00BC4E10"/>
    <w:rsid w:val="00BC516E"/>
    <w:rsid w:val="00BC671D"/>
    <w:rsid w:val="00BC6BFC"/>
    <w:rsid w:val="00BC6CBA"/>
    <w:rsid w:val="00BC7435"/>
    <w:rsid w:val="00BC7514"/>
    <w:rsid w:val="00BC7842"/>
    <w:rsid w:val="00BC79A1"/>
    <w:rsid w:val="00BC7E59"/>
    <w:rsid w:val="00BD02A7"/>
    <w:rsid w:val="00BD0EA7"/>
    <w:rsid w:val="00BD15CF"/>
    <w:rsid w:val="00BD1D9F"/>
    <w:rsid w:val="00BD2550"/>
    <w:rsid w:val="00BD27A5"/>
    <w:rsid w:val="00BD2A7C"/>
    <w:rsid w:val="00BD3725"/>
    <w:rsid w:val="00BD466D"/>
    <w:rsid w:val="00BD4CE7"/>
    <w:rsid w:val="00BD506F"/>
    <w:rsid w:val="00BD575C"/>
    <w:rsid w:val="00BD59CC"/>
    <w:rsid w:val="00BD614E"/>
    <w:rsid w:val="00BD78CD"/>
    <w:rsid w:val="00BD7E87"/>
    <w:rsid w:val="00BE07B7"/>
    <w:rsid w:val="00BE0B8E"/>
    <w:rsid w:val="00BE180D"/>
    <w:rsid w:val="00BE1DED"/>
    <w:rsid w:val="00BE2270"/>
    <w:rsid w:val="00BE2F5A"/>
    <w:rsid w:val="00BE3789"/>
    <w:rsid w:val="00BE4153"/>
    <w:rsid w:val="00BE43A1"/>
    <w:rsid w:val="00BE5DBF"/>
    <w:rsid w:val="00BE62B0"/>
    <w:rsid w:val="00BE6597"/>
    <w:rsid w:val="00BE69D7"/>
    <w:rsid w:val="00BE69EF"/>
    <w:rsid w:val="00BE6D82"/>
    <w:rsid w:val="00BE711B"/>
    <w:rsid w:val="00BE787D"/>
    <w:rsid w:val="00BE7EE7"/>
    <w:rsid w:val="00BE7FF1"/>
    <w:rsid w:val="00BF0F13"/>
    <w:rsid w:val="00BF109B"/>
    <w:rsid w:val="00BF14DF"/>
    <w:rsid w:val="00BF1A3B"/>
    <w:rsid w:val="00BF1D9D"/>
    <w:rsid w:val="00BF2243"/>
    <w:rsid w:val="00BF2651"/>
    <w:rsid w:val="00BF3069"/>
    <w:rsid w:val="00BF3824"/>
    <w:rsid w:val="00BF4075"/>
    <w:rsid w:val="00BF4533"/>
    <w:rsid w:val="00BF466F"/>
    <w:rsid w:val="00BF4DD6"/>
    <w:rsid w:val="00BF5801"/>
    <w:rsid w:val="00BF5860"/>
    <w:rsid w:val="00BF590B"/>
    <w:rsid w:val="00BF6296"/>
    <w:rsid w:val="00BF7CE6"/>
    <w:rsid w:val="00C007D9"/>
    <w:rsid w:val="00C0084F"/>
    <w:rsid w:val="00C00DA3"/>
    <w:rsid w:val="00C028DA"/>
    <w:rsid w:val="00C02B6E"/>
    <w:rsid w:val="00C02E2E"/>
    <w:rsid w:val="00C02EEA"/>
    <w:rsid w:val="00C0366C"/>
    <w:rsid w:val="00C03EEC"/>
    <w:rsid w:val="00C045CF"/>
    <w:rsid w:val="00C04684"/>
    <w:rsid w:val="00C06620"/>
    <w:rsid w:val="00C0696C"/>
    <w:rsid w:val="00C06AEF"/>
    <w:rsid w:val="00C06B20"/>
    <w:rsid w:val="00C07723"/>
    <w:rsid w:val="00C07AA2"/>
    <w:rsid w:val="00C1008D"/>
    <w:rsid w:val="00C10344"/>
    <w:rsid w:val="00C104F1"/>
    <w:rsid w:val="00C10D3D"/>
    <w:rsid w:val="00C11D16"/>
    <w:rsid w:val="00C127B7"/>
    <w:rsid w:val="00C12A62"/>
    <w:rsid w:val="00C131C3"/>
    <w:rsid w:val="00C134DC"/>
    <w:rsid w:val="00C141B5"/>
    <w:rsid w:val="00C148CE"/>
    <w:rsid w:val="00C151E3"/>
    <w:rsid w:val="00C15BEA"/>
    <w:rsid w:val="00C16D62"/>
    <w:rsid w:val="00C16E75"/>
    <w:rsid w:val="00C17FF6"/>
    <w:rsid w:val="00C21006"/>
    <w:rsid w:val="00C2157E"/>
    <w:rsid w:val="00C22850"/>
    <w:rsid w:val="00C22E54"/>
    <w:rsid w:val="00C23154"/>
    <w:rsid w:val="00C242A5"/>
    <w:rsid w:val="00C249A1"/>
    <w:rsid w:val="00C251A5"/>
    <w:rsid w:val="00C25B5E"/>
    <w:rsid w:val="00C278C5"/>
    <w:rsid w:val="00C27900"/>
    <w:rsid w:val="00C2797D"/>
    <w:rsid w:val="00C3046C"/>
    <w:rsid w:val="00C30756"/>
    <w:rsid w:val="00C3084F"/>
    <w:rsid w:val="00C30BA9"/>
    <w:rsid w:val="00C318AE"/>
    <w:rsid w:val="00C31F9D"/>
    <w:rsid w:val="00C3207D"/>
    <w:rsid w:val="00C323DD"/>
    <w:rsid w:val="00C32AA2"/>
    <w:rsid w:val="00C32F64"/>
    <w:rsid w:val="00C336D0"/>
    <w:rsid w:val="00C343DD"/>
    <w:rsid w:val="00C34B70"/>
    <w:rsid w:val="00C351B8"/>
    <w:rsid w:val="00C363D1"/>
    <w:rsid w:val="00C3677E"/>
    <w:rsid w:val="00C37FAF"/>
    <w:rsid w:val="00C40AA4"/>
    <w:rsid w:val="00C40EDD"/>
    <w:rsid w:val="00C410C9"/>
    <w:rsid w:val="00C41966"/>
    <w:rsid w:val="00C420F6"/>
    <w:rsid w:val="00C425FB"/>
    <w:rsid w:val="00C42B26"/>
    <w:rsid w:val="00C438C4"/>
    <w:rsid w:val="00C43B1E"/>
    <w:rsid w:val="00C44375"/>
    <w:rsid w:val="00C45EE6"/>
    <w:rsid w:val="00C46407"/>
    <w:rsid w:val="00C4685E"/>
    <w:rsid w:val="00C4695C"/>
    <w:rsid w:val="00C46B42"/>
    <w:rsid w:val="00C47389"/>
    <w:rsid w:val="00C47CE8"/>
    <w:rsid w:val="00C47DFC"/>
    <w:rsid w:val="00C5012F"/>
    <w:rsid w:val="00C50CB0"/>
    <w:rsid w:val="00C52279"/>
    <w:rsid w:val="00C524D9"/>
    <w:rsid w:val="00C538FE"/>
    <w:rsid w:val="00C5448C"/>
    <w:rsid w:val="00C54A76"/>
    <w:rsid w:val="00C55652"/>
    <w:rsid w:val="00C60366"/>
    <w:rsid w:val="00C607A2"/>
    <w:rsid w:val="00C60AE0"/>
    <w:rsid w:val="00C62216"/>
    <w:rsid w:val="00C6224D"/>
    <w:rsid w:val="00C62618"/>
    <w:rsid w:val="00C626CA"/>
    <w:rsid w:val="00C62806"/>
    <w:rsid w:val="00C62EED"/>
    <w:rsid w:val="00C6311E"/>
    <w:rsid w:val="00C6371B"/>
    <w:rsid w:val="00C638FB"/>
    <w:rsid w:val="00C64594"/>
    <w:rsid w:val="00C647E0"/>
    <w:rsid w:val="00C65125"/>
    <w:rsid w:val="00C653DB"/>
    <w:rsid w:val="00C658D1"/>
    <w:rsid w:val="00C65E96"/>
    <w:rsid w:val="00C65FFE"/>
    <w:rsid w:val="00C660B5"/>
    <w:rsid w:val="00C66595"/>
    <w:rsid w:val="00C66787"/>
    <w:rsid w:val="00C66ED6"/>
    <w:rsid w:val="00C67613"/>
    <w:rsid w:val="00C676E5"/>
    <w:rsid w:val="00C67721"/>
    <w:rsid w:val="00C67D81"/>
    <w:rsid w:val="00C701E5"/>
    <w:rsid w:val="00C7082C"/>
    <w:rsid w:val="00C70909"/>
    <w:rsid w:val="00C71282"/>
    <w:rsid w:val="00C719C6"/>
    <w:rsid w:val="00C719E7"/>
    <w:rsid w:val="00C720E8"/>
    <w:rsid w:val="00C73E9E"/>
    <w:rsid w:val="00C73EF9"/>
    <w:rsid w:val="00C73F91"/>
    <w:rsid w:val="00C75017"/>
    <w:rsid w:val="00C763C1"/>
    <w:rsid w:val="00C763CE"/>
    <w:rsid w:val="00C76C5B"/>
    <w:rsid w:val="00C777DD"/>
    <w:rsid w:val="00C778B5"/>
    <w:rsid w:val="00C7793D"/>
    <w:rsid w:val="00C77CE5"/>
    <w:rsid w:val="00C802B9"/>
    <w:rsid w:val="00C80DAE"/>
    <w:rsid w:val="00C80F3F"/>
    <w:rsid w:val="00C815E3"/>
    <w:rsid w:val="00C82537"/>
    <w:rsid w:val="00C829C3"/>
    <w:rsid w:val="00C82A60"/>
    <w:rsid w:val="00C82AF6"/>
    <w:rsid w:val="00C84AEF"/>
    <w:rsid w:val="00C85190"/>
    <w:rsid w:val="00C85D5B"/>
    <w:rsid w:val="00C86FAE"/>
    <w:rsid w:val="00C8721B"/>
    <w:rsid w:val="00C87AC4"/>
    <w:rsid w:val="00C90079"/>
    <w:rsid w:val="00C904DC"/>
    <w:rsid w:val="00C905B1"/>
    <w:rsid w:val="00C925CD"/>
    <w:rsid w:val="00C92ADB"/>
    <w:rsid w:val="00C93B5D"/>
    <w:rsid w:val="00C942A2"/>
    <w:rsid w:val="00C94D77"/>
    <w:rsid w:val="00C9507D"/>
    <w:rsid w:val="00C9588D"/>
    <w:rsid w:val="00C96A2B"/>
    <w:rsid w:val="00C96C10"/>
    <w:rsid w:val="00C9710C"/>
    <w:rsid w:val="00C9736E"/>
    <w:rsid w:val="00C97DA5"/>
    <w:rsid w:val="00CA0E1C"/>
    <w:rsid w:val="00CA1994"/>
    <w:rsid w:val="00CA22BB"/>
    <w:rsid w:val="00CA27CA"/>
    <w:rsid w:val="00CA296A"/>
    <w:rsid w:val="00CA45D3"/>
    <w:rsid w:val="00CA4628"/>
    <w:rsid w:val="00CA4FEB"/>
    <w:rsid w:val="00CA5EED"/>
    <w:rsid w:val="00CA69EF"/>
    <w:rsid w:val="00CA6BC3"/>
    <w:rsid w:val="00CA6C79"/>
    <w:rsid w:val="00CA74C2"/>
    <w:rsid w:val="00CA78BF"/>
    <w:rsid w:val="00CA7D1C"/>
    <w:rsid w:val="00CB1077"/>
    <w:rsid w:val="00CB1115"/>
    <w:rsid w:val="00CB19A6"/>
    <w:rsid w:val="00CB219B"/>
    <w:rsid w:val="00CB2E9F"/>
    <w:rsid w:val="00CB319C"/>
    <w:rsid w:val="00CB360B"/>
    <w:rsid w:val="00CB3A3B"/>
    <w:rsid w:val="00CB3FE6"/>
    <w:rsid w:val="00CB45E4"/>
    <w:rsid w:val="00CB53A3"/>
    <w:rsid w:val="00CB574E"/>
    <w:rsid w:val="00CB5CF3"/>
    <w:rsid w:val="00CB5F93"/>
    <w:rsid w:val="00CB61C5"/>
    <w:rsid w:val="00CB7584"/>
    <w:rsid w:val="00CB7C60"/>
    <w:rsid w:val="00CC0377"/>
    <w:rsid w:val="00CC0D34"/>
    <w:rsid w:val="00CC1384"/>
    <w:rsid w:val="00CC1C1F"/>
    <w:rsid w:val="00CC1C29"/>
    <w:rsid w:val="00CC1C46"/>
    <w:rsid w:val="00CC2377"/>
    <w:rsid w:val="00CC3057"/>
    <w:rsid w:val="00CC3BBA"/>
    <w:rsid w:val="00CC3BFA"/>
    <w:rsid w:val="00CC42C7"/>
    <w:rsid w:val="00CC47CF"/>
    <w:rsid w:val="00CC4CA8"/>
    <w:rsid w:val="00CC4E55"/>
    <w:rsid w:val="00CC556A"/>
    <w:rsid w:val="00CD0D08"/>
    <w:rsid w:val="00CD0F02"/>
    <w:rsid w:val="00CD13A4"/>
    <w:rsid w:val="00CD1B02"/>
    <w:rsid w:val="00CD295A"/>
    <w:rsid w:val="00CD2D1E"/>
    <w:rsid w:val="00CD31D3"/>
    <w:rsid w:val="00CD3846"/>
    <w:rsid w:val="00CD4137"/>
    <w:rsid w:val="00CD4626"/>
    <w:rsid w:val="00CD4E79"/>
    <w:rsid w:val="00CD54F5"/>
    <w:rsid w:val="00CD5CFA"/>
    <w:rsid w:val="00CD5D07"/>
    <w:rsid w:val="00CD5D15"/>
    <w:rsid w:val="00CD6D97"/>
    <w:rsid w:val="00CD6ECA"/>
    <w:rsid w:val="00CD73CC"/>
    <w:rsid w:val="00CD7BFF"/>
    <w:rsid w:val="00CE01A7"/>
    <w:rsid w:val="00CE3E56"/>
    <w:rsid w:val="00CE3E9B"/>
    <w:rsid w:val="00CE48F6"/>
    <w:rsid w:val="00CE52A4"/>
    <w:rsid w:val="00CE54D4"/>
    <w:rsid w:val="00CE5EA8"/>
    <w:rsid w:val="00CE6486"/>
    <w:rsid w:val="00CE67DA"/>
    <w:rsid w:val="00CE719F"/>
    <w:rsid w:val="00CF061C"/>
    <w:rsid w:val="00CF0669"/>
    <w:rsid w:val="00CF0A87"/>
    <w:rsid w:val="00CF0AD3"/>
    <w:rsid w:val="00CF1501"/>
    <w:rsid w:val="00CF1B43"/>
    <w:rsid w:val="00CF1D27"/>
    <w:rsid w:val="00CF1D28"/>
    <w:rsid w:val="00CF259C"/>
    <w:rsid w:val="00CF2A5F"/>
    <w:rsid w:val="00CF2FE3"/>
    <w:rsid w:val="00CF3544"/>
    <w:rsid w:val="00CF398B"/>
    <w:rsid w:val="00CF4488"/>
    <w:rsid w:val="00CF5AF6"/>
    <w:rsid w:val="00CF5D63"/>
    <w:rsid w:val="00CF6B84"/>
    <w:rsid w:val="00CF6DF0"/>
    <w:rsid w:val="00CF7583"/>
    <w:rsid w:val="00CF7B54"/>
    <w:rsid w:val="00CF7C74"/>
    <w:rsid w:val="00CF7D25"/>
    <w:rsid w:val="00D005EC"/>
    <w:rsid w:val="00D00C56"/>
    <w:rsid w:val="00D00D04"/>
    <w:rsid w:val="00D0124F"/>
    <w:rsid w:val="00D017C4"/>
    <w:rsid w:val="00D01BC3"/>
    <w:rsid w:val="00D02169"/>
    <w:rsid w:val="00D02448"/>
    <w:rsid w:val="00D02CE7"/>
    <w:rsid w:val="00D03709"/>
    <w:rsid w:val="00D03D95"/>
    <w:rsid w:val="00D0423B"/>
    <w:rsid w:val="00D042FA"/>
    <w:rsid w:val="00D05004"/>
    <w:rsid w:val="00D050FE"/>
    <w:rsid w:val="00D057C6"/>
    <w:rsid w:val="00D057F4"/>
    <w:rsid w:val="00D06E20"/>
    <w:rsid w:val="00D07BDB"/>
    <w:rsid w:val="00D10072"/>
    <w:rsid w:val="00D10286"/>
    <w:rsid w:val="00D102BE"/>
    <w:rsid w:val="00D1081E"/>
    <w:rsid w:val="00D10B06"/>
    <w:rsid w:val="00D10DED"/>
    <w:rsid w:val="00D10E72"/>
    <w:rsid w:val="00D1135C"/>
    <w:rsid w:val="00D1322A"/>
    <w:rsid w:val="00D13E9D"/>
    <w:rsid w:val="00D13F81"/>
    <w:rsid w:val="00D146FB"/>
    <w:rsid w:val="00D14CF2"/>
    <w:rsid w:val="00D14E37"/>
    <w:rsid w:val="00D15505"/>
    <w:rsid w:val="00D15A35"/>
    <w:rsid w:val="00D165EC"/>
    <w:rsid w:val="00D16F2C"/>
    <w:rsid w:val="00D175CA"/>
    <w:rsid w:val="00D17797"/>
    <w:rsid w:val="00D2020F"/>
    <w:rsid w:val="00D207A5"/>
    <w:rsid w:val="00D20CF4"/>
    <w:rsid w:val="00D20E22"/>
    <w:rsid w:val="00D212CB"/>
    <w:rsid w:val="00D215FA"/>
    <w:rsid w:val="00D22394"/>
    <w:rsid w:val="00D22AB7"/>
    <w:rsid w:val="00D23794"/>
    <w:rsid w:val="00D23904"/>
    <w:rsid w:val="00D23C78"/>
    <w:rsid w:val="00D2430B"/>
    <w:rsid w:val="00D24A76"/>
    <w:rsid w:val="00D24DBF"/>
    <w:rsid w:val="00D2601F"/>
    <w:rsid w:val="00D262BC"/>
    <w:rsid w:val="00D26313"/>
    <w:rsid w:val="00D2634F"/>
    <w:rsid w:val="00D264BE"/>
    <w:rsid w:val="00D26EAC"/>
    <w:rsid w:val="00D27F6D"/>
    <w:rsid w:val="00D30BCD"/>
    <w:rsid w:val="00D30E4F"/>
    <w:rsid w:val="00D320E2"/>
    <w:rsid w:val="00D320F9"/>
    <w:rsid w:val="00D323A9"/>
    <w:rsid w:val="00D3252C"/>
    <w:rsid w:val="00D32EB9"/>
    <w:rsid w:val="00D32EFD"/>
    <w:rsid w:val="00D332D1"/>
    <w:rsid w:val="00D33847"/>
    <w:rsid w:val="00D33F6E"/>
    <w:rsid w:val="00D34F05"/>
    <w:rsid w:val="00D35517"/>
    <w:rsid w:val="00D36475"/>
    <w:rsid w:val="00D3648F"/>
    <w:rsid w:val="00D36B14"/>
    <w:rsid w:val="00D36DCE"/>
    <w:rsid w:val="00D36FF1"/>
    <w:rsid w:val="00D37946"/>
    <w:rsid w:val="00D40A0F"/>
    <w:rsid w:val="00D414EB"/>
    <w:rsid w:val="00D418A6"/>
    <w:rsid w:val="00D41D48"/>
    <w:rsid w:val="00D42EFE"/>
    <w:rsid w:val="00D42F5B"/>
    <w:rsid w:val="00D434BB"/>
    <w:rsid w:val="00D434DB"/>
    <w:rsid w:val="00D43CEA"/>
    <w:rsid w:val="00D451C9"/>
    <w:rsid w:val="00D457AA"/>
    <w:rsid w:val="00D45B34"/>
    <w:rsid w:val="00D45D2A"/>
    <w:rsid w:val="00D45F9E"/>
    <w:rsid w:val="00D4648B"/>
    <w:rsid w:val="00D466C7"/>
    <w:rsid w:val="00D46801"/>
    <w:rsid w:val="00D4749E"/>
    <w:rsid w:val="00D47A6C"/>
    <w:rsid w:val="00D47D6F"/>
    <w:rsid w:val="00D501C2"/>
    <w:rsid w:val="00D506C8"/>
    <w:rsid w:val="00D511B8"/>
    <w:rsid w:val="00D51415"/>
    <w:rsid w:val="00D5154E"/>
    <w:rsid w:val="00D52350"/>
    <w:rsid w:val="00D5265F"/>
    <w:rsid w:val="00D527ED"/>
    <w:rsid w:val="00D53266"/>
    <w:rsid w:val="00D53655"/>
    <w:rsid w:val="00D53D8C"/>
    <w:rsid w:val="00D53E4F"/>
    <w:rsid w:val="00D53F4F"/>
    <w:rsid w:val="00D56188"/>
    <w:rsid w:val="00D5649D"/>
    <w:rsid w:val="00D56513"/>
    <w:rsid w:val="00D56AC9"/>
    <w:rsid w:val="00D5702A"/>
    <w:rsid w:val="00D57CF6"/>
    <w:rsid w:val="00D6046C"/>
    <w:rsid w:val="00D615EA"/>
    <w:rsid w:val="00D616D7"/>
    <w:rsid w:val="00D6175F"/>
    <w:rsid w:val="00D61825"/>
    <w:rsid w:val="00D61BA2"/>
    <w:rsid w:val="00D61C36"/>
    <w:rsid w:val="00D61C5F"/>
    <w:rsid w:val="00D6227A"/>
    <w:rsid w:val="00D6286B"/>
    <w:rsid w:val="00D62B14"/>
    <w:rsid w:val="00D62F76"/>
    <w:rsid w:val="00D63857"/>
    <w:rsid w:val="00D6394F"/>
    <w:rsid w:val="00D64F14"/>
    <w:rsid w:val="00D65187"/>
    <w:rsid w:val="00D66CE4"/>
    <w:rsid w:val="00D66E51"/>
    <w:rsid w:val="00D672E3"/>
    <w:rsid w:val="00D67380"/>
    <w:rsid w:val="00D70843"/>
    <w:rsid w:val="00D70F1C"/>
    <w:rsid w:val="00D715C6"/>
    <w:rsid w:val="00D719CC"/>
    <w:rsid w:val="00D71A1B"/>
    <w:rsid w:val="00D71B2C"/>
    <w:rsid w:val="00D726CD"/>
    <w:rsid w:val="00D72D1A"/>
    <w:rsid w:val="00D72D2C"/>
    <w:rsid w:val="00D73ED6"/>
    <w:rsid w:val="00D745A4"/>
    <w:rsid w:val="00D74ACA"/>
    <w:rsid w:val="00D75911"/>
    <w:rsid w:val="00D75AAF"/>
    <w:rsid w:val="00D75D18"/>
    <w:rsid w:val="00D762D1"/>
    <w:rsid w:val="00D76489"/>
    <w:rsid w:val="00D768A8"/>
    <w:rsid w:val="00D76A60"/>
    <w:rsid w:val="00D80FC5"/>
    <w:rsid w:val="00D821E9"/>
    <w:rsid w:val="00D82A95"/>
    <w:rsid w:val="00D82EC5"/>
    <w:rsid w:val="00D83936"/>
    <w:rsid w:val="00D83BA2"/>
    <w:rsid w:val="00D83C97"/>
    <w:rsid w:val="00D83DBE"/>
    <w:rsid w:val="00D843EB"/>
    <w:rsid w:val="00D85C66"/>
    <w:rsid w:val="00D8708E"/>
    <w:rsid w:val="00D87922"/>
    <w:rsid w:val="00D87A57"/>
    <w:rsid w:val="00D90131"/>
    <w:rsid w:val="00D908CF"/>
    <w:rsid w:val="00D90DAF"/>
    <w:rsid w:val="00D9140A"/>
    <w:rsid w:val="00D91E90"/>
    <w:rsid w:val="00D9223F"/>
    <w:rsid w:val="00D9286B"/>
    <w:rsid w:val="00D93848"/>
    <w:rsid w:val="00D9441C"/>
    <w:rsid w:val="00D946F5"/>
    <w:rsid w:val="00D954CD"/>
    <w:rsid w:val="00D95A94"/>
    <w:rsid w:val="00D968B4"/>
    <w:rsid w:val="00D96DFD"/>
    <w:rsid w:val="00D96E73"/>
    <w:rsid w:val="00D97572"/>
    <w:rsid w:val="00D979E8"/>
    <w:rsid w:val="00D97E84"/>
    <w:rsid w:val="00DA001A"/>
    <w:rsid w:val="00DA0480"/>
    <w:rsid w:val="00DA11B5"/>
    <w:rsid w:val="00DA13EF"/>
    <w:rsid w:val="00DA1B8A"/>
    <w:rsid w:val="00DA2084"/>
    <w:rsid w:val="00DA20BE"/>
    <w:rsid w:val="00DA2905"/>
    <w:rsid w:val="00DA2FB1"/>
    <w:rsid w:val="00DA3D11"/>
    <w:rsid w:val="00DA4083"/>
    <w:rsid w:val="00DA4629"/>
    <w:rsid w:val="00DA47BC"/>
    <w:rsid w:val="00DA4801"/>
    <w:rsid w:val="00DA6B4C"/>
    <w:rsid w:val="00DA6C10"/>
    <w:rsid w:val="00DA6D47"/>
    <w:rsid w:val="00DA73EF"/>
    <w:rsid w:val="00DB0449"/>
    <w:rsid w:val="00DB06C4"/>
    <w:rsid w:val="00DB07A8"/>
    <w:rsid w:val="00DB09B9"/>
    <w:rsid w:val="00DB1498"/>
    <w:rsid w:val="00DB162D"/>
    <w:rsid w:val="00DB1F08"/>
    <w:rsid w:val="00DB2DF8"/>
    <w:rsid w:val="00DB2E27"/>
    <w:rsid w:val="00DB32DB"/>
    <w:rsid w:val="00DB4EEA"/>
    <w:rsid w:val="00DB56D2"/>
    <w:rsid w:val="00DB575F"/>
    <w:rsid w:val="00DB5B7F"/>
    <w:rsid w:val="00DB5CFC"/>
    <w:rsid w:val="00DB6EFF"/>
    <w:rsid w:val="00DB701C"/>
    <w:rsid w:val="00DB7A00"/>
    <w:rsid w:val="00DB7BD6"/>
    <w:rsid w:val="00DC0070"/>
    <w:rsid w:val="00DC0702"/>
    <w:rsid w:val="00DC07A1"/>
    <w:rsid w:val="00DC09E4"/>
    <w:rsid w:val="00DC0F78"/>
    <w:rsid w:val="00DC15C2"/>
    <w:rsid w:val="00DC1A1D"/>
    <w:rsid w:val="00DC20D5"/>
    <w:rsid w:val="00DC215E"/>
    <w:rsid w:val="00DC53D6"/>
    <w:rsid w:val="00DC5E06"/>
    <w:rsid w:val="00DC651B"/>
    <w:rsid w:val="00DC738B"/>
    <w:rsid w:val="00DD0D9A"/>
    <w:rsid w:val="00DD2097"/>
    <w:rsid w:val="00DD20CE"/>
    <w:rsid w:val="00DD22C4"/>
    <w:rsid w:val="00DD2E3A"/>
    <w:rsid w:val="00DD3241"/>
    <w:rsid w:val="00DD3822"/>
    <w:rsid w:val="00DD441E"/>
    <w:rsid w:val="00DD48F3"/>
    <w:rsid w:val="00DD5748"/>
    <w:rsid w:val="00DD5BEE"/>
    <w:rsid w:val="00DD5C57"/>
    <w:rsid w:val="00DD660F"/>
    <w:rsid w:val="00DD66A6"/>
    <w:rsid w:val="00DD6E38"/>
    <w:rsid w:val="00DD7314"/>
    <w:rsid w:val="00DD7531"/>
    <w:rsid w:val="00DD7E70"/>
    <w:rsid w:val="00DE0606"/>
    <w:rsid w:val="00DE093F"/>
    <w:rsid w:val="00DE0CB3"/>
    <w:rsid w:val="00DE19C3"/>
    <w:rsid w:val="00DE1D07"/>
    <w:rsid w:val="00DE2A24"/>
    <w:rsid w:val="00DE2E2B"/>
    <w:rsid w:val="00DE321C"/>
    <w:rsid w:val="00DE35BD"/>
    <w:rsid w:val="00DE3CBF"/>
    <w:rsid w:val="00DE4AD9"/>
    <w:rsid w:val="00DE56AD"/>
    <w:rsid w:val="00DE59FD"/>
    <w:rsid w:val="00DE79EE"/>
    <w:rsid w:val="00DF090F"/>
    <w:rsid w:val="00DF0D0F"/>
    <w:rsid w:val="00DF1F02"/>
    <w:rsid w:val="00DF20D7"/>
    <w:rsid w:val="00DF2704"/>
    <w:rsid w:val="00DF30AE"/>
    <w:rsid w:val="00DF3415"/>
    <w:rsid w:val="00DF363B"/>
    <w:rsid w:val="00DF58A9"/>
    <w:rsid w:val="00DF6CE6"/>
    <w:rsid w:val="00DF71B6"/>
    <w:rsid w:val="00DF7620"/>
    <w:rsid w:val="00E001A1"/>
    <w:rsid w:val="00E002BD"/>
    <w:rsid w:val="00E002D4"/>
    <w:rsid w:val="00E0067C"/>
    <w:rsid w:val="00E007C5"/>
    <w:rsid w:val="00E012A9"/>
    <w:rsid w:val="00E01421"/>
    <w:rsid w:val="00E01F5B"/>
    <w:rsid w:val="00E0272D"/>
    <w:rsid w:val="00E02A54"/>
    <w:rsid w:val="00E02D73"/>
    <w:rsid w:val="00E034DC"/>
    <w:rsid w:val="00E03693"/>
    <w:rsid w:val="00E03B1E"/>
    <w:rsid w:val="00E0586C"/>
    <w:rsid w:val="00E05AFB"/>
    <w:rsid w:val="00E070A3"/>
    <w:rsid w:val="00E0732F"/>
    <w:rsid w:val="00E07823"/>
    <w:rsid w:val="00E079E9"/>
    <w:rsid w:val="00E07FF1"/>
    <w:rsid w:val="00E11A06"/>
    <w:rsid w:val="00E11FBA"/>
    <w:rsid w:val="00E121D0"/>
    <w:rsid w:val="00E12E8D"/>
    <w:rsid w:val="00E139B0"/>
    <w:rsid w:val="00E13E78"/>
    <w:rsid w:val="00E14655"/>
    <w:rsid w:val="00E14D46"/>
    <w:rsid w:val="00E151B6"/>
    <w:rsid w:val="00E15208"/>
    <w:rsid w:val="00E1566F"/>
    <w:rsid w:val="00E15802"/>
    <w:rsid w:val="00E1667A"/>
    <w:rsid w:val="00E16B10"/>
    <w:rsid w:val="00E17622"/>
    <w:rsid w:val="00E17951"/>
    <w:rsid w:val="00E20639"/>
    <w:rsid w:val="00E20A3E"/>
    <w:rsid w:val="00E210CE"/>
    <w:rsid w:val="00E21E00"/>
    <w:rsid w:val="00E227B0"/>
    <w:rsid w:val="00E24496"/>
    <w:rsid w:val="00E245C5"/>
    <w:rsid w:val="00E2478C"/>
    <w:rsid w:val="00E24F9C"/>
    <w:rsid w:val="00E2501E"/>
    <w:rsid w:val="00E250BF"/>
    <w:rsid w:val="00E250E4"/>
    <w:rsid w:val="00E255A9"/>
    <w:rsid w:val="00E258AF"/>
    <w:rsid w:val="00E25E4E"/>
    <w:rsid w:val="00E26001"/>
    <w:rsid w:val="00E26097"/>
    <w:rsid w:val="00E263FD"/>
    <w:rsid w:val="00E26CCA"/>
    <w:rsid w:val="00E27864"/>
    <w:rsid w:val="00E27D66"/>
    <w:rsid w:val="00E307BF"/>
    <w:rsid w:val="00E3084D"/>
    <w:rsid w:val="00E30962"/>
    <w:rsid w:val="00E31262"/>
    <w:rsid w:val="00E31C7F"/>
    <w:rsid w:val="00E31E2C"/>
    <w:rsid w:val="00E327A5"/>
    <w:rsid w:val="00E32F29"/>
    <w:rsid w:val="00E333D7"/>
    <w:rsid w:val="00E3343A"/>
    <w:rsid w:val="00E3353F"/>
    <w:rsid w:val="00E3366A"/>
    <w:rsid w:val="00E336E8"/>
    <w:rsid w:val="00E339E1"/>
    <w:rsid w:val="00E3415B"/>
    <w:rsid w:val="00E347E1"/>
    <w:rsid w:val="00E348C0"/>
    <w:rsid w:val="00E34DDF"/>
    <w:rsid w:val="00E3516E"/>
    <w:rsid w:val="00E35182"/>
    <w:rsid w:val="00E3532C"/>
    <w:rsid w:val="00E35F3F"/>
    <w:rsid w:val="00E361BA"/>
    <w:rsid w:val="00E3624C"/>
    <w:rsid w:val="00E372D7"/>
    <w:rsid w:val="00E37B5B"/>
    <w:rsid w:val="00E40306"/>
    <w:rsid w:val="00E4043D"/>
    <w:rsid w:val="00E408B4"/>
    <w:rsid w:val="00E40D21"/>
    <w:rsid w:val="00E411E6"/>
    <w:rsid w:val="00E41891"/>
    <w:rsid w:val="00E41C0F"/>
    <w:rsid w:val="00E42585"/>
    <w:rsid w:val="00E4368A"/>
    <w:rsid w:val="00E44451"/>
    <w:rsid w:val="00E446D8"/>
    <w:rsid w:val="00E44BBD"/>
    <w:rsid w:val="00E44E7F"/>
    <w:rsid w:val="00E454D0"/>
    <w:rsid w:val="00E4573B"/>
    <w:rsid w:val="00E463AB"/>
    <w:rsid w:val="00E4665F"/>
    <w:rsid w:val="00E466ED"/>
    <w:rsid w:val="00E46791"/>
    <w:rsid w:val="00E467BC"/>
    <w:rsid w:val="00E46D21"/>
    <w:rsid w:val="00E4789F"/>
    <w:rsid w:val="00E47CA8"/>
    <w:rsid w:val="00E50305"/>
    <w:rsid w:val="00E5058E"/>
    <w:rsid w:val="00E51069"/>
    <w:rsid w:val="00E51241"/>
    <w:rsid w:val="00E52553"/>
    <w:rsid w:val="00E5273C"/>
    <w:rsid w:val="00E5417D"/>
    <w:rsid w:val="00E54736"/>
    <w:rsid w:val="00E55907"/>
    <w:rsid w:val="00E55B1D"/>
    <w:rsid w:val="00E5641D"/>
    <w:rsid w:val="00E56665"/>
    <w:rsid w:val="00E5669F"/>
    <w:rsid w:val="00E5673F"/>
    <w:rsid w:val="00E60C1F"/>
    <w:rsid w:val="00E60CAE"/>
    <w:rsid w:val="00E60F68"/>
    <w:rsid w:val="00E614F0"/>
    <w:rsid w:val="00E61C4B"/>
    <w:rsid w:val="00E621E4"/>
    <w:rsid w:val="00E6231E"/>
    <w:rsid w:val="00E628BC"/>
    <w:rsid w:val="00E62B20"/>
    <w:rsid w:val="00E630B6"/>
    <w:rsid w:val="00E634BB"/>
    <w:rsid w:val="00E63ED0"/>
    <w:rsid w:val="00E646C3"/>
    <w:rsid w:val="00E660F4"/>
    <w:rsid w:val="00E66224"/>
    <w:rsid w:val="00E66A4B"/>
    <w:rsid w:val="00E66C5C"/>
    <w:rsid w:val="00E66CEB"/>
    <w:rsid w:val="00E7024B"/>
    <w:rsid w:val="00E70F97"/>
    <w:rsid w:val="00E716BB"/>
    <w:rsid w:val="00E7254C"/>
    <w:rsid w:val="00E72ADD"/>
    <w:rsid w:val="00E7377C"/>
    <w:rsid w:val="00E745D5"/>
    <w:rsid w:val="00E74A62"/>
    <w:rsid w:val="00E74B2C"/>
    <w:rsid w:val="00E75E5B"/>
    <w:rsid w:val="00E7693F"/>
    <w:rsid w:val="00E76CFC"/>
    <w:rsid w:val="00E76EA2"/>
    <w:rsid w:val="00E77B75"/>
    <w:rsid w:val="00E77FA3"/>
    <w:rsid w:val="00E80017"/>
    <w:rsid w:val="00E80684"/>
    <w:rsid w:val="00E80821"/>
    <w:rsid w:val="00E815B6"/>
    <w:rsid w:val="00E81CF5"/>
    <w:rsid w:val="00E826B8"/>
    <w:rsid w:val="00E83219"/>
    <w:rsid w:val="00E8322C"/>
    <w:rsid w:val="00E836AC"/>
    <w:rsid w:val="00E83961"/>
    <w:rsid w:val="00E83F80"/>
    <w:rsid w:val="00E84C68"/>
    <w:rsid w:val="00E84C9A"/>
    <w:rsid w:val="00E84EA7"/>
    <w:rsid w:val="00E859FD"/>
    <w:rsid w:val="00E86207"/>
    <w:rsid w:val="00E864DF"/>
    <w:rsid w:val="00E86546"/>
    <w:rsid w:val="00E86FC2"/>
    <w:rsid w:val="00E87BD8"/>
    <w:rsid w:val="00E87D19"/>
    <w:rsid w:val="00E9081B"/>
    <w:rsid w:val="00E909F3"/>
    <w:rsid w:val="00E90AE9"/>
    <w:rsid w:val="00E91619"/>
    <w:rsid w:val="00E91F33"/>
    <w:rsid w:val="00E920CB"/>
    <w:rsid w:val="00E9254B"/>
    <w:rsid w:val="00E9301E"/>
    <w:rsid w:val="00E9321E"/>
    <w:rsid w:val="00E93247"/>
    <w:rsid w:val="00E93828"/>
    <w:rsid w:val="00E94A22"/>
    <w:rsid w:val="00E95632"/>
    <w:rsid w:val="00E9593F"/>
    <w:rsid w:val="00E95D62"/>
    <w:rsid w:val="00E960A7"/>
    <w:rsid w:val="00E96F7B"/>
    <w:rsid w:val="00E97591"/>
    <w:rsid w:val="00E9773F"/>
    <w:rsid w:val="00E97F28"/>
    <w:rsid w:val="00EA070F"/>
    <w:rsid w:val="00EA0D7C"/>
    <w:rsid w:val="00EA1AB9"/>
    <w:rsid w:val="00EA1BE0"/>
    <w:rsid w:val="00EA2124"/>
    <w:rsid w:val="00EA3416"/>
    <w:rsid w:val="00EA3EBF"/>
    <w:rsid w:val="00EA3FF9"/>
    <w:rsid w:val="00EA424B"/>
    <w:rsid w:val="00EA4780"/>
    <w:rsid w:val="00EA48F0"/>
    <w:rsid w:val="00EA5105"/>
    <w:rsid w:val="00EA56A7"/>
    <w:rsid w:val="00EA60F2"/>
    <w:rsid w:val="00EA65E9"/>
    <w:rsid w:val="00EA674A"/>
    <w:rsid w:val="00EA6809"/>
    <w:rsid w:val="00EA6A35"/>
    <w:rsid w:val="00EA7693"/>
    <w:rsid w:val="00EA7939"/>
    <w:rsid w:val="00EB0121"/>
    <w:rsid w:val="00EB0A36"/>
    <w:rsid w:val="00EB0C92"/>
    <w:rsid w:val="00EB2702"/>
    <w:rsid w:val="00EB2814"/>
    <w:rsid w:val="00EB2B6D"/>
    <w:rsid w:val="00EB30FA"/>
    <w:rsid w:val="00EB373C"/>
    <w:rsid w:val="00EB3C19"/>
    <w:rsid w:val="00EB3C22"/>
    <w:rsid w:val="00EB405B"/>
    <w:rsid w:val="00EB4406"/>
    <w:rsid w:val="00EB466A"/>
    <w:rsid w:val="00EB59D8"/>
    <w:rsid w:val="00EB5A14"/>
    <w:rsid w:val="00EB6853"/>
    <w:rsid w:val="00EB7A56"/>
    <w:rsid w:val="00EC0ADF"/>
    <w:rsid w:val="00EC107D"/>
    <w:rsid w:val="00EC13DF"/>
    <w:rsid w:val="00EC268D"/>
    <w:rsid w:val="00EC3E51"/>
    <w:rsid w:val="00EC43BF"/>
    <w:rsid w:val="00EC4567"/>
    <w:rsid w:val="00EC5E59"/>
    <w:rsid w:val="00EC5F04"/>
    <w:rsid w:val="00EC6366"/>
    <w:rsid w:val="00EC638C"/>
    <w:rsid w:val="00EC651C"/>
    <w:rsid w:val="00EC6C81"/>
    <w:rsid w:val="00EC72F9"/>
    <w:rsid w:val="00EC73A1"/>
    <w:rsid w:val="00EC7B7A"/>
    <w:rsid w:val="00ED02BC"/>
    <w:rsid w:val="00ED0331"/>
    <w:rsid w:val="00ED08DC"/>
    <w:rsid w:val="00ED166E"/>
    <w:rsid w:val="00ED1F59"/>
    <w:rsid w:val="00ED23C6"/>
    <w:rsid w:val="00ED2EC0"/>
    <w:rsid w:val="00ED32FF"/>
    <w:rsid w:val="00ED40D7"/>
    <w:rsid w:val="00ED41D3"/>
    <w:rsid w:val="00ED43B6"/>
    <w:rsid w:val="00ED47E7"/>
    <w:rsid w:val="00ED4A84"/>
    <w:rsid w:val="00ED4E7B"/>
    <w:rsid w:val="00ED50DC"/>
    <w:rsid w:val="00ED55B4"/>
    <w:rsid w:val="00ED5F92"/>
    <w:rsid w:val="00ED61C8"/>
    <w:rsid w:val="00ED6F0C"/>
    <w:rsid w:val="00ED74EC"/>
    <w:rsid w:val="00ED7778"/>
    <w:rsid w:val="00ED7874"/>
    <w:rsid w:val="00ED7995"/>
    <w:rsid w:val="00ED7A12"/>
    <w:rsid w:val="00EE0125"/>
    <w:rsid w:val="00EE10D4"/>
    <w:rsid w:val="00EE14F8"/>
    <w:rsid w:val="00EE2617"/>
    <w:rsid w:val="00EE287E"/>
    <w:rsid w:val="00EE3050"/>
    <w:rsid w:val="00EE3080"/>
    <w:rsid w:val="00EE371B"/>
    <w:rsid w:val="00EE38CE"/>
    <w:rsid w:val="00EE3C14"/>
    <w:rsid w:val="00EE494E"/>
    <w:rsid w:val="00EE5028"/>
    <w:rsid w:val="00EE57E3"/>
    <w:rsid w:val="00EE5941"/>
    <w:rsid w:val="00EE5EDF"/>
    <w:rsid w:val="00EE6498"/>
    <w:rsid w:val="00EE6996"/>
    <w:rsid w:val="00EE6A30"/>
    <w:rsid w:val="00EE7DEF"/>
    <w:rsid w:val="00EF031C"/>
    <w:rsid w:val="00EF1014"/>
    <w:rsid w:val="00EF12A6"/>
    <w:rsid w:val="00EF16DF"/>
    <w:rsid w:val="00EF1F8C"/>
    <w:rsid w:val="00EF2B23"/>
    <w:rsid w:val="00EF3BFC"/>
    <w:rsid w:val="00EF41A4"/>
    <w:rsid w:val="00EF45FB"/>
    <w:rsid w:val="00EF49BA"/>
    <w:rsid w:val="00EF4CB3"/>
    <w:rsid w:val="00EF4F04"/>
    <w:rsid w:val="00EF575A"/>
    <w:rsid w:val="00EF5A5D"/>
    <w:rsid w:val="00EF6606"/>
    <w:rsid w:val="00EF79A6"/>
    <w:rsid w:val="00F0004A"/>
    <w:rsid w:val="00F032C3"/>
    <w:rsid w:val="00F044BE"/>
    <w:rsid w:val="00F04513"/>
    <w:rsid w:val="00F05541"/>
    <w:rsid w:val="00F05B04"/>
    <w:rsid w:val="00F05F4F"/>
    <w:rsid w:val="00F06499"/>
    <w:rsid w:val="00F06A34"/>
    <w:rsid w:val="00F06B3A"/>
    <w:rsid w:val="00F06C9D"/>
    <w:rsid w:val="00F077D4"/>
    <w:rsid w:val="00F07E24"/>
    <w:rsid w:val="00F1095C"/>
    <w:rsid w:val="00F116FD"/>
    <w:rsid w:val="00F117BA"/>
    <w:rsid w:val="00F117DA"/>
    <w:rsid w:val="00F1285C"/>
    <w:rsid w:val="00F12A76"/>
    <w:rsid w:val="00F12B27"/>
    <w:rsid w:val="00F12C22"/>
    <w:rsid w:val="00F13346"/>
    <w:rsid w:val="00F14237"/>
    <w:rsid w:val="00F1461F"/>
    <w:rsid w:val="00F14F06"/>
    <w:rsid w:val="00F15908"/>
    <w:rsid w:val="00F16CC2"/>
    <w:rsid w:val="00F16F26"/>
    <w:rsid w:val="00F17459"/>
    <w:rsid w:val="00F174A4"/>
    <w:rsid w:val="00F1751D"/>
    <w:rsid w:val="00F17877"/>
    <w:rsid w:val="00F17D83"/>
    <w:rsid w:val="00F20A39"/>
    <w:rsid w:val="00F20E8E"/>
    <w:rsid w:val="00F218BE"/>
    <w:rsid w:val="00F22723"/>
    <w:rsid w:val="00F23118"/>
    <w:rsid w:val="00F23199"/>
    <w:rsid w:val="00F235C7"/>
    <w:rsid w:val="00F23A4C"/>
    <w:rsid w:val="00F23AB7"/>
    <w:rsid w:val="00F23D3A"/>
    <w:rsid w:val="00F267FC"/>
    <w:rsid w:val="00F26918"/>
    <w:rsid w:val="00F27106"/>
    <w:rsid w:val="00F27166"/>
    <w:rsid w:val="00F27BA2"/>
    <w:rsid w:val="00F3057D"/>
    <w:rsid w:val="00F30BE4"/>
    <w:rsid w:val="00F30CC9"/>
    <w:rsid w:val="00F31194"/>
    <w:rsid w:val="00F31D4C"/>
    <w:rsid w:val="00F31D87"/>
    <w:rsid w:val="00F324D8"/>
    <w:rsid w:val="00F32A54"/>
    <w:rsid w:val="00F32C4A"/>
    <w:rsid w:val="00F32E08"/>
    <w:rsid w:val="00F3332F"/>
    <w:rsid w:val="00F339B2"/>
    <w:rsid w:val="00F33C38"/>
    <w:rsid w:val="00F34633"/>
    <w:rsid w:val="00F346B5"/>
    <w:rsid w:val="00F3472C"/>
    <w:rsid w:val="00F34732"/>
    <w:rsid w:val="00F3546F"/>
    <w:rsid w:val="00F35D81"/>
    <w:rsid w:val="00F361AE"/>
    <w:rsid w:val="00F3689B"/>
    <w:rsid w:val="00F3783D"/>
    <w:rsid w:val="00F37B12"/>
    <w:rsid w:val="00F408A4"/>
    <w:rsid w:val="00F40EA0"/>
    <w:rsid w:val="00F410B8"/>
    <w:rsid w:val="00F412E5"/>
    <w:rsid w:val="00F41A06"/>
    <w:rsid w:val="00F41A7C"/>
    <w:rsid w:val="00F41B00"/>
    <w:rsid w:val="00F425D7"/>
    <w:rsid w:val="00F42DEC"/>
    <w:rsid w:val="00F43AE2"/>
    <w:rsid w:val="00F4437E"/>
    <w:rsid w:val="00F44E27"/>
    <w:rsid w:val="00F457F1"/>
    <w:rsid w:val="00F4597C"/>
    <w:rsid w:val="00F45987"/>
    <w:rsid w:val="00F474E4"/>
    <w:rsid w:val="00F47C2C"/>
    <w:rsid w:val="00F47FCE"/>
    <w:rsid w:val="00F5087B"/>
    <w:rsid w:val="00F52242"/>
    <w:rsid w:val="00F527F1"/>
    <w:rsid w:val="00F531AA"/>
    <w:rsid w:val="00F5383C"/>
    <w:rsid w:val="00F53FF9"/>
    <w:rsid w:val="00F55369"/>
    <w:rsid w:val="00F55483"/>
    <w:rsid w:val="00F5611D"/>
    <w:rsid w:val="00F56347"/>
    <w:rsid w:val="00F5738A"/>
    <w:rsid w:val="00F5780A"/>
    <w:rsid w:val="00F603CD"/>
    <w:rsid w:val="00F60BCC"/>
    <w:rsid w:val="00F60FB6"/>
    <w:rsid w:val="00F61B13"/>
    <w:rsid w:val="00F6281A"/>
    <w:rsid w:val="00F62B1C"/>
    <w:rsid w:val="00F62E45"/>
    <w:rsid w:val="00F632C1"/>
    <w:rsid w:val="00F6362D"/>
    <w:rsid w:val="00F64441"/>
    <w:rsid w:val="00F64803"/>
    <w:rsid w:val="00F64E38"/>
    <w:rsid w:val="00F655AA"/>
    <w:rsid w:val="00F65AE4"/>
    <w:rsid w:val="00F6628B"/>
    <w:rsid w:val="00F66B75"/>
    <w:rsid w:val="00F6757F"/>
    <w:rsid w:val="00F67C64"/>
    <w:rsid w:val="00F71236"/>
    <w:rsid w:val="00F71692"/>
    <w:rsid w:val="00F71727"/>
    <w:rsid w:val="00F71AEC"/>
    <w:rsid w:val="00F73E53"/>
    <w:rsid w:val="00F74268"/>
    <w:rsid w:val="00F7426F"/>
    <w:rsid w:val="00F74373"/>
    <w:rsid w:val="00F74736"/>
    <w:rsid w:val="00F75CA4"/>
    <w:rsid w:val="00F76260"/>
    <w:rsid w:val="00F762F3"/>
    <w:rsid w:val="00F76F8D"/>
    <w:rsid w:val="00F77693"/>
    <w:rsid w:val="00F77B00"/>
    <w:rsid w:val="00F80401"/>
    <w:rsid w:val="00F80451"/>
    <w:rsid w:val="00F80981"/>
    <w:rsid w:val="00F80B17"/>
    <w:rsid w:val="00F81455"/>
    <w:rsid w:val="00F81B87"/>
    <w:rsid w:val="00F81E02"/>
    <w:rsid w:val="00F827BE"/>
    <w:rsid w:val="00F82D5D"/>
    <w:rsid w:val="00F83EB5"/>
    <w:rsid w:val="00F8429A"/>
    <w:rsid w:val="00F84396"/>
    <w:rsid w:val="00F8491C"/>
    <w:rsid w:val="00F85873"/>
    <w:rsid w:val="00F85DFC"/>
    <w:rsid w:val="00F8672B"/>
    <w:rsid w:val="00F86B00"/>
    <w:rsid w:val="00F87E69"/>
    <w:rsid w:val="00F87F56"/>
    <w:rsid w:val="00F90A48"/>
    <w:rsid w:val="00F90B40"/>
    <w:rsid w:val="00F90C47"/>
    <w:rsid w:val="00F90E45"/>
    <w:rsid w:val="00F9175F"/>
    <w:rsid w:val="00F91958"/>
    <w:rsid w:val="00F91B1A"/>
    <w:rsid w:val="00F91CDB"/>
    <w:rsid w:val="00F9243A"/>
    <w:rsid w:val="00F92621"/>
    <w:rsid w:val="00F936C7"/>
    <w:rsid w:val="00F93D45"/>
    <w:rsid w:val="00F9412C"/>
    <w:rsid w:val="00F9499C"/>
    <w:rsid w:val="00F94AA8"/>
    <w:rsid w:val="00F94FAD"/>
    <w:rsid w:val="00F95E42"/>
    <w:rsid w:val="00F95EFE"/>
    <w:rsid w:val="00F961EF"/>
    <w:rsid w:val="00F965A3"/>
    <w:rsid w:val="00F9666B"/>
    <w:rsid w:val="00F968DD"/>
    <w:rsid w:val="00F96AAB"/>
    <w:rsid w:val="00F96FD8"/>
    <w:rsid w:val="00F973C9"/>
    <w:rsid w:val="00F97A67"/>
    <w:rsid w:val="00FA0926"/>
    <w:rsid w:val="00FA0979"/>
    <w:rsid w:val="00FA13FF"/>
    <w:rsid w:val="00FA1CC4"/>
    <w:rsid w:val="00FA1DFE"/>
    <w:rsid w:val="00FA236D"/>
    <w:rsid w:val="00FA4FE0"/>
    <w:rsid w:val="00FA52F9"/>
    <w:rsid w:val="00FA5691"/>
    <w:rsid w:val="00FA5E3E"/>
    <w:rsid w:val="00FA6628"/>
    <w:rsid w:val="00FA71E5"/>
    <w:rsid w:val="00FB0418"/>
    <w:rsid w:val="00FB07A7"/>
    <w:rsid w:val="00FB0DA4"/>
    <w:rsid w:val="00FB10A4"/>
    <w:rsid w:val="00FB198B"/>
    <w:rsid w:val="00FB1CCB"/>
    <w:rsid w:val="00FB1F9F"/>
    <w:rsid w:val="00FB29F6"/>
    <w:rsid w:val="00FB3008"/>
    <w:rsid w:val="00FB3511"/>
    <w:rsid w:val="00FB38E6"/>
    <w:rsid w:val="00FB3C78"/>
    <w:rsid w:val="00FB4096"/>
    <w:rsid w:val="00FB40CD"/>
    <w:rsid w:val="00FB4405"/>
    <w:rsid w:val="00FB5AED"/>
    <w:rsid w:val="00FB6AB2"/>
    <w:rsid w:val="00FB7552"/>
    <w:rsid w:val="00FB7897"/>
    <w:rsid w:val="00FB7A57"/>
    <w:rsid w:val="00FC00A0"/>
    <w:rsid w:val="00FC0317"/>
    <w:rsid w:val="00FC1686"/>
    <w:rsid w:val="00FC19CF"/>
    <w:rsid w:val="00FC1DE7"/>
    <w:rsid w:val="00FC361D"/>
    <w:rsid w:val="00FC361E"/>
    <w:rsid w:val="00FC3899"/>
    <w:rsid w:val="00FC465A"/>
    <w:rsid w:val="00FC4ADA"/>
    <w:rsid w:val="00FC4B3D"/>
    <w:rsid w:val="00FC55DC"/>
    <w:rsid w:val="00FC5F9D"/>
    <w:rsid w:val="00FC6060"/>
    <w:rsid w:val="00FC6406"/>
    <w:rsid w:val="00FC75C3"/>
    <w:rsid w:val="00FD03E6"/>
    <w:rsid w:val="00FD06E9"/>
    <w:rsid w:val="00FD0ABE"/>
    <w:rsid w:val="00FD17FC"/>
    <w:rsid w:val="00FD17FD"/>
    <w:rsid w:val="00FD241B"/>
    <w:rsid w:val="00FD2785"/>
    <w:rsid w:val="00FD29BC"/>
    <w:rsid w:val="00FD2AF8"/>
    <w:rsid w:val="00FD3A20"/>
    <w:rsid w:val="00FD4C8B"/>
    <w:rsid w:val="00FD50F8"/>
    <w:rsid w:val="00FD5413"/>
    <w:rsid w:val="00FD54E8"/>
    <w:rsid w:val="00FD599E"/>
    <w:rsid w:val="00FD5AD6"/>
    <w:rsid w:val="00FD6DC1"/>
    <w:rsid w:val="00FE0725"/>
    <w:rsid w:val="00FE0D40"/>
    <w:rsid w:val="00FE128A"/>
    <w:rsid w:val="00FE1AEE"/>
    <w:rsid w:val="00FE1D8D"/>
    <w:rsid w:val="00FE441E"/>
    <w:rsid w:val="00FE558B"/>
    <w:rsid w:val="00FE5F5D"/>
    <w:rsid w:val="00FE6777"/>
    <w:rsid w:val="00FE6EEE"/>
    <w:rsid w:val="00FE7399"/>
    <w:rsid w:val="00FF1085"/>
    <w:rsid w:val="00FF1E85"/>
    <w:rsid w:val="00FF218E"/>
    <w:rsid w:val="00FF2B14"/>
    <w:rsid w:val="00FF2C71"/>
    <w:rsid w:val="00FF2F95"/>
    <w:rsid w:val="00FF331C"/>
    <w:rsid w:val="00FF3DCB"/>
    <w:rsid w:val="00FF4709"/>
    <w:rsid w:val="00FF482E"/>
    <w:rsid w:val="00FF5058"/>
    <w:rsid w:val="00FF6CB0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8CA0E"/>
  <w15:chartTrackingRefBased/>
  <w15:docId w15:val="{D071F3D4-81EA-47B4-84F5-89CDEBA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0B65"/>
    <w:pPr>
      <w:keepNext/>
      <w:tabs>
        <w:tab w:val="right" w:pos="90"/>
      </w:tabs>
      <w:spacing w:before="360"/>
      <w:ind w:left="-360"/>
      <w:outlineLvl w:val="0"/>
    </w:pPr>
    <w:rPr>
      <w:rFonts w:ascii="Arial" w:hAnsi="Arial" w:cs="Arial"/>
      <w:b/>
      <w:bCs/>
      <w:caps/>
      <w:lang w:val="en"/>
    </w:rPr>
  </w:style>
  <w:style w:type="paragraph" w:styleId="Heading2">
    <w:name w:val="heading 2"/>
    <w:basedOn w:val="Normal"/>
    <w:next w:val="Normal"/>
    <w:autoRedefine/>
    <w:qFormat/>
    <w:rsid w:val="00913062"/>
    <w:pPr>
      <w:keepNext/>
      <w:ind w:left="-180"/>
      <w:outlineLvl w:val="1"/>
    </w:pPr>
    <w:rPr>
      <w:rFonts w:ascii="Arial Narrow" w:hAnsi="Arial Narrow" w:cs="Arial"/>
      <w:bCs/>
      <w:iCs/>
      <w:sz w:val="22"/>
      <w:szCs w:val="21"/>
    </w:rPr>
  </w:style>
  <w:style w:type="paragraph" w:styleId="Heading3">
    <w:name w:val="heading 3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ind w:left="-720" w:right="-720"/>
      <w:jc w:val="center"/>
      <w:outlineLvl w:val="2"/>
    </w:pPr>
    <w:rPr>
      <w:rFonts w:ascii="Arial Narrow" w:hAnsi="Arial Narrow"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spacing w:line="244" w:lineRule="auto"/>
      <w:ind w:left="-720" w:right="-720"/>
      <w:jc w:val="center"/>
      <w:outlineLvl w:val="3"/>
    </w:pPr>
    <w:rPr>
      <w:rFonts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180"/>
      <w:outlineLvl w:val="4"/>
    </w:pPr>
    <w:rPr>
      <w:rFonts w:ascii="Arial Narrow" w:hAnsi="Arial Narrow" w:cs="Arial"/>
      <w:b/>
      <w:bCs/>
      <w:sz w:val="14"/>
      <w:szCs w:val="14"/>
    </w:rPr>
  </w:style>
  <w:style w:type="paragraph" w:styleId="Heading6">
    <w:name w:val="heading 6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288"/>
      <w:outlineLvl w:val="5"/>
    </w:pPr>
    <w:rPr>
      <w:rFonts w:ascii="Arial Narrow" w:hAnsi="Arial Narrow" w:cs="Arial"/>
      <w:b/>
      <w:bCs/>
      <w:sz w:val="14"/>
      <w:szCs w:val="14"/>
    </w:rPr>
  </w:style>
  <w:style w:type="paragraph" w:styleId="Heading7">
    <w:name w:val="heading 7"/>
    <w:basedOn w:val="Normal"/>
    <w:next w:val="Normal"/>
    <w:link w:val="Heading7Char"/>
    <w:qFormat/>
    <w:rsid w:val="004C6134"/>
    <w:pPr>
      <w:keepNext/>
      <w:tabs>
        <w:tab w:val="left" w:pos="187"/>
        <w:tab w:val="right" w:leader="dot" w:pos="2880"/>
      </w:tabs>
      <w:ind w:right="288"/>
      <w:outlineLvl w:val="6"/>
    </w:pPr>
    <w:rPr>
      <w:rFonts w:ascii="Arial Narrow" w:hAnsi="Arial Narrow" w:cs="Arial"/>
      <w:b/>
      <w:bCs/>
      <w:sz w:val="18"/>
      <w:szCs w:val="14"/>
    </w:rPr>
  </w:style>
  <w:style w:type="paragraph" w:styleId="Heading8">
    <w:name w:val="heading 8"/>
    <w:basedOn w:val="Normal"/>
    <w:next w:val="Normal"/>
    <w:link w:val="Heading8Char"/>
    <w:qFormat/>
    <w:rsid w:val="004C6134"/>
    <w:pPr>
      <w:keepNext/>
      <w:tabs>
        <w:tab w:val="left" w:pos="187"/>
        <w:tab w:val="right" w:leader="dot" w:pos="3240"/>
      </w:tabs>
      <w:ind w:right="180"/>
      <w:outlineLvl w:val="7"/>
    </w:pPr>
    <w:rPr>
      <w:rFonts w:ascii="Arial Narrow" w:hAnsi="Arial Narrow" w:cs="Arial"/>
      <w:b/>
      <w:bCs/>
      <w:sz w:val="22"/>
      <w:szCs w:val="14"/>
    </w:rPr>
  </w:style>
  <w:style w:type="paragraph" w:styleId="Heading9">
    <w:name w:val="heading 9"/>
    <w:basedOn w:val="Normal"/>
    <w:next w:val="Normal"/>
    <w:qFormat/>
    <w:rsid w:val="004C6134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B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8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C6134"/>
    <w:pPr>
      <w:spacing w:after="120"/>
      <w:ind w:left="360"/>
    </w:pPr>
  </w:style>
  <w:style w:type="paragraph" w:styleId="BodyTextIndent2">
    <w:name w:val="Body Text Indent 2"/>
    <w:basedOn w:val="Normal"/>
    <w:rsid w:val="004C6134"/>
    <w:pPr>
      <w:tabs>
        <w:tab w:val="left" w:pos="-720"/>
      </w:tabs>
      <w:spacing w:line="204" w:lineRule="auto"/>
      <w:ind w:right="432" w:firstLine="1440"/>
      <w:jc w:val="both"/>
    </w:pPr>
    <w:rPr>
      <w:rFonts w:cs="Arial"/>
      <w:sz w:val="14"/>
      <w:szCs w:val="14"/>
    </w:rPr>
  </w:style>
  <w:style w:type="paragraph" w:styleId="Footer">
    <w:name w:val="footer"/>
    <w:basedOn w:val="Normal"/>
    <w:link w:val="FooterChar"/>
    <w:uiPriority w:val="99"/>
    <w:rsid w:val="00CD3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1D3"/>
  </w:style>
  <w:style w:type="paragraph" w:styleId="BodyText3">
    <w:name w:val="Body Text 3"/>
    <w:basedOn w:val="Normal"/>
    <w:rsid w:val="004C6134"/>
    <w:pPr>
      <w:tabs>
        <w:tab w:val="left" w:pos="187"/>
        <w:tab w:val="right" w:leader="dot" w:pos="2880"/>
      </w:tabs>
      <w:ind w:right="288"/>
    </w:pPr>
    <w:rPr>
      <w:rFonts w:ascii="Arial Narrow" w:hAnsi="Arial Narrow" w:cs="Arial"/>
      <w:b/>
      <w:bCs/>
      <w:sz w:val="14"/>
      <w:szCs w:val="14"/>
    </w:rPr>
  </w:style>
  <w:style w:type="character" w:styleId="Hyperlink">
    <w:name w:val="Hyperlink"/>
    <w:uiPriority w:val="99"/>
    <w:rsid w:val="004C6134"/>
    <w:rPr>
      <w:color w:val="0000FF"/>
      <w:u w:val="single"/>
    </w:rPr>
  </w:style>
  <w:style w:type="paragraph" w:styleId="BodyText">
    <w:name w:val="Body Text"/>
    <w:basedOn w:val="Normal"/>
    <w:rsid w:val="004C6134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right" w:leader="dot" w:pos="6480"/>
      </w:tabs>
      <w:ind w:right="7200"/>
      <w:jc w:val="center"/>
    </w:pPr>
    <w:rPr>
      <w:rFonts w:cs="Arial"/>
      <w:b/>
      <w:bCs/>
      <w:szCs w:val="20"/>
    </w:rPr>
  </w:style>
  <w:style w:type="paragraph" w:styleId="BodyText2">
    <w:name w:val="Body Text 2"/>
    <w:basedOn w:val="Normal"/>
    <w:rsid w:val="004C6134"/>
    <w:pPr>
      <w:tabs>
        <w:tab w:val="left" w:pos="720"/>
        <w:tab w:val="right" w:leader="dot" w:pos="5220"/>
      </w:tabs>
      <w:ind w:right="288"/>
    </w:pPr>
    <w:rPr>
      <w:rFonts w:ascii="Arial Rounded MT Bold" w:hAnsi="Arial Rounded MT Bold"/>
      <w:sz w:val="16"/>
    </w:rPr>
  </w:style>
  <w:style w:type="paragraph" w:styleId="BodyTextFirstIndent">
    <w:name w:val="Body Text First Indent"/>
    <w:basedOn w:val="BodyText"/>
    <w:rsid w:val="004C6134"/>
    <w:pPr>
      <w:tabs>
        <w:tab w:val="clear" w:pos="144"/>
        <w:tab w:val="clear" w:pos="288"/>
        <w:tab w:val="clear" w:pos="432"/>
        <w:tab w:val="clear" w:pos="576"/>
        <w:tab w:val="clear" w:pos="720"/>
        <w:tab w:val="clear" w:pos="864"/>
        <w:tab w:val="clear" w:pos="1008"/>
        <w:tab w:val="clear" w:pos="1152"/>
        <w:tab w:val="clear" w:pos="1296"/>
        <w:tab w:val="clear" w:pos="6480"/>
      </w:tabs>
      <w:spacing w:after="120"/>
      <w:ind w:right="0" w:firstLine="210"/>
      <w:jc w:val="left"/>
    </w:pPr>
    <w:rPr>
      <w:rFonts w:cs="Times New Roman"/>
      <w:b w:val="0"/>
      <w:bCs w:val="0"/>
      <w:szCs w:val="24"/>
    </w:rPr>
  </w:style>
  <w:style w:type="paragraph" w:styleId="BodyTextFirstIndent2">
    <w:name w:val="Body Text First Indent 2"/>
    <w:basedOn w:val="BodyTextIndent"/>
    <w:rsid w:val="004C6134"/>
    <w:pPr>
      <w:ind w:firstLine="210"/>
    </w:pPr>
  </w:style>
  <w:style w:type="paragraph" w:styleId="BodyTextIndent3">
    <w:name w:val="Body Text Indent 3"/>
    <w:basedOn w:val="Normal"/>
    <w:rsid w:val="004C6134"/>
    <w:pPr>
      <w:tabs>
        <w:tab w:val="left" w:pos="144"/>
        <w:tab w:val="left" w:pos="288"/>
        <w:tab w:val="left" w:pos="4320"/>
      </w:tabs>
      <w:ind w:firstLine="144"/>
    </w:pPr>
    <w:rPr>
      <w:rFonts w:cs="Arial"/>
      <w:b/>
      <w:bCs/>
      <w:szCs w:val="20"/>
    </w:rPr>
  </w:style>
  <w:style w:type="paragraph" w:customStyle="1" w:styleId="District">
    <w:name w:val="District"/>
    <w:basedOn w:val="Normal"/>
    <w:rsid w:val="004C6134"/>
    <w:pPr>
      <w:widowControl w:val="0"/>
      <w:autoSpaceDE w:val="0"/>
      <w:autoSpaceDN w:val="0"/>
      <w:adjustRightInd w:val="0"/>
      <w:spacing w:line="211" w:lineRule="auto"/>
    </w:pPr>
    <w:rPr>
      <w:rFonts w:ascii="Arial" w:hAnsi="Arial"/>
      <w:b/>
      <w:bCs/>
      <w:color w:val="000000"/>
    </w:rPr>
  </w:style>
  <w:style w:type="paragraph" w:customStyle="1" w:styleId="County">
    <w:name w:val="County"/>
    <w:basedOn w:val="Normal"/>
    <w:rsid w:val="004C6134"/>
    <w:pPr>
      <w:widowControl w:val="0"/>
      <w:autoSpaceDE w:val="0"/>
      <w:autoSpaceDN w:val="0"/>
      <w:adjustRightInd w:val="0"/>
      <w:spacing w:line="214" w:lineRule="auto"/>
    </w:pPr>
    <w:rPr>
      <w:rFonts w:ascii="Arial" w:hAnsi="Arial"/>
      <w:b/>
      <w:bCs/>
      <w:color w:val="000000"/>
      <w:sz w:val="14"/>
      <w:szCs w:val="14"/>
    </w:rPr>
  </w:style>
  <w:style w:type="paragraph" w:customStyle="1" w:styleId="QuickFormat1">
    <w:name w:val="QuickFormat1"/>
    <w:basedOn w:val="Normal"/>
    <w:rsid w:val="004C613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ListBullet">
    <w:name w:val="List Bullet"/>
    <w:basedOn w:val="Normal"/>
    <w:autoRedefine/>
    <w:rsid w:val="004C6134"/>
    <w:pPr>
      <w:numPr>
        <w:numId w:val="1"/>
      </w:numPr>
    </w:pPr>
  </w:style>
  <w:style w:type="paragraph" w:styleId="ListBullet2">
    <w:name w:val="List Bullet 2"/>
    <w:basedOn w:val="Normal"/>
    <w:autoRedefine/>
    <w:rsid w:val="004C6134"/>
    <w:pPr>
      <w:numPr>
        <w:numId w:val="2"/>
      </w:numPr>
    </w:pPr>
  </w:style>
  <w:style w:type="paragraph" w:styleId="ListBullet3">
    <w:name w:val="List Bullet 3"/>
    <w:basedOn w:val="Normal"/>
    <w:autoRedefine/>
    <w:rsid w:val="004C6134"/>
    <w:pPr>
      <w:numPr>
        <w:numId w:val="3"/>
      </w:numPr>
    </w:pPr>
  </w:style>
  <w:style w:type="paragraph" w:styleId="ListBullet4">
    <w:name w:val="List Bullet 4"/>
    <w:basedOn w:val="Normal"/>
    <w:autoRedefine/>
    <w:rsid w:val="004C6134"/>
    <w:pPr>
      <w:numPr>
        <w:numId w:val="4"/>
      </w:numPr>
    </w:pPr>
  </w:style>
  <w:style w:type="paragraph" w:styleId="ListBullet5">
    <w:name w:val="List Bullet 5"/>
    <w:basedOn w:val="Normal"/>
    <w:autoRedefine/>
    <w:rsid w:val="004C6134"/>
    <w:pPr>
      <w:numPr>
        <w:numId w:val="5"/>
      </w:numPr>
    </w:pPr>
  </w:style>
  <w:style w:type="paragraph" w:styleId="ListNumber">
    <w:name w:val="List Number"/>
    <w:basedOn w:val="Normal"/>
    <w:rsid w:val="004C6134"/>
    <w:pPr>
      <w:numPr>
        <w:numId w:val="6"/>
      </w:numPr>
    </w:pPr>
  </w:style>
  <w:style w:type="paragraph" w:styleId="ListNumber2">
    <w:name w:val="List Number 2"/>
    <w:basedOn w:val="Normal"/>
    <w:rsid w:val="004C6134"/>
    <w:pPr>
      <w:numPr>
        <w:numId w:val="7"/>
      </w:numPr>
    </w:pPr>
  </w:style>
  <w:style w:type="paragraph" w:styleId="ListNumber3">
    <w:name w:val="List Number 3"/>
    <w:basedOn w:val="Normal"/>
    <w:rsid w:val="004C6134"/>
    <w:pPr>
      <w:numPr>
        <w:numId w:val="8"/>
      </w:numPr>
    </w:pPr>
  </w:style>
  <w:style w:type="paragraph" w:styleId="ListNumber4">
    <w:name w:val="List Number 4"/>
    <w:basedOn w:val="Normal"/>
    <w:rsid w:val="004C6134"/>
    <w:pPr>
      <w:numPr>
        <w:numId w:val="9"/>
      </w:numPr>
    </w:pPr>
  </w:style>
  <w:style w:type="paragraph" w:styleId="ListNumber5">
    <w:name w:val="List Number 5"/>
    <w:basedOn w:val="Normal"/>
    <w:rsid w:val="004C6134"/>
    <w:pPr>
      <w:numPr>
        <w:numId w:val="10"/>
      </w:numPr>
    </w:pPr>
  </w:style>
  <w:style w:type="paragraph" w:styleId="Closing">
    <w:name w:val="Closing"/>
    <w:basedOn w:val="Normal"/>
    <w:rsid w:val="004C6134"/>
    <w:pPr>
      <w:ind w:left="4320"/>
    </w:pPr>
  </w:style>
  <w:style w:type="paragraph" w:styleId="Date">
    <w:name w:val="Date"/>
    <w:basedOn w:val="Normal"/>
    <w:next w:val="Normal"/>
    <w:rsid w:val="004C6134"/>
  </w:style>
  <w:style w:type="paragraph" w:styleId="E-mailSignature">
    <w:name w:val="E-mail Signature"/>
    <w:basedOn w:val="Normal"/>
    <w:rsid w:val="004C6134"/>
  </w:style>
  <w:style w:type="paragraph" w:styleId="EnvelopeAddress">
    <w:name w:val="envelope address"/>
    <w:basedOn w:val="Normal"/>
    <w:rsid w:val="004C613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613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4C6134"/>
    <w:rPr>
      <w:i/>
      <w:iCs/>
    </w:rPr>
  </w:style>
  <w:style w:type="paragraph" w:styleId="HTMLPreformatted">
    <w:name w:val="HTML Preformatted"/>
    <w:basedOn w:val="Normal"/>
    <w:rsid w:val="004C6134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4C6134"/>
    <w:pPr>
      <w:ind w:left="360" w:hanging="360"/>
    </w:pPr>
  </w:style>
  <w:style w:type="paragraph" w:styleId="List2">
    <w:name w:val="List 2"/>
    <w:basedOn w:val="Normal"/>
    <w:rsid w:val="004C6134"/>
    <w:pPr>
      <w:ind w:left="720" w:hanging="360"/>
    </w:pPr>
  </w:style>
  <w:style w:type="paragraph" w:styleId="List3">
    <w:name w:val="List 3"/>
    <w:basedOn w:val="Normal"/>
    <w:rsid w:val="004C6134"/>
    <w:pPr>
      <w:ind w:left="1080" w:hanging="360"/>
    </w:pPr>
  </w:style>
  <w:style w:type="paragraph" w:styleId="List4">
    <w:name w:val="List 4"/>
    <w:basedOn w:val="Normal"/>
    <w:rsid w:val="004C6134"/>
    <w:pPr>
      <w:ind w:left="1440" w:hanging="360"/>
    </w:pPr>
  </w:style>
  <w:style w:type="paragraph" w:styleId="List5">
    <w:name w:val="List 5"/>
    <w:basedOn w:val="Normal"/>
    <w:rsid w:val="004C6134"/>
    <w:pPr>
      <w:ind w:left="1800" w:hanging="360"/>
    </w:pPr>
  </w:style>
  <w:style w:type="paragraph" w:styleId="ListContinue">
    <w:name w:val="List Continue"/>
    <w:basedOn w:val="Normal"/>
    <w:rsid w:val="004C6134"/>
    <w:pPr>
      <w:spacing w:after="120"/>
      <w:ind w:left="360"/>
    </w:pPr>
  </w:style>
  <w:style w:type="paragraph" w:styleId="ListContinue2">
    <w:name w:val="List Continue 2"/>
    <w:basedOn w:val="Normal"/>
    <w:rsid w:val="004C6134"/>
    <w:pPr>
      <w:spacing w:after="120"/>
      <w:ind w:left="720"/>
    </w:pPr>
  </w:style>
  <w:style w:type="paragraph" w:styleId="ListContinue3">
    <w:name w:val="List Continue 3"/>
    <w:basedOn w:val="Normal"/>
    <w:rsid w:val="004C6134"/>
    <w:pPr>
      <w:spacing w:after="120"/>
      <w:ind w:left="1080"/>
    </w:pPr>
  </w:style>
  <w:style w:type="paragraph" w:styleId="ListContinue4">
    <w:name w:val="List Continue 4"/>
    <w:basedOn w:val="Normal"/>
    <w:rsid w:val="004C6134"/>
    <w:pPr>
      <w:spacing w:after="120"/>
      <w:ind w:left="1440"/>
    </w:pPr>
  </w:style>
  <w:style w:type="paragraph" w:styleId="ListContinue5">
    <w:name w:val="List Continue 5"/>
    <w:basedOn w:val="Normal"/>
    <w:rsid w:val="004C6134"/>
    <w:pPr>
      <w:spacing w:after="120"/>
      <w:ind w:left="1800"/>
    </w:pPr>
  </w:style>
  <w:style w:type="paragraph" w:styleId="MessageHeader">
    <w:name w:val="Message Header"/>
    <w:basedOn w:val="Normal"/>
    <w:rsid w:val="004C6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C6134"/>
  </w:style>
  <w:style w:type="paragraph" w:styleId="NormalIndent">
    <w:name w:val="Normal Indent"/>
    <w:basedOn w:val="Normal"/>
    <w:rsid w:val="004C6134"/>
    <w:pPr>
      <w:ind w:left="720"/>
    </w:pPr>
  </w:style>
  <w:style w:type="paragraph" w:styleId="NoteHeading">
    <w:name w:val="Note Heading"/>
    <w:basedOn w:val="Normal"/>
    <w:next w:val="Normal"/>
    <w:rsid w:val="004C6134"/>
  </w:style>
  <w:style w:type="paragraph" w:styleId="PlainText">
    <w:name w:val="Plain Text"/>
    <w:basedOn w:val="Normal"/>
    <w:link w:val="PlainTextChar"/>
    <w:uiPriority w:val="99"/>
    <w:rsid w:val="004C613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C6134"/>
  </w:style>
  <w:style w:type="paragraph" w:styleId="Signature">
    <w:name w:val="Signature"/>
    <w:basedOn w:val="Normal"/>
    <w:rsid w:val="004C6134"/>
    <w:pPr>
      <w:ind w:left="4320"/>
    </w:pPr>
  </w:style>
  <w:style w:type="paragraph" w:styleId="Subtitle">
    <w:name w:val="Subtitle"/>
    <w:basedOn w:val="Normal"/>
    <w:qFormat/>
    <w:rsid w:val="004C6134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4C61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rsid w:val="004C6134"/>
    <w:pPr>
      <w:ind w:left="90" w:right="12"/>
    </w:pPr>
    <w:rPr>
      <w:rFonts w:cs="Arial"/>
      <w:sz w:val="14"/>
      <w:szCs w:val="14"/>
    </w:rPr>
  </w:style>
  <w:style w:type="character" w:styleId="FollowedHyperlink">
    <w:name w:val="FollowedHyperlink"/>
    <w:rsid w:val="004C613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47F"/>
    <w:pPr>
      <w:tabs>
        <w:tab w:val="left" w:pos="144"/>
        <w:tab w:val="right" w:leader="dot" w:pos="6336"/>
      </w:tabs>
      <w:spacing w:line="187" w:lineRule="exact"/>
      <w:jc w:val="center"/>
    </w:pPr>
    <w:rPr>
      <w:rFonts w:cs="Arial"/>
      <w:b/>
      <w:bCs/>
      <w:szCs w:val="20"/>
    </w:rPr>
  </w:style>
  <w:style w:type="paragraph" w:styleId="CommentText">
    <w:name w:val="annotation text"/>
    <w:basedOn w:val="Normal"/>
    <w:semiHidden/>
    <w:rsid w:val="003B38F0"/>
    <w:rPr>
      <w:sz w:val="20"/>
      <w:szCs w:val="20"/>
    </w:rPr>
  </w:style>
  <w:style w:type="paragraph" w:styleId="DocumentMap">
    <w:name w:val="Document Map"/>
    <w:basedOn w:val="Normal"/>
    <w:semiHidden/>
    <w:rsid w:val="003B38F0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3B38F0"/>
    <w:rPr>
      <w:sz w:val="20"/>
      <w:szCs w:val="20"/>
    </w:rPr>
  </w:style>
  <w:style w:type="paragraph" w:styleId="FootnoteText">
    <w:name w:val="footnote text"/>
    <w:basedOn w:val="Normal"/>
    <w:semiHidden/>
    <w:rsid w:val="003B38F0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B38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38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38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38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38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38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38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38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38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38F0"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rsid w:val="003B38F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B38F0"/>
    <w:pPr>
      <w:ind w:left="480" w:hanging="480"/>
    </w:pPr>
  </w:style>
  <w:style w:type="paragraph" w:styleId="TOAHeading">
    <w:name w:val="toa heading"/>
    <w:basedOn w:val="Normal"/>
    <w:next w:val="Normal"/>
    <w:semiHidden/>
    <w:rsid w:val="003B38F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3B38F0"/>
  </w:style>
  <w:style w:type="paragraph" w:styleId="TOC2">
    <w:name w:val="toc 2"/>
    <w:basedOn w:val="Normal"/>
    <w:next w:val="Normal"/>
    <w:autoRedefine/>
    <w:semiHidden/>
    <w:rsid w:val="003B38F0"/>
    <w:pPr>
      <w:ind w:left="240"/>
    </w:pPr>
  </w:style>
  <w:style w:type="paragraph" w:styleId="TOC3">
    <w:name w:val="toc 3"/>
    <w:basedOn w:val="Normal"/>
    <w:next w:val="Normal"/>
    <w:autoRedefine/>
    <w:semiHidden/>
    <w:rsid w:val="003B38F0"/>
    <w:pPr>
      <w:ind w:left="480"/>
    </w:pPr>
  </w:style>
  <w:style w:type="paragraph" w:styleId="TOC4">
    <w:name w:val="toc 4"/>
    <w:basedOn w:val="Normal"/>
    <w:next w:val="Normal"/>
    <w:autoRedefine/>
    <w:semiHidden/>
    <w:rsid w:val="003B38F0"/>
    <w:pPr>
      <w:ind w:left="720"/>
    </w:pPr>
  </w:style>
  <w:style w:type="paragraph" w:styleId="TOC5">
    <w:name w:val="toc 5"/>
    <w:basedOn w:val="Normal"/>
    <w:next w:val="Normal"/>
    <w:autoRedefine/>
    <w:semiHidden/>
    <w:rsid w:val="003B38F0"/>
    <w:pPr>
      <w:ind w:left="960"/>
    </w:pPr>
  </w:style>
  <w:style w:type="paragraph" w:styleId="TOC6">
    <w:name w:val="toc 6"/>
    <w:basedOn w:val="Normal"/>
    <w:next w:val="Normal"/>
    <w:autoRedefine/>
    <w:semiHidden/>
    <w:rsid w:val="003B38F0"/>
    <w:pPr>
      <w:ind w:left="1200"/>
    </w:pPr>
  </w:style>
  <w:style w:type="paragraph" w:styleId="TOC7">
    <w:name w:val="toc 7"/>
    <w:basedOn w:val="Normal"/>
    <w:next w:val="Normal"/>
    <w:autoRedefine/>
    <w:semiHidden/>
    <w:rsid w:val="003B38F0"/>
    <w:pPr>
      <w:ind w:left="1440"/>
    </w:pPr>
  </w:style>
  <w:style w:type="paragraph" w:styleId="TOC8">
    <w:name w:val="toc 8"/>
    <w:basedOn w:val="Normal"/>
    <w:next w:val="Normal"/>
    <w:autoRedefine/>
    <w:semiHidden/>
    <w:rsid w:val="003B38F0"/>
    <w:pPr>
      <w:ind w:left="1680"/>
    </w:pPr>
  </w:style>
  <w:style w:type="paragraph" w:styleId="TOC9">
    <w:name w:val="toc 9"/>
    <w:basedOn w:val="Normal"/>
    <w:next w:val="Normal"/>
    <w:autoRedefine/>
    <w:semiHidden/>
    <w:rsid w:val="003B38F0"/>
    <w:pPr>
      <w:ind w:left="1920"/>
    </w:pPr>
  </w:style>
  <w:style w:type="paragraph" w:styleId="MacroText">
    <w:name w:val="macro"/>
    <w:semiHidden/>
    <w:rsid w:val="003B38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listaddress1">
    <w:name w:val="list_address1"/>
    <w:rsid w:val="00953667"/>
    <w:rPr>
      <w:color w:val="333333"/>
      <w:sz w:val="13"/>
      <w:szCs w:val="13"/>
    </w:rPr>
  </w:style>
  <w:style w:type="paragraph" w:customStyle="1" w:styleId="Style1">
    <w:name w:val="Style1"/>
    <w:basedOn w:val="Normal"/>
    <w:link w:val="Style1Char"/>
    <w:autoRedefine/>
    <w:qFormat/>
    <w:rsid w:val="006E1B86"/>
    <w:pPr>
      <w:tabs>
        <w:tab w:val="left" w:pos="187"/>
        <w:tab w:val="right" w:leader="dot" w:pos="3240"/>
      </w:tabs>
      <w:ind w:left="-180" w:right="43"/>
    </w:pPr>
    <w:rPr>
      <w:rFonts w:ascii="Arial Narrow" w:hAnsi="Arial Narrow" w:cs="Arial"/>
      <w:sz w:val="20"/>
      <w:szCs w:val="20"/>
    </w:rPr>
  </w:style>
  <w:style w:type="paragraph" w:customStyle="1" w:styleId="email">
    <w:name w:val="email"/>
    <w:basedOn w:val="Normal"/>
    <w:link w:val="emailChar"/>
    <w:autoRedefine/>
    <w:qFormat/>
    <w:rsid w:val="006C2038"/>
    <w:pPr>
      <w:ind w:left="-450" w:right="-384"/>
    </w:pPr>
    <w:rPr>
      <w:rFonts w:ascii="Arial Narrow" w:hAnsi="Arial Narrow"/>
      <w:color w:val="365F91"/>
      <w:sz w:val="14"/>
      <w:szCs w:val="21"/>
    </w:rPr>
  </w:style>
  <w:style w:type="character" w:customStyle="1" w:styleId="Style1Char">
    <w:name w:val="Style1 Char"/>
    <w:link w:val="Style1"/>
    <w:rsid w:val="006E1B86"/>
    <w:rPr>
      <w:rFonts w:ascii="Arial Narrow" w:hAnsi="Arial Narrow" w:cs="Arial"/>
    </w:rPr>
  </w:style>
  <w:style w:type="paragraph" w:customStyle="1" w:styleId="email2">
    <w:name w:val="email2"/>
    <w:basedOn w:val="email"/>
    <w:link w:val="email2Char"/>
    <w:qFormat/>
    <w:rsid w:val="00A95667"/>
    <w:rPr>
      <w:szCs w:val="14"/>
    </w:rPr>
  </w:style>
  <w:style w:type="character" w:customStyle="1" w:styleId="emailChar">
    <w:name w:val="email Char"/>
    <w:link w:val="email"/>
    <w:rsid w:val="006C2038"/>
    <w:rPr>
      <w:rFonts w:ascii="Arial Narrow" w:hAnsi="Arial Narrow"/>
      <w:color w:val="365F91"/>
      <w:sz w:val="14"/>
      <w:szCs w:val="21"/>
    </w:rPr>
  </w:style>
  <w:style w:type="character" w:customStyle="1" w:styleId="street-address">
    <w:name w:val="street-address"/>
    <w:basedOn w:val="DefaultParagraphFont"/>
    <w:rsid w:val="0071381F"/>
  </w:style>
  <w:style w:type="character" w:customStyle="1" w:styleId="email2Char">
    <w:name w:val="email2 Char"/>
    <w:link w:val="email2"/>
    <w:rsid w:val="00A95667"/>
    <w:rPr>
      <w:rFonts w:ascii="Arial Narrow" w:hAnsi="Arial Narrow"/>
      <w:color w:val="365F91"/>
      <w:sz w:val="14"/>
      <w:szCs w:val="14"/>
    </w:rPr>
  </w:style>
  <w:style w:type="character" w:customStyle="1" w:styleId="locality">
    <w:name w:val="locality"/>
    <w:basedOn w:val="DefaultParagraphFont"/>
    <w:rsid w:val="0071381F"/>
  </w:style>
  <w:style w:type="character" w:customStyle="1" w:styleId="region">
    <w:name w:val="region"/>
    <w:basedOn w:val="DefaultParagraphFont"/>
    <w:rsid w:val="0071381F"/>
  </w:style>
  <w:style w:type="character" w:customStyle="1" w:styleId="postal-code">
    <w:name w:val="postal-code"/>
    <w:basedOn w:val="DefaultParagraphFont"/>
    <w:rsid w:val="0071381F"/>
  </w:style>
  <w:style w:type="character" w:styleId="Strong">
    <w:name w:val="Strong"/>
    <w:uiPriority w:val="22"/>
    <w:qFormat/>
    <w:rsid w:val="00757DD7"/>
    <w:rPr>
      <w:b/>
      <w:bCs/>
    </w:rPr>
  </w:style>
  <w:style w:type="character" w:customStyle="1" w:styleId="Heading7Char">
    <w:name w:val="Heading 7 Char"/>
    <w:link w:val="Heading7"/>
    <w:rsid w:val="001B5C20"/>
    <w:rPr>
      <w:rFonts w:ascii="Arial Narrow" w:hAnsi="Arial Narrow" w:cs="Arial"/>
      <w:b/>
      <w:bCs/>
      <w:sz w:val="18"/>
      <w:szCs w:val="14"/>
    </w:rPr>
  </w:style>
  <w:style w:type="table" w:styleId="ColorfulGrid-Accent1">
    <w:name w:val="Colorful Grid Accent 1"/>
    <w:basedOn w:val="TableNormal"/>
    <w:uiPriority w:val="73"/>
    <w:rsid w:val="001234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2">
    <w:name w:val="Colorful List Accent 2"/>
    <w:basedOn w:val="TableNormal"/>
    <w:uiPriority w:val="72"/>
    <w:rsid w:val="00C134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List1-Accent2">
    <w:name w:val="Medium List 1 Accent 2"/>
    <w:basedOn w:val="TableNormal"/>
    <w:uiPriority w:val="65"/>
    <w:rsid w:val="00C134D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4A11D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A11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">
    <w:name w:val="Style2"/>
    <w:basedOn w:val="Style1"/>
    <w:link w:val="Style2Char"/>
    <w:qFormat/>
    <w:rsid w:val="00695A05"/>
  </w:style>
  <w:style w:type="paragraph" w:customStyle="1" w:styleId="Style3">
    <w:name w:val="Style3"/>
    <w:basedOn w:val="Style2"/>
    <w:link w:val="Style3Char"/>
    <w:autoRedefine/>
    <w:qFormat/>
    <w:rsid w:val="00695A05"/>
  </w:style>
  <w:style w:type="character" w:customStyle="1" w:styleId="Style2Char">
    <w:name w:val="Style2 Char"/>
    <w:link w:val="Style2"/>
    <w:rsid w:val="00695A05"/>
    <w:rPr>
      <w:rFonts w:ascii="Arial Narrow" w:hAnsi="Arial Narrow" w:cs="Arial"/>
    </w:rPr>
  </w:style>
  <w:style w:type="paragraph" w:customStyle="1" w:styleId="Style4">
    <w:name w:val="Style4"/>
    <w:basedOn w:val="Normal"/>
    <w:link w:val="Style4Char"/>
    <w:autoRedefine/>
    <w:qFormat/>
    <w:rsid w:val="003D3485"/>
    <w:pPr>
      <w:tabs>
        <w:tab w:val="left" w:pos="187"/>
        <w:tab w:val="right" w:leader="dot" w:pos="3240"/>
      </w:tabs>
      <w:ind w:left="-446" w:right="43"/>
    </w:pPr>
    <w:rPr>
      <w:rFonts w:ascii="Arial Narrow" w:hAnsi="Arial Narrow" w:cs="Arial"/>
      <w:sz w:val="20"/>
      <w:szCs w:val="20"/>
    </w:rPr>
  </w:style>
  <w:style w:type="character" w:customStyle="1" w:styleId="Style3Char">
    <w:name w:val="Style3 Char"/>
    <w:link w:val="Style3"/>
    <w:rsid w:val="00695A05"/>
    <w:rPr>
      <w:rFonts w:ascii="Arial Narrow" w:hAnsi="Arial Narrow" w:cs="Arial"/>
    </w:rPr>
  </w:style>
  <w:style w:type="table" w:styleId="MediumList1-Accent3">
    <w:name w:val="Medium List 1 Accent 3"/>
    <w:basedOn w:val="TableNormal"/>
    <w:uiPriority w:val="65"/>
    <w:rsid w:val="00CE52A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Style4Char">
    <w:name w:val="Style4 Char"/>
    <w:link w:val="Style4"/>
    <w:rsid w:val="003D3485"/>
    <w:rPr>
      <w:rFonts w:ascii="Arial Narrow" w:hAnsi="Arial Narrow" w:cs="Arial"/>
    </w:rPr>
  </w:style>
  <w:style w:type="table" w:styleId="MediumShading1-Accent2">
    <w:name w:val="Medium Shading 1 Accent 2"/>
    <w:basedOn w:val="TableNormal"/>
    <w:uiPriority w:val="63"/>
    <w:rsid w:val="007F11D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TextChar">
    <w:name w:val="Plain Text Char"/>
    <w:link w:val="PlainText"/>
    <w:uiPriority w:val="99"/>
    <w:rsid w:val="006373E2"/>
    <w:rPr>
      <w:rFonts w:ascii="Courier New" w:hAnsi="Courier New" w:cs="Courier New"/>
    </w:rPr>
  </w:style>
  <w:style w:type="character" w:customStyle="1" w:styleId="content-largebody1">
    <w:name w:val="content-largebody1"/>
    <w:rsid w:val="00910AA6"/>
    <w:rPr>
      <w:rFonts w:ascii="Arial" w:hAnsi="Arial" w:cs="Arial" w:hint="default"/>
      <w:sz w:val="17"/>
      <w:szCs w:val="17"/>
    </w:rPr>
  </w:style>
  <w:style w:type="paragraph" w:styleId="BalloonText">
    <w:name w:val="Balloon Text"/>
    <w:basedOn w:val="Normal"/>
    <w:link w:val="BalloonTextChar"/>
    <w:rsid w:val="0053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1E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234828"/>
    <w:rPr>
      <w:rFonts w:ascii="Arial Narrow" w:hAnsi="Arial Narrow" w:cs="Arial"/>
      <w:b/>
      <w:bCs/>
      <w:sz w:val="22"/>
      <w:szCs w:val="14"/>
    </w:rPr>
  </w:style>
  <w:style w:type="character" w:styleId="IntenseEmphasis">
    <w:name w:val="Intense Emphasis"/>
    <w:uiPriority w:val="21"/>
    <w:qFormat/>
    <w:rsid w:val="00B52561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B52561"/>
    <w:rPr>
      <w:b/>
      <w:bCs/>
      <w:smallCaps/>
      <w:color w:val="C0504D"/>
      <w:spacing w:val="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5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FA4F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orful3">
    <w:name w:val="Table Colorful 3"/>
    <w:basedOn w:val="TableNormal"/>
    <w:rsid w:val="00FA4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FA4F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04BFF"/>
  </w:style>
  <w:style w:type="paragraph" w:customStyle="1" w:styleId="Default">
    <w:name w:val="Default"/>
    <w:rsid w:val="00404B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04BF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BFF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04BFF"/>
    <w:rPr>
      <w:rFonts w:ascii="Arial" w:hAnsi="Arial" w:cs="Arial"/>
      <w:b/>
      <w:bCs/>
      <w:caps/>
      <w:sz w:val="24"/>
      <w:szCs w:val="24"/>
      <w:lang w:val="en"/>
    </w:rPr>
  </w:style>
  <w:style w:type="character" w:customStyle="1" w:styleId="baddress">
    <w:name w:val="b_address"/>
    <w:rsid w:val="00216413"/>
  </w:style>
  <w:style w:type="character" w:customStyle="1" w:styleId="UnresolvedMention1">
    <w:name w:val="Unresolved Mention1"/>
    <w:uiPriority w:val="99"/>
    <w:semiHidden/>
    <w:unhideWhenUsed/>
    <w:rsid w:val="009C087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000000"/>
            <w:right w:val="single" w:sz="12" w:space="11" w:color="000000"/>
          </w:divBdr>
          <w:divsChild>
            <w:div w:id="54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893">
                              <w:marLeft w:val="0"/>
                              <w:marRight w:val="-24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749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tan.net" TargetMode="External"/><Relationship Id="rId13" Type="http://schemas.openxmlformats.org/officeDocument/2006/relationships/hyperlink" Target="mailto:dbryant@pattan.net" TargetMode="External"/><Relationship Id="rId18" Type="http://schemas.openxmlformats.org/officeDocument/2006/relationships/hyperlink" Target="mailto:kwynkoop@pattan.n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lrusso@pattan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mangis@pattan.net" TargetMode="External"/><Relationship Id="rId17" Type="http://schemas.openxmlformats.org/officeDocument/2006/relationships/hyperlink" Target="mailto:eneugebauer@pattan.n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crouch@pattan.net" TargetMode="External"/><Relationship Id="rId20" Type="http://schemas.openxmlformats.org/officeDocument/2006/relationships/hyperlink" Target="mailto:kcole@patt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angis@pattan.net" TargetMode="External"/><Relationship Id="rId24" Type="http://schemas.openxmlformats.org/officeDocument/2006/relationships/hyperlink" Target="mailto:jwright@patta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raig@pattan.net" TargetMode="External"/><Relationship Id="rId23" Type="http://schemas.openxmlformats.org/officeDocument/2006/relationships/hyperlink" Target="mailto:rrussell@pattan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lyster@pattan.net" TargetMode="External"/><Relationship Id="rId19" Type="http://schemas.openxmlformats.org/officeDocument/2006/relationships/hyperlink" Target="mailto:jlyster@patt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chmitt@pattan.net" TargetMode="External"/><Relationship Id="rId14" Type="http://schemas.openxmlformats.org/officeDocument/2006/relationships/hyperlink" Target="mailto:ecampion@pattan.net" TargetMode="External"/><Relationship Id="rId22" Type="http://schemas.openxmlformats.org/officeDocument/2006/relationships/hyperlink" Target="mailto:rromanoski@pattan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5799-0F79-48C7-8FFF-55F2E0F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ula Quinn</dc:creator>
  <dc:description/>
  <cp:lastModifiedBy>Paula Quinn</cp:lastModifiedBy>
  <cp:revision>5</cp:revision>
  <cp:lastPrinted>2019-02-07T21:01:00Z</cp:lastPrinted>
  <dcterms:created xsi:type="dcterms:W3CDTF">2021-02-11T13:30:00Z</dcterms:created>
  <dcterms:modified xsi:type="dcterms:W3CDTF">2022-03-03T16:18:00Z</dcterms:modified>
</cp:coreProperties>
</file>